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1A" w:rsidRPr="004506BE" w:rsidRDefault="0052531A" w:rsidP="00B10611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 w:rsidRPr="004506B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31A" w:rsidRPr="004506BE" w:rsidRDefault="0052531A" w:rsidP="0052531A">
      <w:pPr>
        <w:jc w:val="center"/>
        <w:rPr>
          <w:b/>
          <w:sz w:val="32"/>
          <w:szCs w:val="32"/>
        </w:rPr>
      </w:pPr>
      <w:r w:rsidRPr="004506BE">
        <w:rPr>
          <w:b/>
          <w:sz w:val="32"/>
          <w:szCs w:val="32"/>
        </w:rPr>
        <w:t>АДМИНИСТРАЦИЯ ГОРОДА КЕМЕРОВО</w:t>
      </w:r>
    </w:p>
    <w:p w:rsidR="0052531A" w:rsidRPr="004506BE" w:rsidRDefault="0052531A" w:rsidP="0052531A">
      <w:pPr>
        <w:spacing w:line="360" w:lineRule="auto"/>
        <w:jc w:val="center"/>
        <w:rPr>
          <w:sz w:val="28"/>
          <w:szCs w:val="28"/>
        </w:rPr>
      </w:pPr>
    </w:p>
    <w:p w:rsidR="0052531A" w:rsidRPr="004506BE" w:rsidRDefault="0052531A" w:rsidP="0052531A">
      <w:pPr>
        <w:jc w:val="center"/>
        <w:rPr>
          <w:b/>
          <w:sz w:val="32"/>
          <w:szCs w:val="32"/>
        </w:rPr>
      </w:pPr>
      <w:r w:rsidRPr="004506BE">
        <w:rPr>
          <w:b/>
          <w:sz w:val="32"/>
          <w:szCs w:val="32"/>
        </w:rPr>
        <w:t xml:space="preserve">ПОСТАНОВЛЕНИЕ </w:t>
      </w:r>
    </w:p>
    <w:p w:rsidR="0052531A" w:rsidRPr="004506BE" w:rsidRDefault="0052531A" w:rsidP="0052531A">
      <w:pPr>
        <w:jc w:val="center"/>
        <w:rPr>
          <w:sz w:val="28"/>
          <w:szCs w:val="28"/>
        </w:rPr>
      </w:pPr>
    </w:p>
    <w:p w:rsidR="0052531A" w:rsidRDefault="0052531A" w:rsidP="0052531A">
      <w:pPr>
        <w:jc w:val="center"/>
        <w:rPr>
          <w:bCs/>
          <w:sz w:val="28"/>
          <w:szCs w:val="28"/>
        </w:rPr>
      </w:pPr>
      <w:r w:rsidRPr="004506BE">
        <w:rPr>
          <w:bCs/>
          <w:sz w:val="28"/>
          <w:szCs w:val="28"/>
        </w:rPr>
        <w:t xml:space="preserve">от </w:t>
      </w:r>
      <w:r w:rsidR="00A24E46">
        <w:rPr>
          <w:bCs/>
          <w:sz w:val="28"/>
          <w:szCs w:val="28"/>
        </w:rPr>
        <w:t xml:space="preserve">08.06.2018 </w:t>
      </w:r>
      <w:r w:rsidRPr="004506BE">
        <w:rPr>
          <w:bCs/>
          <w:sz w:val="28"/>
          <w:szCs w:val="28"/>
        </w:rPr>
        <w:t xml:space="preserve"> № </w:t>
      </w:r>
      <w:r w:rsidR="00A24E46">
        <w:rPr>
          <w:bCs/>
          <w:sz w:val="28"/>
          <w:szCs w:val="28"/>
        </w:rPr>
        <w:t>1197</w:t>
      </w:r>
      <w:r w:rsidR="00BF1FE7">
        <w:rPr>
          <w:bCs/>
          <w:sz w:val="28"/>
          <w:szCs w:val="28"/>
        </w:rPr>
        <w:tab/>
      </w:r>
    </w:p>
    <w:p w:rsidR="00164CCB" w:rsidRPr="004506BE" w:rsidRDefault="00164CCB" w:rsidP="0052531A">
      <w:pPr>
        <w:jc w:val="center"/>
        <w:rPr>
          <w:bCs/>
          <w:sz w:val="28"/>
          <w:szCs w:val="28"/>
        </w:rPr>
      </w:pPr>
    </w:p>
    <w:p w:rsidR="0052531A" w:rsidRPr="004506BE" w:rsidRDefault="0052531A" w:rsidP="00525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06B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а Кемерово</w:t>
      </w:r>
    </w:p>
    <w:p w:rsidR="0052531A" w:rsidRPr="004506BE" w:rsidRDefault="0052531A" w:rsidP="00525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06BE">
        <w:rPr>
          <w:rFonts w:ascii="Times New Roman" w:hAnsi="Times New Roman" w:cs="Times New Roman"/>
          <w:b w:val="0"/>
          <w:sz w:val="28"/>
          <w:szCs w:val="28"/>
        </w:rPr>
        <w:t>от 31.12.2014 № 3523 «Об утверждении муниципальной программы</w:t>
      </w:r>
    </w:p>
    <w:p w:rsidR="0052531A" w:rsidRPr="004506BE" w:rsidRDefault="0052531A" w:rsidP="005253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06BE">
        <w:rPr>
          <w:rFonts w:ascii="Times New Roman" w:hAnsi="Times New Roman" w:cs="Times New Roman"/>
          <w:b w:val="0"/>
          <w:sz w:val="28"/>
          <w:szCs w:val="28"/>
        </w:rPr>
        <w:t>«Организация благоустройства территории города Кемерово,</w:t>
      </w:r>
    </w:p>
    <w:p w:rsidR="0052531A" w:rsidRPr="004506BE" w:rsidRDefault="0052531A" w:rsidP="0052531A">
      <w:pPr>
        <w:jc w:val="center"/>
        <w:rPr>
          <w:bCs/>
          <w:sz w:val="28"/>
          <w:szCs w:val="28"/>
        </w:rPr>
      </w:pPr>
      <w:r w:rsidRPr="004506BE">
        <w:rPr>
          <w:sz w:val="28"/>
          <w:szCs w:val="28"/>
        </w:rPr>
        <w:t>дорожная деятельность в отношении автомобильных дорог местного значения и обеспечение безопасности дорожног</w:t>
      </w:r>
      <w:r w:rsidR="006343C5" w:rsidRPr="004506BE">
        <w:rPr>
          <w:sz w:val="28"/>
          <w:szCs w:val="28"/>
        </w:rPr>
        <w:t>о движения» на 2015-20</w:t>
      </w:r>
      <w:r w:rsidR="00944E14">
        <w:rPr>
          <w:sz w:val="28"/>
          <w:szCs w:val="28"/>
        </w:rPr>
        <w:t>20</w:t>
      </w:r>
      <w:r w:rsidR="00782F44" w:rsidRPr="004506BE">
        <w:rPr>
          <w:sz w:val="28"/>
          <w:szCs w:val="28"/>
        </w:rPr>
        <w:t xml:space="preserve"> годы</w:t>
      </w:r>
      <w:r w:rsidRPr="004506BE">
        <w:rPr>
          <w:sz w:val="28"/>
          <w:szCs w:val="28"/>
        </w:rPr>
        <w:t>»</w:t>
      </w:r>
    </w:p>
    <w:p w:rsidR="0052531A" w:rsidRPr="004506BE" w:rsidRDefault="0052531A" w:rsidP="0052531A">
      <w:pPr>
        <w:jc w:val="center"/>
        <w:rPr>
          <w:sz w:val="28"/>
          <w:szCs w:val="28"/>
        </w:rPr>
      </w:pPr>
    </w:p>
    <w:p w:rsidR="008961D3" w:rsidRPr="004506BE" w:rsidRDefault="008961D3" w:rsidP="002D3F0A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4506BE">
        <w:rPr>
          <w:sz w:val="28"/>
          <w:szCs w:val="28"/>
        </w:rPr>
        <w:t>Руководствуясь ст</w:t>
      </w:r>
      <w:r w:rsidR="00F12736">
        <w:rPr>
          <w:sz w:val="28"/>
          <w:szCs w:val="28"/>
        </w:rPr>
        <w:t>атьей</w:t>
      </w:r>
      <w:r w:rsidRPr="004506BE">
        <w:rPr>
          <w:sz w:val="28"/>
          <w:szCs w:val="28"/>
        </w:rPr>
        <w:t xml:space="preserve"> 179 Бюджетного кодекса Российской Федерации, в соответствии с постановлением администрации города Кемерово от 05.06.2015 </w:t>
      </w:r>
      <w:r w:rsidR="00BF1FE7">
        <w:rPr>
          <w:sz w:val="28"/>
          <w:szCs w:val="28"/>
        </w:rPr>
        <w:t xml:space="preserve">      </w:t>
      </w:r>
      <w:r w:rsidRPr="004506BE">
        <w:rPr>
          <w:sz w:val="28"/>
          <w:szCs w:val="28"/>
        </w:rPr>
        <w:t>№</w:t>
      </w:r>
      <w:r w:rsidR="006659DB" w:rsidRPr="004506BE">
        <w:rPr>
          <w:sz w:val="28"/>
          <w:szCs w:val="28"/>
        </w:rPr>
        <w:t xml:space="preserve"> </w:t>
      </w:r>
      <w:r w:rsidRPr="004506BE">
        <w:rPr>
          <w:sz w:val="28"/>
          <w:szCs w:val="28"/>
        </w:rPr>
        <w:t>1378 «Об утверждении Порядка разработки, реализации и оценки эффективности муниципальных программ города Кемерово», ст</w:t>
      </w:r>
      <w:r w:rsidR="00F12736">
        <w:rPr>
          <w:sz w:val="28"/>
          <w:szCs w:val="28"/>
        </w:rPr>
        <w:t>атьей</w:t>
      </w:r>
      <w:r w:rsidRPr="004506BE">
        <w:rPr>
          <w:sz w:val="28"/>
          <w:szCs w:val="28"/>
        </w:rPr>
        <w:t xml:space="preserve"> 45 Устава города Кемерово</w:t>
      </w:r>
    </w:p>
    <w:p w:rsidR="00060E44" w:rsidRDefault="00060E44" w:rsidP="002D3F0A">
      <w:pPr>
        <w:pStyle w:val="ConsPlusTitle"/>
        <w:tabs>
          <w:tab w:val="left" w:pos="284"/>
        </w:tabs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6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</w:t>
      </w:r>
      <w:r w:rsidR="00F12736">
        <w:rPr>
          <w:rFonts w:ascii="Times New Roman" w:hAnsi="Times New Roman" w:cs="Times New Roman"/>
          <w:b w:val="0"/>
          <w:bCs w:val="0"/>
          <w:sz w:val="28"/>
          <w:szCs w:val="28"/>
        </w:rPr>
        <w:t>в приложение к</w:t>
      </w:r>
      <w:r w:rsidRPr="004506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F12736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4506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 Кемерово от 3</w:t>
      </w:r>
      <w:r w:rsidRPr="004506BE">
        <w:rPr>
          <w:rFonts w:ascii="Times New Roman" w:hAnsi="Times New Roman" w:cs="Times New Roman"/>
          <w:b w:val="0"/>
          <w:sz w:val="28"/>
          <w:szCs w:val="28"/>
        </w:rPr>
        <w:t>1.12.2014 № 3523 «Об утверждении муниципальной программы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</w:t>
      </w:r>
      <w:r w:rsidR="006343C5" w:rsidRPr="004506BE">
        <w:rPr>
          <w:rFonts w:ascii="Times New Roman" w:hAnsi="Times New Roman" w:cs="Times New Roman"/>
          <w:b w:val="0"/>
          <w:sz w:val="28"/>
          <w:szCs w:val="28"/>
        </w:rPr>
        <w:t>орожного движения» на 2015-20</w:t>
      </w:r>
      <w:r w:rsidR="00944E1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506BE">
        <w:rPr>
          <w:rFonts w:ascii="Times New Roman" w:hAnsi="Times New Roman" w:cs="Times New Roman"/>
          <w:b w:val="0"/>
          <w:sz w:val="28"/>
          <w:szCs w:val="28"/>
        </w:rPr>
        <w:t xml:space="preserve"> годы» (далее </w:t>
      </w:r>
      <w:r w:rsidR="00F12736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4506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736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Pr="004506B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F12736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506BE">
        <w:rPr>
          <w:rFonts w:ascii="Times New Roman" w:hAnsi="Times New Roman" w:cs="Times New Roman"/>
          <w:b w:val="0"/>
          <w:sz w:val="28"/>
          <w:szCs w:val="28"/>
        </w:rPr>
        <w:t>)</w:t>
      </w:r>
      <w:r w:rsidR="00F1273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Pr="004506B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B5DC3" w:rsidRPr="00335BF0" w:rsidRDefault="00335BF0" w:rsidP="002D3F0A">
      <w:pPr>
        <w:pStyle w:val="ConsPlusTitle"/>
        <w:tabs>
          <w:tab w:val="left" w:pos="284"/>
        </w:tabs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5BF0">
        <w:rPr>
          <w:rFonts w:ascii="Times New Roman" w:hAnsi="Times New Roman" w:cs="Times New Roman"/>
          <w:b w:val="0"/>
          <w:sz w:val="28"/>
          <w:szCs w:val="28"/>
        </w:rPr>
        <w:t>1</w:t>
      </w:r>
      <w:r w:rsidR="009B5DC3" w:rsidRPr="00335BF0">
        <w:rPr>
          <w:rFonts w:ascii="Times New Roman" w:hAnsi="Times New Roman" w:cs="Times New Roman"/>
          <w:b w:val="0"/>
          <w:sz w:val="28"/>
          <w:szCs w:val="28"/>
        </w:rPr>
        <w:t>.</w:t>
      </w:r>
      <w:r w:rsidR="00A45D97">
        <w:rPr>
          <w:rFonts w:ascii="Times New Roman" w:hAnsi="Times New Roman" w:cs="Times New Roman"/>
          <w:b w:val="0"/>
          <w:sz w:val="28"/>
          <w:szCs w:val="28"/>
        </w:rPr>
        <w:t>1</w:t>
      </w:r>
      <w:r w:rsidR="009B5DC3" w:rsidRPr="00335BF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B5DC3" w:rsidRPr="00335BF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11" w:history="1">
        <w:r w:rsidR="009B5DC3" w:rsidRPr="00335BF0">
          <w:rPr>
            <w:rFonts w:ascii="Times New Roman" w:hAnsi="Times New Roman" w:cs="Times New Roman"/>
            <w:b w:val="0"/>
            <w:sz w:val="28"/>
            <w:szCs w:val="28"/>
          </w:rPr>
          <w:t>разделе 1</w:t>
        </w:r>
      </w:hyperlink>
      <w:r w:rsidR="001D5E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1DD7">
        <w:rPr>
          <w:rFonts w:ascii="Times New Roman" w:hAnsi="Times New Roman" w:cs="Times New Roman"/>
          <w:b w:val="0"/>
          <w:sz w:val="28"/>
          <w:szCs w:val="28"/>
        </w:rPr>
        <w:t>«</w:t>
      </w:r>
      <w:r w:rsidR="009B5DC3" w:rsidRPr="00335BF0">
        <w:rPr>
          <w:rFonts w:ascii="Times New Roman" w:hAnsi="Times New Roman" w:cs="Times New Roman"/>
          <w:b w:val="0"/>
          <w:sz w:val="28"/>
          <w:szCs w:val="28"/>
        </w:rPr>
        <w:t xml:space="preserve">Паспорт муниципальной программы </w:t>
      </w:r>
      <w:r w:rsidR="00371DD7">
        <w:rPr>
          <w:rFonts w:ascii="Times New Roman" w:hAnsi="Times New Roman" w:cs="Times New Roman"/>
          <w:b w:val="0"/>
          <w:sz w:val="28"/>
          <w:szCs w:val="28"/>
        </w:rPr>
        <w:t>«</w:t>
      </w:r>
      <w:r w:rsidR="009B5DC3" w:rsidRPr="00335BF0">
        <w:rPr>
          <w:rFonts w:ascii="Times New Roman" w:hAnsi="Times New Roman" w:cs="Times New Roman"/>
          <w:b w:val="0"/>
          <w:sz w:val="28"/>
          <w:szCs w:val="28"/>
        </w:rPr>
        <w:t>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</w:t>
      </w:r>
      <w:r w:rsidR="00371DD7">
        <w:rPr>
          <w:rFonts w:ascii="Times New Roman" w:hAnsi="Times New Roman" w:cs="Times New Roman"/>
          <w:b w:val="0"/>
          <w:sz w:val="28"/>
          <w:szCs w:val="28"/>
        </w:rPr>
        <w:t>»</w:t>
      </w:r>
      <w:r w:rsidR="009B5DC3" w:rsidRPr="00335BF0">
        <w:rPr>
          <w:rFonts w:ascii="Times New Roman" w:hAnsi="Times New Roman" w:cs="Times New Roman"/>
          <w:b w:val="0"/>
          <w:sz w:val="28"/>
          <w:szCs w:val="28"/>
        </w:rPr>
        <w:t xml:space="preserve"> на 2015 - 20</w:t>
      </w:r>
      <w:r w:rsidR="00944E14">
        <w:rPr>
          <w:rFonts w:ascii="Times New Roman" w:hAnsi="Times New Roman" w:cs="Times New Roman"/>
          <w:b w:val="0"/>
          <w:sz w:val="28"/>
          <w:szCs w:val="28"/>
        </w:rPr>
        <w:t>20</w:t>
      </w:r>
      <w:r w:rsidR="009B5DC3" w:rsidRPr="00335BF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371DD7">
        <w:rPr>
          <w:rFonts w:ascii="Times New Roman" w:hAnsi="Times New Roman" w:cs="Times New Roman"/>
          <w:b w:val="0"/>
          <w:sz w:val="28"/>
          <w:szCs w:val="28"/>
        </w:rPr>
        <w:t>»</w:t>
      </w:r>
      <w:r w:rsidR="009B5DC3" w:rsidRPr="00335BF0">
        <w:rPr>
          <w:rFonts w:ascii="Times New Roman" w:hAnsi="Times New Roman" w:cs="Times New Roman"/>
          <w:b w:val="0"/>
          <w:sz w:val="28"/>
          <w:szCs w:val="28"/>
        </w:rPr>
        <w:t xml:space="preserve"> строк</w:t>
      </w:r>
      <w:r w:rsidR="006B69B3">
        <w:rPr>
          <w:rFonts w:ascii="Times New Roman" w:hAnsi="Times New Roman" w:cs="Times New Roman"/>
          <w:b w:val="0"/>
          <w:sz w:val="28"/>
          <w:szCs w:val="28"/>
        </w:rPr>
        <w:t>и</w:t>
      </w:r>
      <w:r w:rsidR="002706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9B3">
        <w:rPr>
          <w:rFonts w:ascii="Times New Roman" w:hAnsi="Times New Roman" w:cs="Times New Roman"/>
          <w:b w:val="0"/>
          <w:sz w:val="28"/>
          <w:szCs w:val="28"/>
        </w:rPr>
        <w:t xml:space="preserve">«Исполнители мероприятий муниципальной программы» и </w:t>
      </w:r>
      <w:r w:rsidR="00371DD7">
        <w:rPr>
          <w:rFonts w:ascii="Times New Roman" w:hAnsi="Times New Roman" w:cs="Times New Roman"/>
          <w:b w:val="0"/>
          <w:sz w:val="28"/>
          <w:szCs w:val="28"/>
        </w:rPr>
        <w:t>«</w:t>
      </w:r>
      <w:hyperlink r:id="rId12" w:history="1">
        <w:r w:rsidR="009B5DC3" w:rsidRPr="00335BF0">
          <w:rPr>
            <w:rFonts w:ascii="Times New Roman" w:hAnsi="Times New Roman" w:cs="Times New Roman"/>
            <w:b w:val="0"/>
            <w:sz w:val="28"/>
            <w:szCs w:val="28"/>
          </w:rPr>
          <w:t>Объемы и источники</w:t>
        </w:r>
      </w:hyperlink>
      <w:r w:rsidR="009B5DC3" w:rsidRPr="00335BF0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 муниципальной программы в целом и с разбивкой по годам ее реализации</w:t>
      </w:r>
      <w:r w:rsidR="00371DD7">
        <w:rPr>
          <w:rFonts w:ascii="Times New Roman" w:hAnsi="Times New Roman" w:cs="Times New Roman"/>
          <w:b w:val="0"/>
          <w:sz w:val="28"/>
          <w:szCs w:val="28"/>
        </w:rPr>
        <w:t>»</w:t>
      </w:r>
      <w:r w:rsidR="009B5DC3" w:rsidRPr="00335BF0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  <w:proofErr w:type="gramEnd"/>
    </w:p>
    <w:p w:rsidR="00600A18" w:rsidRPr="004506BE" w:rsidRDefault="008A1929" w:rsidP="002D3F0A">
      <w:pPr>
        <w:tabs>
          <w:tab w:val="left" w:pos="284"/>
        </w:tabs>
        <w:ind w:righ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6437"/>
      </w:tblGrid>
      <w:tr w:rsidR="006B69B3" w:rsidRPr="002D3F0A" w:rsidTr="00A45D97">
        <w:tc>
          <w:tcPr>
            <w:tcW w:w="3082" w:type="dxa"/>
          </w:tcPr>
          <w:p w:rsidR="006B69B3" w:rsidRPr="002D3F0A" w:rsidRDefault="006B69B3" w:rsidP="002D3F0A">
            <w:pPr>
              <w:tabs>
                <w:tab w:val="left" w:pos="284"/>
              </w:tabs>
              <w:ind w:right="57"/>
              <w:rPr>
                <w:sz w:val="28"/>
                <w:szCs w:val="28"/>
              </w:rPr>
            </w:pPr>
            <w:r w:rsidRPr="002D3F0A">
              <w:rPr>
                <w:sz w:val="28"/>
                <w:szCs w:val="28"/>
              </w:rPr>
              <w:t>Исполнители мероприятий муниципальной программы</w:t>
            </w:r>
          </w:p>
        </w:tc>
        <w:tc>
          <w:tcPr>
            <w:tcW w:w="6437" w:type="dxa"/>
          </w:tcPr>
          <w:p w:rsidR="006B69B3" w:rsidRPr="002D3F0A" w:rsidRDefault="006B69B3" w:rsidP="00BF1FE7">
            <w:pPr>
              <w:pStyle w:val="a7"/>
              <w:tabs>
                <w:tab w:val="left" w:pos="284"/>
              </w:tabs>
              <w:rPr>
                <w:sz w:val="28"/>
              </w:rPr>
            </w:pPr>
            <w:r w:rsidRPr="002D3F0A">
              <w:rPr>
                <w:sz w:val="28"/>
              </w:rPr>
              <w:t>Управление дорожного хозяйства и благоустройства</w:t>
            </w:r>
            <w:r w:rsidR="00A054C7" w:rsidRPr="002D3F0A">
              <w:rPr>
                <w:sz w:val="28"/>
              </w:rPr>
              <w:t xml:space="preserve"> администрации города Кемерово</w:t>
            </w:r>
            <w:r w:rsidRPr="002D3F0A">
              <w:rPr>
                <w:sz w:val="28"/>
              </w:rPr>
              <w:t xml:space="preserve">; </w:t>
            </w:r>
            <w:r w:rsidR="00A054C7" w:rsidRPr="002D3F0A">
              <w:rPr>
                <w:sz w:val="28"/>
              </w:rPr>
              <w:t>у</w:t>
            </w:r>
            <w:r w:rsidR="001A4063" w:rsidRPr="002D3F0A">
              <w:rPr>
                <w:sz w:val="28"/>
              </w:rPr>
              <w:t>правление образования</w:t>
            </w:r>
            <w:r w:rsidR="00A054C7" w:rsidRPr="002D3F0A">
              <w:rPr>
                <w:sz w:val="28"/>
              </w:rPr>
              <w:t xml:space="preserve"> администрации города Кемерово</w:t>
            </w:r>
            <w:r w:rsidR="001A4063" w:rsidRPr="002D3F0A">
              <w:rPr>
                <w:sz w:val="28"/>
              </w:rPr>
              <w:t xml:space="preserve">; </w:t>
            </w:r>
            <w:r w:rsidR="00A054C7" w:rsidRPr="002D3F0A">
              <w:rPr>
                <w:sz w:val="28"/>
              </w:rPr>
              <w:t>у</w:t>
            </w:r>
            <w:r w:rsidRPr="002D3F0A">
              <w:rPr>
                <w:sz w:val="28"/>
              </w:rPr>
              <w:t xml:space="preserve">правление бюджетного учета администрации города Кемерово; </w:t>
            </w:r>
            <w:r w:rsidR="00BF1FE7">
              <w:rPr>
                <w:sz w:val="28"/>
              </w:rPr>
              <w:t>у</w:t>
            </w:r>
            <w:r w:rsidRPr="002D3F0A">
              <w:rPr>
                <w:sz w:val="28"/>
              </w:rPr>
              <w:t>правление городского развития</w:t>
            </w:r>
            <w:r w:rsidR="00A054C7" w:rsidRPr="002D3F0A">
              <w:rPr>
                <w:sz w:val="28"/>
              </w:rPr>
              <w:t xml:space="preserve"> администрации города Кемерово</w:t>
            </w:r>
            <w:r w:rsidRPr="002D3F0A">
              <w:rPr>
                <w:sz w:val="28"/>
              </w:rPr>
              <w:t xml:space="preserve">; муниципальное бюджетное учреждение «Кемеровские автодороги»; муниципальное </w:t>
            </w:r>
            <w:r w:rsidRPr="002D3F0A">
              <w:rPr>
                <w:sz w:val="28"/>
              </w:rPr>
              <w:lastRenderedPageBreak/>
              <w:t>бюджетное учреждение «Центр организации дорожного движения»</w:t>
            </w:r>
            <w:r w:rsidR="00454365" w:rsidRPr="002D3F0A">
              <w:rPr>
                <w:sz w:val="28"/>
              </w:rPr>
              <w:t xml:space="preserve"> </w:t>
            </w:r>
          </w:p>
        </w:tc>
      </w:tr>
      <w:tr w:rsidR="00600A18" w:rsidRPr="002D3F0A" w:rsidTr="00A45D97">
        <w:tc>
          <w:tcPr>
            <w:tcW w:w="3082" w:type="dxa"/>
          </w:tcPr>
          <w:p w:rsidR="00600A18" w:rsidRPr="002D3F0A" w:rsidRDefault="00600A18" w:rsidP="002D3F0A">
            <w:pPr>
              <w:tabs>
                <w:tab w:val="left" w:pos="284"/>
              </w:tabs>
              <w:ind w:right="57"/>
              <w:rPr>
                <w:sz w:val="28"/>
                <w:szCs w:val="28"/>
              </w:rPr>
            </w:pPr>
            <w:r w:rsidRPr="002D3F0A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  <w:p w:rsidR="00600A18" w:rsidRPr="002D3F0A" w:rsidRDefault="00600A18" w:rsidP="002D3F0A">
            <w:pPr>
              <w:tabs>
                <w:tab w:val="left" w:pos="284"/>
              </w:tabs>
              <w:ind w:right="57"/>
              <w:rPr>
                <w:sz w:val="28"/>
                <w:szCs w:val="28"/>
              </w:rPr>
            </w:pPr>
            <w:r w:rsidRPr="002D3F0A">
              <w:rPr>
                <w:sz w:val="28"/>
                <w:szCs w:val="28"/>
              </w:rPr>
              <w:t xml:space="preserve">муниципальной </w:t>
            </w:r>
          </w:p>
          <w:p w:rsidR="00600A18" w:rsidRPr="002D3F0A" w:rsidRDefault="00600A18" w:rsidP="002D3F0A">
            <w:pPr>
              <w:tabs>
                <w:tab w:val="left" w:pos="284"/>
                <w:tab w:val="left" w:pos="1365"/>
              </w:tabs>
              <w:rPr>
                <w:sz w:val="28"/>
                <w:szCs w:val="28"/>
              </w:rPr>
            </w:pPr>
            <w:r w:rsidRPr="002D3F0A">
              <w:rPr>
                <w:sz w:val="28"/>
                <w:szCs w:val="28"/>
              </w:rPr>
              <w:t>программы в целом и с разбивкой по годам ее реализации</w:t>
            </w:r>
            <w:r w:rsidRPr="002D3F0A">
              <w:rPr>
                <w:sz w:val="28"/>
                <w:szCs w:val="28"/>
              </w:rPr>
              <w:tab/>
            </w:r>
          </w:p>
        </w:tc>
        <w:tc>
          <w:tcPr>
            <w:tcW w:w="6437" w:type="dxa"/>
          </w:tcPr>
          <w:p w:rsidR="00C2626A" w:rsidRPr="002D3F0A" w:rsidRDefault="00446B82" w:rsidP="002D3F0A">
            <w:pPr>
              <w:pStyle w:val="a7"/>
              <w:tabs>
                <w:tab w:val="left" w:pos="284"/>
              </w:tabs>
              <w:rPr>
                <w:sz w:val="28"/>
              </w:rPr>
            </w:pPr>
            <w:r w:rsidRPr="002D3F0A">
              <w:rPr>
                <w:sz w:val="28"/>
              </w:rPr>
              <w:t>Общий объем финансирования мероприятий муниципальной программы на 2015-20</w:t>
            </w:r>
            <w:r w:rsidR="008B4435" w:rsidRPr="002D3F0A">
              <w:rPr>
                <w:sz w:val="28"/>
              </w:rPr>
              <w:t>20</w:t>
            </w:r>
            <w:r w:rsidRPr="002D3F0A">
              <w:rPr>
                <w:sz w:val="28"/>
              </w:rPr>
              <w:t xml:space="preserve"> годы- </w:t>
            </w:r>
            <w:r w:rsidR="009B4E93" w:rsidRPr="002D3F0A">
              <w:rPr>
                <w:sz w:val="28"/>
              </w:rPr>
              <w:t>9</w:t>
            </w:r>
            <w:r w:rsidR="00526F1F" w:rsidRPr="002D3F0A">
              <w:rPr>
                <w:sz w:val="28"/>
              </w:rPr>
              <w:t> 466 079,8</w:t>
            </w:r>
            <w:r w:rsidRPr="002D3F0A">
              <w:rPr>
                <w:sz w:val="28"/>
              </w:rPr>
              <w:t xml:space="preserve"> тыс. руб.</w:t>
            </w:r>
          </w:p>
          <w:p w:rsidR="00C2626A" w:rsidRPr="002D3F0A" w:rsidRDefault="00446B82" w:rsidP="002D3F0A">
            <w:pPr>
              <w:pStyle w:val="a7"/>
              <w:tabs>
                <w:tab w:val="left" w:pos="284"/>
              </w:tabs>
              <w:rPr>
                <w:sz w:val="28"/>
              </w:rPr>
            </w:pPr>
            <w:r w:rsidRPr="002D3F0A">
              <w:rPr>
                <w:sz w:val="28"/>
              </w:rPr>
              <w:t xml:space="preserve"> </w:t>
            </w:r>
            <w:proofErr w:type="gramStart"/>
            <w:r w:rsidRPr="002D3F0A">
              <w:rPr>
                <w:sz w:val="28"/>
              </w:rPr>
              <w:t>(</w:t>
            </w:r>
            <w:r w:rsidR="00526F1F" w:rsidRPr="002D3F0A">
              <w:rPr>
                <w:bCs/>
                <w:sz w:val="28"/>
                <w:szCs w:val="28"/>
              </w:rPr>
              <w:t>7 051 901,4</w:t>
            </w:r>
            <w:r w:rsidRPr="002D3F0A">
              <w:rPr>
                <w:bCs/>
                <w:sz w:val="28"/>
                <w:szCs w:val="28"/>
              </w:rPr>
              <w:t xml:space="preserve"> </w:t>
            </w:r>
            <w:r w:rsidRPr="002D3F0A">
              <w:rPr>
                <w:sz w:val="28"/>
              </w:rPr>
              <w:t xml:space="preserve">тыс. руб. – бюджет города Кемерово, </w:t>
            </w:r>
            <w:r w:rsidR="009B4E93" w:rsidRPr="002D3F0A">
              <w:rPr>
                <w:sz w:val="28"/>
              </w:rPr>
              <w:t>1</w:t>
            </w:r>
            <w:r w:rsidR="00932D74" w:rsidRPr="002D3F0A">
              <w:rPr>
                <w:sz w:val="28"/>
              </w:rPr>
              <w:t> </w:t>
            </w:r>
            <w:r w:rsidR="009B4E93" w:rsidRPr="002D3F0A">
              <w:rPr>
                <w:sz w:val="28"/>
              </w:rPr>
              <w:t>159</w:t>
            </w:r>
            <w:r w:rsidR="00932D74" w:rsidRPr="002D3F0A">
              <w:rPr>
                <w:sz w:val="28"/>
              </w:rPr>
              <w:t xml:space="preserve"> </w:t>
            </w:r>
            <w:r w:rsidR="009B4E93" w:rsidRPr="002D3F0A">
              <w:rPr>
                <w:sz w:val="28"/>
              </w:rPr>
              <w:t>179,4</w:t>
            </w:r>
            <w:r w:rsidRPr="002D3F0A">
              <w:rPr>
                <w:sz w:val="28"/>
              </w:rPr>
              <w:t xml:space="preserve"> т</w:t>
            </w:r>
            <w:r w:rsidR="003321F1" w:rsidRPr="002D3F0A">
              <w:rPr>
                <w:sz w:val="28"/>
              </w:rPr>
              <w:t xml:space="preserve">ыс. руб. </w:t>
            </w:r>
            <w:r w:rsidR="00093080" w:rsidRPr="002D3F0A">
              <w:rPr>
                <w:sz w:val="28"/>
              </w:rPr>
              <w:t>- областной бюджет,</w:t>
            </w:r>
            <w:proofErr w:type="gramEnd"/>
          </w:p>
          <w:p w:rsidR="00446B82" w:rsidRPr="002D3F0A" w:rsidRDefault="00093080" w:rsidP="002D3F0A">
            <w:pPr>
              <w:pStyle w:val="a7"/>
              <w:tabs>
                <w:tab w:val="left" w:pos="284"/>
              </w:tabs>
              <w:rPr>
                <w:sz w:val="28"/>
              </w:rPr>
            </w:pPr>
            <w:r w:rsidRPr="002D3F0A">
              <w:rPr>
                <w:sz w:val="28"/>
              </w:rPr>
              <w:t xml:space="preserve"> </w:t>
            </w:r>
            <w:r w:rsidR="009B4E93" w:rsidRPr="002D3F0A">
              <w:rPr>
                <w:sz w:val="28"/>
              </w:rPr>
              <w:t>1 254 999</w:t>
            </w:r>
            <w:r w:rsidR="00446B82" w:rsidRPr="002D3F0A">
              <w:rPr>
                <w:sz w:val="28"/>
              </w:rPr>
              <w:t xml:space="preserve">,0 </w:t>
            </w:r>
            <w:r w:rsidR="00BF1FE7">
              <w:rPr>
                <w:sz w:val="28"/>
              </w:rPr>
              <w:t xml:space="preserve"> </w:t>
            </w:r>
            <w:proofErr w:type="spellStart"/>
            <w:r w:rsidR="00BF1FE7">
              <w:rPr>
                <w:sz w:val="28"/>
              </w:rPr>
              <w:t>тыс</w:t>
            </w:r>
            <w:proofErr w:type="gramStart"/>
            <w:r w:rsidR="00BF1FE7">
              <w:rPr>
                <w:sz w:val="28"/>
              </w:rPr>
              <w:t>.р</w:t>
            </w:r>
            <w:proofErr w:type="gramEnd"/>
            <w:r w:rsidR="00BF1FE7">
              <w:rPr>
                <w:sz w:val="28"/>
              </w:rPr>
              <w:t>уб</w:t>
            </w:r>
            <w:proofErr w:type="spellEnd"/>
            <w:r w:rsidR="00BF1FE7">
              <w:rPr>
                <w:sz w:val="28"/>
              </w:rPr>
              <w:t>.</w:t>
            </w:r>
            <w:r w:rsidR="00446B82" w:rsidRPr="002D3F0A">
              <w:rPr>
                <w:sz w:val="28"/>
              </w:rPr>
              <w:t xml:space="preserve">– федеральный бюджет), в том числе по годам: </w:t>
            </w:r>
          </w:p>
          <w:p w:rsidR="00446B82" w:rsidRPr="002D3F0A" w:rsidRDefault="00446B82" w:rsidP="002D3F0A">
            <w:pPr>
              <w:pStyle w:val="a7"/>
              <w:tabs>
                <w:tab w:val="left" w:pos="284"/>
              </w:tabs>
              <w:rPr>
                <w:sz w:val="28"/>
              </w:rPr>
            </w:pPr>
            <w:r w:rsidRPr="002D3F0A">
              <w:rPr>
                <w:sz w:val="28"/>
              </w:rPr>
              <w:t xml:space="preserve">2015 год – </w:t>
            </w:r>
            <w:r w:rsidRPr="002D3F0A">
              <w:rPr>
                <w:bCs/>
                <w:sz w:val="28"/>
                <w:szCs w:val="28"/>
              </w:rPr>
              <w:t xml:space="preserve">1 326 222,1 </w:t>
            </w:r>
            <w:r w:rsidRPr="002D3F0A">
              <w:rPr>
                <w:sz w:val="28"/>
              </w:rPr>
              <w:t>тыс. руб.                                    (</w:t>
            </w:r>
            <w:r w:rsidRPr="002D3F0A">
              <w:rPr>
                <w:bCs/>
                <w:sz w:val="28"/>
                <w:szCs w:val="28"/>
              </w:rPr>
              <w:t xml:space="preserve">1 210 747,1 </w:t>
            </w:r>
            <w:r w:rsidRPr="002D3F0A">
              <w:rPr>
                <w:sz w:val="28"/>
              </w:rPr>
              <w:t>тыс. руб. – бюджет города Кемерово,         115 475,0 тыс. руб. - областной бюджет);</w:t>
            </w:r>
          </w:p>
          <w:p w:rsidR="00446B82" w:rsidRPr="002D3F0A" w:rsidRDefault="00446B82" w:rsidP="002D3F0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D3F0A">
              <w:rPr>
                <w:sz w:val="28"/>
                <w:szCs w:val="28"/>
              </w:rPr>
              <w:t>2016 год</w:t>
            </w:r>
            <w:r w:rsidRPr="002D3F0A">
              <w:rPr>
                <w:sz w:val="28"/>
              </w:rPr>
              <w:t xml:space="preserve"> – </w:t>
            </w:r>
            <w:r w:rsidR="003321F1" w:rsidRPr="002D3F0A">
              <w:rPr>
                <w:bCs/>
                <w:sz w:val="28"/>
                <w:szCs w:val="28"/>
              </w:rPr>
              <w:t>1 872 261,1</w:t>
            </w:r>
            <w:r w:rsidRPr="002D3F0A">
              <w:rPr>
                <w:bCs/>
                <w:sz w:val="28"/>
                <w:szCs w:val="28"/>
              </w:rPr>
              <w:t xml:space="preserve"> </w:t>
            </w:r>
            <w:r w:rsidRPr="002D3F0A">
              <w:rPr>
                <w:sz w:val="28"/>
                <w:szCs w:val="28"/>
              </w:rPr>
              <w:t>тыс. руб.</w:t>
            </w:r>
          </w:p>
          <w:p w:rsidR="00446B82" w:rsidRPr="002D3F0A" w:rsidRDefault="00446B82" w:rsidP="002D3F0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D3F0A">
              <w:rPr>
                <w:sz w:val="28"/>
                <w:szCs w:val="28"/>
              </w:rPr>
              <w:t>(</w:t>
            </w:r>
            <w:r w:rsidR="003321F1" w:rsidRPr="002D3F0A">
              <w:rPr>
                <w:bCs/>
                <w:sz w:val="28"/>
                <w:szCs w:val="28"/>
              </w:rPr>
              <w:t>1 518 814,0</w:t>
            </w:r>
            <w:r w:rsidRPr="002D3F0A">
              <w:rPr>
                <w:bCs/>
                <w:sz w:val="28"/>
                <w:szCs w:val="28"/>
              </w:rPr>
              <w:t xml:space="preserve"> </w:t>
            </w:r>
            <w:r w:rsidRPr="002D3F0A">
              <w:rPr>
                <w:sz w:val="28"/>
                <w:szCs w:val="28"/>
              </w:rPr>
              <w:t xml:space="preserve">тыс. руб. - </w:t>
            </w:r>
            <w:r w:rsidRPr="002D3F0A">
              <w:rPr>
                <w:sz w:val="28"/>
              </w:rPr>
              <w:t>бюджет города Кемерово, 353 447,1 тыс. руб. – областной бюджет</w:t>
            </w:r>
            <w:r w:rsidRPr="002D3F0A">
              <w:rPr>
                <w:sz w:val="28"/>
                <w:szCs w:val="28"/>
              </w:rPr>
              <w:t>);</w:t>
            </w:r>
          </w:p>
          <w:p w:rsidR="00446B82" w:rsidRPr="002D3F0A" w:rsidRDefault="00446B82" w:rsidP="002D3F0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D3F0A">
              <w:rPr>
                <w:sz w:val="28"/>
                <w:szCs w:val="28"/>
              </w:rPr>
              <w:t xml:space="preserve">2017 год </w:t>
            </w:r>
            <w:r w:rsidRPr="002D3F0A">
              <w:rPr>
                <w:sz w:val="28"/>
              </w:rPr>
              <w:t xml:space="preserve">– </w:t>
            </w:r>
            <w:r w:rsidR="00864233" w:rsidRPr="002D3F0A">
              <w:rPr>
                <w:bCs/>
                <w:sz w:val="28"/>
                <w:szCs w:val="28"/>
              </w:rPr>
              <w:t>2 575 412,4</w:t>
            </w:r>
            <w:r w:rsidRPr="002D3F0A">
              <w:rPr>
                <w:sz w:val="28"/>
                <w:szCs w:val="28"/>
              </w:rPr>
              <w:t xml:space="preserve">тыс. руб. </w:t>
            </w:r>
          </w:p>
          <w:p w:rsidR="00446B82" w:rsidRPr="002D3F0A" w:rsidRDefault="00446B82" w:rsidP="002D3F0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D3F0A">
              <w:rPr>
                <w:sz w:val="28"/>
                <w:szCs w:val="28"/>
              </w:rPr>
              <w:t>(</w:t>
            </w:r>
            <w:r w:rsidR="00864233" w:rsidRPr="002D3F0A">
              <w:rPr>
                <w:sz w:val="28"/>
                <w:szCs w:val="28"/>
              </w:rPr>
              <w:t xml:space="preserve">1 575 154,6 </w:t>
            </w:r>
            <w:r w:rsidRPr="002D3F0A">
              <w:rPr>
                <w:sz w:val="28"/>
                <w:szCs w:val="28"/>
              </w:rPr>
              <w:t xml:space="preserve">тыс. руб. - </w:t>
            </w:r>
            <w:r w:rsidRPr="002D3F0A">
              <w:rPr>
                <w:sz w:val="28"/>
              </w:rPr>
              <w:t xml:space="preserve">бюджет города Кемерово, </w:t>
            </w:r>
            <w:r w:rsidR="007A0369" w:rsidRPr="002D3F0A">
              <w:rPr>
                <w:sz w:val="28"/>
              </w:rPr>
              <w:t>375</w:t>
            </w:r>
            <w:r w:rsidR="00F719DD" w:rsidRPr="002D3F0A">
              <w:rPr>
                <w:sz w:val="28"/>
              </w:rPr>
              <w:t> 257,8</w:t>
            </w:r>
            <w:r w:rsidRPr="002D3F0A">
              <w:rPr>
                <w:sz w:val="28"/>
              </w:rPr>
              <w:t xml:space="preserve"> тыс. руб. – областной бю</w:t>
            </w:r>
            <w:r w:rsidR="00093080" w:rsidRPr="002D3F0A">
              <w:rPr>
                <w:sz w:val="28"/>
              </w:rPr>
              <w:t>джет,                        62</w:t>
            </w:r>
            <w:r w:rsidR="003321F1" w:rsidRPr="002D3F0A">
              <w:rPr>
                <w:sz w:val="28"/>
              </w:rPr>
              <w:t>5</w:t>
            </w:r>
            <w:r w:rsidRPr="002D3F0A">
              <w:rPr>
                <w:sz w:val="28"/>
              </w:rPr>
              <w:t> 000,0</w:t>
            </w:r>
            <w:r w:rsidR="00ED058B" w:rsidRPr="002D3F0A">
              <w:rPr>
                <w:sz w:val="28"/>
              </w:rPr>
              <w:t xml:space="preserve"> </w:t>
            </w:r>
            <w:proofErr w:type="spellStart"/>
            <w:r w:rsidR="00ED058B" w:rsidRPr="002D3F0A">
              <w:rPr>
                <w:sz w:val="28"/>
              </w:rPr>
              <w:t>тыс</w:t>
            </w:r>
            <w:proofErr w:type="gramStart"/>
            <w:r w:rsidR="00ED058B" w:rsidRPr="002D3F0A">
              <w:rPr>
                <w:sz w:val="28"/>
              </w:rPr>
              <w:t>.р</w:t>
            </w:r>
            <w:proofErr w:type="gramEnd"/>
            <w:r w:rsidR="00ED058B" w:rsidRPr="002D3F0A">
              <w:rPr>
                <w:sz w:val="28"/>
              </w:rPr>
              <w:t>уб</w:t>
            </w:r>
            <w:proofErr w:type="spellEnd"/>
            <w:r w:rsidR="00ED058B" w:rsidRPr="002D3F0A">
              <w:rPr>
                <w:sz w:val="28"/>
              </w:rPr>
              <w:t>.</w:t>
            </w:r>
            <w:r w:rsidRPr="002D3F0A">
              <w:rPr>
                <w:sz w:val="28"/>
              </w:rPr>
              <w:t xml:space="preserve"> – федеральный бюджет</w:t>
            </w:r>
            <w:r w:rsidRPr="002D3F0A">
              <w:rPr>
                <w:sz w:val="28"/>
                <w:szCs w:val="28"/>
              </w:rPr>
              <w:t>);</w:t>
            </w:r>
          </w:p>
          <w:p w:rsidR="00446B82" w:rsidRPr="002D3F0A" w:rsidRDefault="00446B82" w:rsidP="002D3F0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D3F0A">
              <w:rPr>
                <w:sz w:val="28"/>
                <w:szCs w:val="28"/>
              </w:rPr>
              <w:t xml:space="preserve">2018 год </w:t>
            </w:r>
            <w:r w:rsidRPr="002D3F0A">
              <w:rPr>
                <w:sz w:val="28"/>
              </w:rPr>
              <w:t xml:space="preserve">– </w:t>
            </w:r>
            <w:r w:rsidR="00580A72" w:rsidRPr="002D3F0A">
              <w:rPr>
                <w:sz w:val="28"/>
                <w:szCs w:val="28"/>
              </w:rPr>
              <w:t>2</w:t>
            </w:r>
            <w:r w:rsidR="00526F1F" w:rsidRPr="002D3F0A">
              <w:rPr>
                <w:sz w:val="28"/>
                <w:szCs w:val="28"/>
              </w:rPr>
              <w:t> 173 938,6</w:t>
            </w:r>
            <w:r w:rsidRPr="002D3F0A">
              <w:rPr>
                <w:sz w:val="28"/>
                <w:szCs w:val="28"/>
              </w:rPr>
              <w:t xml:space="preserve"> тыс. руб. </w:t>
            </w:r>
          </w:p>
          <w:p w:rsidR="00446B82" w:rsidRPr="002D3F0A" w:rsidRDefault="00446B82" w:rsidP="002D3F0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D3F0A">
              <w:rPr>
                <w:sz w:val="28"/>
                <w:szCs w:val="28"/>
              </w:rPr>
              <w:t>(</w:t>
            </w:r>
            <w:r w:rsidR="007A0369" w:rsidRPr="002D3F0A">
              <w:rPr>
                <w:sz w:val="28"/>
                <w:szCs w:val="28"/>
              </w:rPr>
              <w:t>1</w:t>
            </w:r>
            <w:r w:rsidR="00526F1F" w:rsidRPr="002D3F0A">
              <w:rPr>
                <w:sz w:val="28"/>
                <w:szCs w:val="28"/>
              </w:rPr>
              <w:t> 228 940,1</w:t>
            </w:r>
            <w:r w:rsidR="007A0369" w:rsidRPr="002D3F0A">
              <w:rPr>
                <w:sz w:val="28"/>
                <w:szCs w:val="28"/>
              </w:rPr>
              <w:t xml:space="preserve"> </w:t>
            </w:r>
            <w:r w:rsidRPr="002D3F0A">
              <w:rPr>
                <w:sz w:val="28"/>
                <w:szCs w:val="28"/>
              </w:rPr>
              <w:t xml:space="preserve">тыс. руб. - </w:t>
            </w:r>
            <w:r w:rsidRPr="002D3F0A">
              <w:rPr>
                <w:sz w:val="28"/>
              </w:rPr>
              <w:t>бюджет города Кемерово,</w:t>
            </w:r>
            <w:r w:rsidR="00580A72" w:rsidRPr="002D3F0A">
              <w:rPr>
                <w:sz w:val="28"/>
              </w:rPr>
              <w:t xml:space="preserve"> 314 999,5 тыс. руб. – областной бюджет,                        629 999,0 </w:t>
            </w:r>
            <w:proofErr w:type="spellStart"/>
            <w:r w:rsidR="00580A72" w:rsidRPr="002D3F0A">
              <w:rPr>
                <w:sz w:val="28"/>
              </w:rPr>
              <w:t>тыс</w:t>
            </w:r>
            <w:proofErr w:type="gramStart"/>
            <w:r w:rsidR="00580A72" w:rsidRPr="002D3F0A">
              <w:rPr>
                <w:sz w:val="28"/>
              </w:rPr>
              <w:t>.р</w:t>
            </w:r>
            <w:proofErr w:type="gramEnd"/>
            <w:r w:rsidR="00580A72" w:rsidRPr="002D3F0A">
              <w:rPr>
                <w:sz w:val="28"/>
              </w:rPr>
              <w:t>уб</w:t>
            </w:r>
            <w:proofErr w:type="spellEnd"/>
            <w:r w:rsidR="00580A72" w:rsidRPr="002D3F0A">
              <w:rPr>
                <w:sz w:val="28"/>
              </w:rPr>
              <w:t>. – федеральный бюджет</w:t>
            </w:r>
            <w:r w:rsidR="00580A72" w:rsidRPr="002D3F0A">
              <w:rPr>
                <w:sz w:val="28"/>
                <w:szCs w:val="28"/>
              </w:rPr>
              <w:t>)</w:t>
            </w:r>
            <w:r w:rsidRPr="002D3F0A">
              <w:rPr>
                <w:sz w:val="28"/>
                <w:szCs w:val="28"/>
              </w:rPr>
              <w:t>;</w:t>
            </w:r>
          </w:p>
          <w:p w:rsidR="00616FEC" w:rsidRPr="002D3F0A" w:rsidRDefault="00446B82" w:rsidP="002D3F0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D3F0A">
              <w:rPr>
                <w:sz w:val="28"/>
                <w:szCs w:val="28"/>
              </w:rPr>
              <w:t xml:space="preserve">2019 год </w:t>
            </w:r>
            <w:r w:rsidRPr="002D3F0A">
              <w:rPr>
                <w:sz w:val="28"/>
              </w:rPr>
              <w:t xml:space="preserve">– </w:t>
            </w:r>
            <w:r w:rsidR="00526F1F" w:rsidRPr="002D3F0A">
              <w:rPr>
                <w:sz w:val="28"/>
                <w:szCs w:val="28"/>
              </w:rPr>
              <w:t>774 134,5</w:t>
            </w:r>
            <w:r w:rsidRPr="002D3F0A">
              <w:rPr>
                <w:sz w:val="28"/>
                <w:szCs w:val="28"/>
              </w:rPr>
              <w:t xml:space="preserve"> тыс. руб. </w:t>
            </w:r>
          </w:p>
          <w:p w:rsidR="00A07C4F" w:rsidRPr="002D3F0A" w:rsidRDefault="00A07C4F" w:rsidP="002D3F0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D3F0A">
              <w:rPr>
                <w:sz w:val="28"/>
                <w:szCs w:val="28"/>
              </w:rPr>
              <w:t>(</w:t>
            </w:r>
            <w:r w:rsidR="00526F1F" w:rsidRPr="002D3F0A">
              <w:rPr>
                <w:sz w:val="28"/>
                <w:szCs w:val="28"/>
              </w:rPr>
              <w:t>774 134,5</w:t>
            </w:r>
            <w:r w:rsidR="00C831E5" w:rsidRPr="002D3F0A">
              <w:rPr>
                <w:sz w:val="28"/>
                <w:szCs w:val="28"/>
              </w:rPr>
              <w:t xml:space="preserve"> </w:t>
            </w:r>
            <w:r w:rsidRPr="002D3F0A">
              <w:rPr>
                <w:sz w:val="28"/>
                <w:szCs w:val="28"/>
              </w:rPr>
              <w:t xml:space="preserve">тыс. руб. - </w:t>
            </w:r>
            <w:r w:rsidRPr="002D3F0A">
              <w:rPr>
                <w:sz w:val="28"/>
              </w:rPr>
              <w:t>бюджет города Кемерово</w:t>
            </w:r>
            <w:r w:rsidRPr="002D3F0A">
              <w:rPr>
                <w:sz w:val="28"/>
                <w:szCs w:val="28"/>
              </w:rPr>
              <w:t>);</w:t>
            </w:r>
          </w:p>
          <w:p w:rsidR="00C2626A" w:rsidRPr="002D3F0A" w:rsidRDefault="00C2626A" w:rsidP="002D3F0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D3F0A">
              <w:rPr>
                <w:sz w:val="28"/>
                <w:szCs w:val="28"/>
              </w:rPr>
              <w:t xml:space="preserve">2020 год </w:t>
            </w:r>
            <w:r w:rsidRPr="002D3F0A">
              <w:rPr>
                <w:sz w:val="28"/>
              </w:rPr>
              <w:t xml:space="preserve">– </w:t>
            </w:r>
            <w:r w:rsidR="00C831E5" w:rsidRPr="002D3F0A">
              <w:rPr>
                <w:sz w:val="28"/>
                <w:szCs w:val="28"/>
              </w:rPr>
              <w:t>744 111,1</w:t>
            </w:r>
            <w:r w:rsidRPr="002D3F0A">
              <w:rPr>
                <w:sz w:val="28"/>
                <w:szCs w:val="28"/>
              </w:rPr>
              <w:t xml:space="preserve"> тыс. руб. </w:t>
            </w:r>
          </w:p>
          <w:p w:rsidR="00600A18" w:rsidRPr="002D3F0A" w:rsidRDefault="00C2626A" w:rsidP="002D3F0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D3F0A">
              <w:rPr>
                <w:sz w:val="28"/>
                <w:szCs w:val="28"/>
              </w:rPr>
              <w:t>(</w:t>
            </w:r>
            <w:r w:rsidR="00C831E5" w:rsidRPr="002D3F0A">
              <w:rPr>
                <w:sz w:val="28"/>
                <w:szCs w:val="28"/>
              </w:rPr>
              <w:t>744 111,1</w:t>
            </w:r>
            <w:r w:rsidRPr="002D3F0A">
              <w:rPr>
                <w:bCs/>
                <w:sz w:val="28"/>
                <w:szCs w:val="28"/>
              </w:rPr>
              <w:t xml:space="preserve"> </w:t>
            </w:r>
            <w:r w:rsidRPr="002D3F0A">
              <w:rPr>
                <w:sz w:val="28"/>
                <w:szCs w:val="28"/>
              </w:rPr>
              <w:t xml:space="preserve">тыс. руб. - </w:t>
            </w:r>
            <w:r w:rsidRPr="002D3F0A">
              <w:rPr>
                <w:sz w:val="28"/>
              </w:rPr>
              <w:t>бюджет города Кемерово</w:t>
            </w:r>
            <w:r w:rsidRPr="002D3F0A">
              <w:rPr>
                <w:sz w:val="28"/>
                <w:szCs w:val="28"/>
              </w:rPr>
              <w:t>)</w:t>
            </w:r>
          </w:p>
        </w:tc>
      </w:tr>
    </w:tbl>
    <w:p w:rsidR="001148D9" w:rsidRPr="002D3F0A" w:rsidRDefault="00600A18" w:rsidP="002D3F0A">
      <w:pPr>
        <w:pStyle w:val="ConsPlusTitle"/>
        <w:tabs>
          <w:tab w:val="left" w:pos="284"/>
        </w:tabs>
        <w:ind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D3F0A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148D9" w:rsidRDefault="001148D9" w:rsidP="002D3F0A">
      <w:pPr>
        <w:pStyle w:val="ConsPlusNormal"/>
        <w:tabs>
          <w:tab w:val="left" w:pos="284"/>
        </w:tabs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F0A">
        <w:rPr>
          <w:rFonts w:ascii="Times New Roman" w:hAnsi="Times New Roman" w:cs="Times New Roman"/>
          <w:sz w:val="28"/>
          <w:szCs w:val="28"/>
        </w:rPr>
        <w:t>1.</w:t>
      </w:r>
      <w:r w:rsidR="00AD0EF3" w:rsidRPr="002D3F0A">
        <w:rPr>
          <w:rFonts w:ascii="Times New Roman" w:hAnsi="Times New Roman" w:cs="Times New Roman"/>
          <w:sz w:val="28"/>
          <w:szCs w:val="28"/>
        </w:rPr>
        <w:t>2</w:t>
      </w:r>
      <w:r w:rsidRPr="002D3F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1DD7" w:rsidRPr="002D3F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64CCB">
        <w:fldChar w:fldCharType="begin"/>
      </w:r>
      <w:r w:rsidR="00164CCB">
        <w:instrText xml:space="preserve"> HYPERLINK "consultantplus://offline/ref=28CA6A8C47A60A7F0A06D22E9B9F692E3C63A59C8B7198C177F45872199AF7EB2149A50CAB698CE857127Dj41CD" </w:instrText>
      </w:r>
      <w:r w:rsidR="00164CCB">
        <w:fldChar w:fldCharType="separate"/>
      </w:r>
      <w:r w:rsidRPr="002D3F0A">
        <w:rPr>
          <w:rFonts w:ascii="Times New Roman" w:hAnsi="Times New Roman" w:cs="Times New Roman"/>
          <w:sz w:val="28"/>
          <w:szCs w:val="28"/>
        </w:rPr>
        <w:t>аздел 4.3</w:t>
      </w:r>
      <w:r w:rsidR="00164CCB">
        <w:rPr>
          <w:rFonts w:ascii="Times New Roman" w:hAnsi="Times New Roman" w:cs="Times New Roman"/>
          <w:sz w:val="28"/>
          <w:szCs w:val="28"/>
        </w:rPr>
        <w:fldChar w:fldCharType="end"/>
      </w:r>
      <w:r w:rsidRPr="002D3F0A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 на 2017 - 20</w:t>
      </w:r>
      <w:r w:rsidR="00944E14" w:rsidRPr="002D3F0A">
        <w:rPr>
          <w:rFonts w:ascii="Times New Roman" w:hAnsi="Times New Roman" w:cs="Times New Roman"/>
          <w:sz w:val="28"/>
          <w:szCs w:val="28"/>
        </w:rPr>
        <w:t>20</w:t>
      </w:r>
      <w:r w:rsidRPr="002D3F0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E0268" w:rsidRPr="00AE0268">
        <w:rPr>
          <w:rFonts w:ascii="Times New Roman" w:hAnsi="Times New Roman" w:cs="Times New Roman"/>
          <w:sz w:val="28"/>
          <w:szCs w:val="28"/>
        </w:rPr>
        <w:t xml:space="preserve"> </w:t>
      </w:r>
      <w:r w:rsidR="00AE0268">
        <w:rPr>
          <w:rFonts w:ascii="Times New Roman" w:hAnsi="Times New Roman" w:cs="Times New Roman"/>
          <w:sz w:val="28"/>
          <w:szCs w:val="28"/>
        </w:rPr>
        <w:t>в части граф 1, 2, 4-6</w:t>
      </w:r>
      <w:r w:rsidRPr="002D3F0A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hyperlink w:anchor="P56" w:history="1">
        <w:r w:rsidRPr="002D3F0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2D3F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C6FA8" w:rsidRPr="008C1C09" w:rsidRDefault="000C6FA8" w:rsidP="002D3F0A">
      <w:pPr>
        <w:pStyle w:val="ConsPlusNormal"/>
        <w:tabs>
          <w:tab w:val="left" w:pos="284"/>
        </w:tabs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C1C09">
        <w:rPr>
          <w:rFonts w:ascii="Times New Roman" w:hAnsi="Times New Roman" w:cs="Times New Roman"/>
          <w:sz w:val="28"/>
          <w:szCs w:val="28"/>
        </w:rPr>
        <w:t xml:space="preserve"> </w:t>
      </w:r>
      <w:r w:rsidRPr="008C1C09">
        <w:rPr>
          <w:rFonts w:ascii="Times New Roman" w:hAnsi="Times New Roman" w:cs="Times New Roman"/>
          <w:sz w:val="28"/>
          <w:szCs w:val="28"/>
        </w:rPr>
        <w:t>В разделе 5.3</w:t>
      </w:r>
      <w:r w:rsidR="008C1C09">
        <w:rPr>
          <w:rFonts w:ascii="Times New Roman" w:hAnsi="Times New Roman" w:cs="Times New Roman"/>
          <w:sz w:val="28"/>
          <w:szCs w:val="28"/>
        </w:rPr>
        <w:t xml:space="preserve"> </w:t>
      </w:r>
      <w:r w:rsidR="008C1C09" w:rsidRPr="008C1C09">
        <w:rPr>
          <w:rFonts w:ascii="Times New Roman" w:hAnsi="Times New Roman" w:cs="Times New Roman"/>
          <w:sz w:val="28"/>
          <w:szCs w:val="28"/>
        </w:rPr>
        <w:t>«Планируемые значения целевых показателей (индикаторов) муниципальной программы на 2017-2020</w:t>
      </w:r>
      <w:r w:rsidR="006B1F8F">
        <w:rPr>
          <w:rFonts w:ascii="Times New Roman" w:hAnsi="Times New Roman" w:cs="Times New Roman"/>
          <w:sz w:val="28"/>
          <w:szCs w:val="28"/>
        </w:rPr>
        <w:t xml:space="preserve"> </w:t>
      </w:r>
      <w:r w:rsidR="008C1C09" w:rsidRPr="008C1C09">
        <w:rPr>
          <w:rFonts w:ascii="Times New Roman" w:hAnsi="Times New Roman" w:cs="Times New Roman"/>
          <w:sz w:val="28"/>
          <w:szCs w:val="28"/>
        </w:rPr>
        <w:t>годы»</w:t>
      </w:r>
      <w:r w:rsidRPr="008C1C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 мероприятию 4 «Ремонт и содержание (в том числе текущее) объектов инфраструктуры городских кладбищ» в графе 7 цифру «1»  заменить цифрой «2».</w:t>
      </w:r>
    </w:p>
    <w:p w:rsidR="000D33BD" w:rsidRPr="0090214D" w:rsidRDefault="001148D9" w:rsidP="002D3F0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3BD" w:rsidRPr="0090214D">
        <w:rPr>
          <w:sz w:val="28"/>
          <w:szCs w:val="28"/>
        </w:rPr>
        <w:t>2. Комитету по работе со средствами массовой информации</w:t>
      </w:r>
      <w:r w:rsidR="00074E8A">
        <w:rPr>
          <w:sz w:val="28"/>
          <w:szCs w:val="28"/>
        </w:rPr>
        <w:t xml:space="preserve"> администрации города Кемерово</w:t>
      </w:r>
      <w:r w:rsidR="000D33BD" w:rsidRPr="0090214D">
        <w:rPr>
          <w:sz w:val="28"/>
          <w:szCs w:val="28"/>
        </w:rPr>
        <w:t xml:space="preserve"> (Е.А. Дубкова) </w:t>
      </w:r>
      <w:r w:rsidR="00074E8A">
        <w:rPr>
          <w:sz w:val="28"/>
          <w:szCs w:val="28"/>
        </w:rPr>
        <w:t>обеспечить официальное опубликование настоящего постановления</w:t>
      </w:r>
      <w:r w:rsidR="000D33BD" w:rsidRPr="0090214D">
        <w:rPr>
          <w:sz w:val="28"/>
          <w:szCs w:val="28"/>
        </w:rPr>
        <w:t>.</w:t>
      </w:r>
    </w:p>
    <w:p w:rsidR="00060E44" w:rsidRDefault="000D33BD" w:rsidP="002D3F0A">
      <w:pPr>
        <w:pStyle w:val="14"/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B74633">
        <w:rPr>
          <w:sz w:val="28"/>
          <w:szCs w:val="28"/>
        </w:rPr>
        <w:t xml:space="preserve">3. </w:t>
      </w:r>
      <w:proofErr w:type="gramStart"/>
      <w:r w:rsidRPr="00B74633">
        <w:rPr>
          <w:sz w:val="28"/>
          <w:szCs w:val="28"/>
        </w:rPr>
        <w:t>Контроль за</w:t>
      </w:r>
      <w:proofErr w:type="gramEnd"/>
      <w:r w:rsidRPr="00B74633">
        <w:rPr>
          <w:sz w:val="28"/>
          <w:szCs w:val="28"/>
        </w:rPr>
        <w:t xml:space="preserve"> исполнением настоящего постановления возложить на                              </w:t>
      </w:r>
      <w:r w:rsidR="00B74633" w:rsidRPr="00B74633">
        <w:rPr>
          <w:sz w:val="28"/>
          <w:szCs w:val="28"/>
        </w:rPr>
        <w:t xml:space="preserve">заместителя Главы города, начальника управления дорожного хозяйства и благоустройства </w:t>
      </w:r>
      <w:r w:rsidR="006E5D66">
        <w:rPr>
          <w:sz w:val="28"/>
          <w:szCs w:val="28"/>
        </w:rPr>
        <w:t>Д.В. Березовского</w:t>
      </w:r>
      <w:r w:rsidR="00B74633" w:rsidRPr="00B74633">
        <w:rPr>
          <w:sz w:val="28"/>
          <w:szCs w:val="28"/>
        </w:rPr>
        <w:t>.</w:t>
      </w:r>
    </w:p>
    <w:p w:rsidR="001B5224" w:rsidRDefault="001B5224" w:rsidP="002D3F0A">
      <w:pPr>
        <w:pStyle w:val="14"/>
        <w:tabs>
          <w:tab w:val="left" w:pos="284"/>
        </w:tabs>
        <w:ind w:left="0" w:firstLine="426"/>
        <w:jc w:val="both"/>
        <w:rPr>
          <w:sz w:val="28"/>
          <w:szCs w:val="28"/>
        </w:rPr>
      </w:pPr>
    </w:p>
    <w:p w:rsidR="001B5224" w:rsidRPr="00B74633" w:rsidRDefault="001B5224" w:rsidP="002D3F0A">
      <w:pPr>
        <w:pStyle w:val="14"/>
        <w:tabs>
          <w:tab w:val="left" w:pos="284"/>
        </w:tabs>
        <w:ind w:left="0" w:firstLine="426"/>
        <w:jc w:val="both"/>
        <w:rPr>
          <w:sz w:val="28"/>
          <w:szCs w:val="28"/>
        </w:rPr>
      </w:pPr>
    </w:p>
    <w:p w:rsidR="00060E44" w:rsidRDefault="00060E44" w:rsidP="002D3F0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</w:t>
      </w:r>
      <w:r w:rsidR="000D33BD">
        <w:rPr>
          <w:sz w:val="28"/>
          <w:szCs w:val="28"/>
        </w:rPr>
        <w:t xml:space="preserve">                              </w:t>
      </w:r>
      <w:r w:rsidR="00D573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="00EE0540">
        <w:rPr>
          <w:sz w:val="28"/>
          <w:szCs w:val="28"/>
        </w:rPr>
        <w:t xml:space="preserve">                    </w:t>
      </w:r>
      <w:r w:rsidR="000D33BD">
        <w:rPr>
          <w:sz w:val="28"/>
          <w:szCs w:val="28"/>
        </w:rPr>
        <w:t xml:space="preserve">И.В. </w:t>
      </w:r>
      <w:proofErr w:type="spellStart"/>
      <w:r w:rsidR="000D33BD">
        <w:rPr>
          <w:sz w:val="28"/>
          <w:szCs w:val="28"/>
        </w:rPr>
        <w:t>Середюк</w:t>
      </w:r>
      <w:proofErr w:type="spellEnd"/>
    </w:p>
    <w:p w:rsidR="00FB1945" w:rsidRDefault="00FB1945" w:rsidP="00615F5F">
      <w:pPr>
        <w:ind w:left="5103"/>
        <w:jc w:val="center"/>
        <w:rPr>
          <w:sz w:val="28"/>
          <w:szCs w:val="28"/>
        </w:rPr>
      </w:pPr>
    </w:p>
    <w:p w:rsidR="00615F5F" w:rsidRPr="004506BE" w:rsidRDefault="003321F1" w:rsidP="00615F5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15F5F" w:rsidRPr="004506BE" w:rsidRDefault="00615F5F" w:rsidP="00615F5F">
      <w:pPr>
        <w:ind w:left="5103"/>
        <w:jc w:val="center"/>
        <w:rPr>
          <w:sz w:val="28"/>
          <w:szCs w:val="28"/>
        </w:rPr>
      </w:pPr>
      <w:r w:rsidRPr="004506BE">
        <w:rPr>
          <w:sz w:val="28"/>
          <w:szCs w:val="28"/>
        </w:rPr>
        <w:t>к постановлению администрации</w:t>
      </w:r>
    </w:p>
    <w:p w:rsidR="00615F5F" w:rsidRDefault="00615F5F" w:rsidP="00615F5F">
      <w:pPr>
        <w:ind w:left="5103"/>
        <w:jc w:val="center"/>
        <w:rPr>
          <w:sz w:val="28"/>
          <w:szCs w:val="28"/>
        </w:rPr>
      </w:pPr>
      <w:r w:rsidRPr="004506BE">
        <w:rPr>
          <w:sz w:val="28"/>
          <w:szCs w:val="28"/>
        </w:rPr>
        <w:t>города Кемерово</w:t>
      </w:r>
    </w:p>
    <w:p w:rsidR="001D5E6D" w:rsidRDefault="00A24E46" w:rsidP="00615F5F">
      <w:pPr>
        <w:ind w:left="5103"/>
        <w:jc w:val="center"/>
        <w:rPr>
          <w:sz w:val="28"/>
          <w:szCs w:val="28"/>
        </w:rPr>
      </w:pPr>
      <w:r w:rsidRPr="00A24E46">
        <w:rPr>
          <w:sz w:val="28"/>
          <w:szCs w:val="28"/>
        </w:rPr>
        <w:t>от 08.06.2018  № 1197</w:t>
      </w:r>
      <w:r w:rsidRPr="00A24E46">
        <w:rPr>
          <w:sz w:val="28"/>
          <w:szCs w:val="28"/>
        </w:rPr>
        <w:tab/>
      </w:r>
    </w:p>
    <w:p w:rsidR="00A56CDE" w:rsidRPr="004506BE" w:rsidRDefault="00A56CDE" w:rsidP="00F1395A">
      <w:pPr>
        <w:jc w:val="both"/>
        <w:rPr>
          <w:sz w:val="28"/>
          <w:szCs w:val="28"/>
        </w:rPr>
      </w:pPr>
    </w:p>
    <w:p w:rsidR="00463150" w:rsidRPr="004506BE" w:rsidRDefault="00463150" w:rsidP="00463150">
      <w:pPr>
        <w:jc w:val="center"/>
        <w:rPr>
          <w:b/>
          <w:sz w:val="28"/>
          <w:szCs w:val="28"/>
        </w:rPr>
      </w:pPr>
      <w:r w:rsidRPr="004506BE">
        <w:rPr>
          <w:b/>
          <w:sz w:val="28"/>
          <w:szCs w:val="28"/>
        </w:rPr>
        <w:t xml:space="preserve">4.3. Ресурсное обеспечение реализации муниципальной программы </w:t>
      </w:r>
    </w:p>
    <w:p w:rsidR="00463150" w:rsidRPr="004506BE" w:rsidRDefault="00463150" w:rsidP="00463150">
      <w:pPr>
        <w:jc w:val="center"/>
        <w:rPr>
          <w:b/>
          <w:sz w:val="28"/>
          <w:szCs w:val="28"/>
        </w:rPr>
      </w:pPr>
      <w:r w:rsidRPr="004506BE">
        <w:rPr>
          <w:b/>
          <w:sz w:val="28"/>
          <w:szCs w:val="28"/>
        </w:rPr>
        <w:t>на 201</w:t>
      </w:r>
      <w:r w:rsidR="00114364">
        <w:rPr>
          <w:b/>
          <w:sz w:val="28"/>
          <w:szCs w:val="28"/>
        </w:rPr>
        <w:t>7</w:t>
      </w:r>
      <w:r w:rsidRPr="004506BE">
        <w:rPr>
          <w:b/>
          <w:sz w:val="28"/>
          <w:szCs w:val="28"/>
        </w:rPr>
        <w:t>-20</w:t>
      </w:r>
      <w:r w:rsidR="000E08BC">
        <w:rPr>
          <w:b/>
          <w:sz w:val="28"/>
          <w:szCs w:val="28"/>
        </w:rPr>
        <w:t>20</w:t>
      </w:r>
      <w:r w:rsidRPr="004506BE">
        <w:rPr>
          <w:b/>
          <w:sz w:val="28"/>
          <w:szCs w:val="28"/>
        </w:rPr>
        <w:t xml:space="preserve"> годы </w:t>
      </w:r>
    </w:p>
    <w:p w:rsidR="001A776E" w:rsidRPr="004506BE" w:rsidRDefault="001A776E" w:rsidP="00060E44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814"/>
        <w:gridCol w:w="1701"/>
        <w:gridCol w:w="2127"/>
      </w:tblGrid>
      <w:tr w:rsidR="004010BA" w:rsidRPr="000E08BC" w:rsidTr="00D73A99">
        <w:trPr>
          <w:trHeight w:val="420"/>
        </w:trPr>
        <w:tc>
          <w:tcPr>
            <w:tcW w:w="2269" w:type="dxa"/>
            <w:vMerge w:val="restart"/>
            <w:noWrap/>
            <w:hideMark/>
          </w:tcPr>
          <w:p w:rsidR="004010BA" w:rsidRPr="000E08BC" w:rsidRDefault="004010BA" w:rsidP="000E08BC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8BC">
              <w:t>Наименование</w:t>
            </w:r>
          </w:p>
        </w:tc>
        <w:tc>
          <w:tcPr>
            <w:tcW w:w="1984" w:type="dxa"/>
            <w:vMerge w:val="restart"/>
            <w:noWrap/>
            <w:hideMark/>
          </w:tcPr>
          <w:p w:rsidR="004010BA" w:rsidRPr="000E08BC" w:rsidRDefault="004010BA" w:rsidP="000E08BC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8BC">
              <w:t>Источник финансирования</w:t>
            </w:r>
          </w:p>
        </w:tc>
        <w:tc>
          <w:tcPr>
            <w:tcW w:w="5642" w:type="dxa"/>
            <w:gridSpan w:val="3"/>
          </w:tcPr>
          <w:p w:rsidR="004010BA" w:rsidRPr="000E08BC" w:rsidRDefault="004010BA" w:rsidP="005F418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8BC">
              <w:t xml:space="preserve">Объем финансовых ресурсов, </w:t>
            </w:r>
            <w:proofErr w:type="spellStart"/>
            <w:r w:rsidRPr="000E08BC">
              <w:t>тыс</w:t>
            </w:r>
            <w:proofErr w:type="gramStart"/>
            <w:r w:rsidRPr="000E08BC">
              <w:t>.р</w:t>
            </w:r>
            <w:proofErr w:type="gramEnd"/>
            <w:r w:rsidRPr="000E08BC">
              <w:t>уб</w:t>
            </w:r>
            <w:proofErr w:type="spellEnd"/>
            <w:r w:rsidRPr="000E08BC">
              <w:t>.</w:t>
            </w:r>
          </w:p>
        </w:tc>
      </w:tr>
      <w:tr w:rsidR="004010BA" w:rsidRPr="000E08BC" w:rsidTr="00D73A99">
        <w:trPr>
          <w:trHeight w:val="540"/>
        </w:trPr>
        <w:tc>
          <w:tcPr>
            <w:tcW w:w="2269" w:type="dxa"/>
            <w:vMerge/>
            <w:hideMark/>
          </w:tcPr>
          <w:p w:rsidR="004010BA" w:rsidRPr="000E08BC" w:rsidRDefault="004010BA" w:rsidP="000E08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hideMark/>
          </w:tcPr>
          <w:p w:rsidR="004010BA" w:rsidRPr="000E08BC" w:rsidRDefault="004010BA" w:rsidP="000E08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noWrap/>
            <w:hideMark/>
          </w:tcPr>
          <w:p w:rsidR="004010BA" w:rsidRPr="000E08BC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8BC">
              <w:t>2018 год</w:t>
            </w:r>
          </w:p>
        </w:tc>
        <w:tc>
          <w:tcPr>
            <w:tcW w:w="1701" w:type="dxa"/>
            <w:noWrap/>
            <w:hideMark/>
          </w:tcPr>
          <w:p w:rsidR="004010BA" w:rsidRPr="000E08BC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8BC">
              <w:t>2019 год</w:t>
            </w:r>
          </w:p>
        </w:tc>
        <w:tc>
          <w:tcPr>
            <w:tcW w:w="2127" w:type="dxa"/>
            <w:noWrap/>
            <w:hideMark/>
          </w:tcPr>
          <w:p w:rsidR="004010BA" w:rsidRPr="000E08BC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08BC">
              <w:t>2020 год</w:t>
            </w:r>
          </w:p>
        </w:tc>
      </w:tr>
      <w:tr w:rsidR="00906FDC" w:rsidRPr="000E08BC" w:rsidTr="00D73A99">
        <w:trPr>
          <w:trHeight w:val="260"/>
        </w:trPr>
        <w:tc>
          <w:tcPr>
            <w:tcW w:w="2269" w:type="dxa"/>
          </w:tcPr>
          <w:p w:rsidR="00906FDC" w:rsidRPr="000E08BC" w:rsidRDefault="006C3E5C" w:rsidP="006C3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06FDC" w:rsidRPr="000E08BC" w:rsidRDefault="006C3E5C" w:rsidP="006C3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4" w:type="dxa"/>
            <w:noWrap/>
          </w:tcPr>
          <w:p w:rsidR="00906FDC" w:rsidRPr="000E08BC" w:rsidRDefault="00AE0268" w:rsidP="006C3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noWrap/>
          </w:tcPr>
          <w:p w:rsidR="00906FDC" w:rsidRPr="000E08BC" w:rsidRDefault="00AE0268" w:rsidP="006C3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27" w:type="dxa"/>
            <w:noWrap/>
          </w:tcPr>
          <w:p w:rsidR="00906FDC" w:rsidRPr="000E08BC" w:rsidRDefault="00AE0268" w:rsidP="006C3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1D5E6D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Муниципальная программа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</w:t>
            </w:r>
          </w:p>
        </w:tc>
        <w:tc>
          <w:tcPr>
            <w:tcW w:w="1984" w:type="dxa"/>
            <w:hideMark/>
          </w:tcPr>
          <w:p w:rsidR="004010BA" w:rsidRPr="005F2645" w:rsidRDefault="004010BA" w:rsidP="00DD27B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52CAD" w:rsidP="00BA2C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2 173 938,6</w:t>
            </w:r>
            <w:r w:rsidR="00BA2C89">
              <w:rPr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52CAD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774 134,5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744 111,1</w:t>
            </w:r>
            <w:r w:rsidR="00452CAD" w:rsidRPr="00123C7A">
              <w:rPr>
                <w:bCs/>
              </w:rPr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DD27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DD27B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143A3F" w:rsidP="00BA2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1 228 940,</w:t>
            </w:r>
            <w:r w:rsidR="00BA2C89">
              <w:t>11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143A3F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rPr>
                <w:bCs/>
              </w:rPr>
              <w:t>774 134,5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744 111,1</w:t>
            </w:r>
            <w:r w:rsidR="00143A3F" w:rsidRPr="00123C7A">
              <w:t>0</w:t>
            </w:r>
          </w:p>
        </w:tc>
      </w:tr>
      <w:tr w:rsidR="00143A3F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иные не запрещенные </w:t>
            </w:r>
            <w:proofErr w:type="spellStart"/>
            <w:proofErr w:type="gramStart"/>
            <w:r w:rsidRPr="005F2645">
              <w:t>законода-тельством</w:t>
            </w:r>
            <w:proofErr w:type="spellEnd"/>
            <w:proofErr w:type="gramEnd"/>
            <w:r w:rsidRPr="005F2645">
              <w:t xml:space="preserve"> источники:</w:t>
            </w:r>
          </w:p>
        </w:tc>
        <w:tc>
          <w:tcPr>
            <w:tcW w:w="1814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944 998,50</w:t>
            </w:r>
          </w:p>
        </w:tc>
        <w:tc>
          <w:tcPr>
            <w:tcW w:w="1701" w:type="dxa"/>
            <w:noWrap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0</w:t>
            </w:r>
          </w:p>
        </w:tc>
        <w:tc>
          <w:tcPr>
            <w:tcW w:w="2127" w:type="dxa"/>
            <w:noWrap/>
          </w:tcPr>
          <w:p w:rsidR="00143A3F" w:rsidRPr="00123C7A" w:rsidRDefault="00143A3F" w:rsidP="00143A3F">
            <w:pPr>
              <w:jc w:val="center"/>
            </w:pPr>
            <w:r w:rsidRPr="00123C7A">
              <w:t>0,00</w:t>
            </w:r>
          </w:p>
        </w:tc>
      </w:tr>
      <w:tr w:rsidR="00143A3F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федеральный бюджет</w:t>
            </w:r>
          </w:p>
        </w:tc>
        <w:tc>
          <w:tcPr>
            <w:tcW w:w="1814" w:type="dxa"/>
            <w:noWrap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629 999,00</w:t>
            </w:r>
          </w:p>
        </w:tc>
        <w:tc>
          <w:tcPr>
            <w:tcW w:w="1701" w:type="dxa"/>
            <w:noWrap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0</w:t>
            </w:r>
          </w:p>
        </w:tc>
        <w:tc>
          <w:tcPr>
            <w:tcW w:w="2127" w:type="dxa"/>
            <w:noWrap/>
          </w:tcPr>
          <w:p w:rsidR="00143A3F" w:rsidRPr="00123C7A" w:rsidRDefault="00143A3F" w:rsidP="00143A3F">
            <w:pPr>
              <w:jc w:val="center"/>
            </w:pPr>
            <w:r w:rsidRPr="00123C7A">
              <w:t>0,00</w:t>
            </w:r>
          </w:p>
        </w:tc>
      </w:tr>
      <w:tr w:rsidR="00143A3F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областной бюджет</w:t>
            </w:r>
          </w:p>
        </w:tc>
        <w:tc>
          <w:tcPr>
            <w:tcW w:w="1814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314 999,50</w:t>
            </w:r>
          </w:p>
        </w:tc>
        <w:tc>
          <w:tcPr>
            <w:tcW w:w="1701" w:type="dxa"/>
            <w:noWrap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0</w:t>
            </w:r>
          </w:p>
        </w:tc>
        <w:tc>
          <w:tcPr>
            <w:tcW w:w="2127" w:type="dxa"/>
            <w:noWrap/>
          </w:tcPr>
          <w:p w:rsidR="00143A3F" w:rsidRPr="00123C7A" w:rsidRDefault="00143A3F" w:rsidP="00143A3F">
            <w:pPr>
              <w:jc w:val="center"/>
            </w:pPr>
            <w:r w:rsidRPr="00123C7A">
              <w:t>0,0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Мероприятие 1. </w:t>
            </w:r>
            <w:r w:rsidRPr="005F2645">
              <w:br/>
              <w:t>Ремонт и содержание (в том числе текущее) автомобильных дорог, ремонт и содержание (в том числе текущее) элементов обустройства автомобильных дорог, искусственных дорожных сооружений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143A3F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316 156,5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143A3F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423 155,00</w:t>
            </w:r>
          </w:p>
        </w:tc>
        <w:tc>
          <w:tcPr>
            <w:tcW w:w="2127" w:type="dxa"/>
            <w:noWrap/>
            <w:hideMark/>
          </w:tcPr>
          <w:p w:rsidR="004010BA" w:rsidRPr="00820AE9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123C7A">
              <w:rPr>
                <w:bCs/>
              </w:rPr>
              <w:t>500 305,0</w:t>
            </w:r>
            <w:r w:rsidR="00820AE9">
              <w:rPr>
                <w:bCs/>
                <w:lang w:val="en-US"/>
              </w:rPr>
              <w:t>0</w:t>
            </w:r>
          </w:p>
        </w:tc>
      </w:tr>
      <w:tr w:rsidR="00143A3F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316 156,50</w:t>
            </w:r>
          </w:p>
        </w:tc>
        <w:tc>
          <w:tcPr>
            <w:tcW w:w="1701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423 155,00</w:t>
            </w:r>
          </w:p>
        </w:tc>
        <w:tc>
          <w:tcPr>
            <w:tcW w:w="2127" w:type="dxa"/>
            <w:noWrap/>
            <w:hideMark/>
          </w:tcPr>
          <w:p w:rsidR="00143A3F" w:rsidRPr="00820AE9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123C7A">
              <w:rPr>
                <w:bCs/>
              </w:rPr>
              <w:t>500 305,0</w:t>
            </w:r>
            <w:r w:rsidR="00820AE9">
              <w:rPr>
                <w:bCs/>
                <w:lang w:val="en-US"/>
              </w:rPr>
              <w:t>0</w:t>
            </w:r>
          </w:p>
        </w:tc>
      </w:tr>
      <w:tr w:rsidR="00143A3F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иные не запрещенные </w:t>
            </w:r>
            <w:proofErr w:type="spellStart"/>
            <w:proofErr w:type="gramStart"/>
            <w:r w:rsidRPr="005F2645">
              <w:t>законода-тельством</w:t>
            </w:r>
            <w:proofErr w:type="spellEnd"/>
            <w:proofErr w:type="gramEnd"/>
            <w:r w:rsidRPr="005F2645">
              <w:t xml:space="preserve"> источники:</w:t>
            </w:r>
          </w:p>
        </w:tc>
        <w:tc>
          <w:tcPr>
            <w:tcW w:w="1814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0</w:t>
            </w:r>
          </w:p>
        </w:tc>
        <w:tc>
          <w:tcPr>
            <w:tcW w:w="1701" w:type="dxa"/>
            <w:noWrap/>
            <w:hideMark/>
          </w:tcPr>
          <w:p w:rsidR="00143A3F" w:rsidRPr="00123C7A" w:rsidRDefault="00143A3F" w:rsidP="00143A3F">
            <w:pPr>
              <w:jc w:val="center"/>
            </w:pPr>
            <w:r w:rsidRPr="00123C7A">
              <w:t>0,00</w:t>
            </w:r>
          </w:p>
        </w:tc>
        <w:tc>
          <w:tcPr>
            <w:tcW w:w="2127" w:type="dxa"/>
            <w:noWrap/>
            <w:hideMark/>
          </w:tcPr>
          <w:p w:rsidR="00143A3F" w:rsidRPr="00123C7A" w:rsidRDefault="00143A3F" w:rsidP="00143A3F">
            <w:pPr>
              <w:jc w:val="center"/>
            </w:pPr>
            <w:r w:rsidRPr="00123C7A">
              <w:t>0,00</w:t>
            </w:r>
          </w:p>
        </w:tc>
      </w:tr>
      <w:tr w:rsidR="00143A3F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областной бюджет</w:t>
            </w:r>
          </w:p>
        </w:tc>
        <w:tc>
          <w:tcPr>
            <w:tcW w:w="1814" w:type="dxa"/>
            <w:noWrap/>
            <w:hideMark/>
          </w:tcPr>
          <w:p w:rsidR="00143A3F" w:rsidRPr="00123C7A" w:rsidRDefault="00143A3F" w:rsidP="00143A3F">
            <w:pPr>
              <w:jc w:val="center"/>
            </w:pPr>
            <w:r w:rsidRPr="00123C7A">
              <w:t>0,00</w:t>
            </w:r>
          </w:p>
        </w:tc>
        <w:tc>
          <w:tcPr>
            <w:tcW w:w="1701" w:type="dxa"/>
            <w:noWrap/>
            <w:hideMark/>
          </w:tcPr>
          <w:p w:rsidR="00143A3F" w:rsidRPr="00123C7A" w:rsidRDefault="00143A3F" w:rsidP="00143A3F">
            <w:pPr>
              <w:jc w:val="center"/>
            </w:pPr>
            <w:r w:rsidRPr="00123C7A">
              <w:t>0,00</w:t>
            </w:r>
          </w:p>
        </w:tc>
        <w:tc>
          <w:tcPr>
            <w:tcW w:w="2127" w:type="dxa"/>
            <w:noWrap/>
            <w:hideMark/>
          </w:tcPr>
          <w:p w:rsidR="00143A3F" w:rsidRPr="00123C7A" w:rsidRDefault="00143A3F" w:rsidP="00143A3F">
            <w:pPr>
              <w:jc w:val="center"/>
            </w:pPr>
            <w:r w:rsidRPr="00123C7A">
              <w:t>0,0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Мероприятие 2. </w:t>
            </w:r>
            <w:r w:rsidRPr="005F2645">
              <w:br/>
              <w:t xml:space="preserve">Ремонт и содержание (в том числе текущее) объектов </w:t>
            </w:r>
            <w:r w:rsidRPr="005F2645">
              <w:lastRenderedPageBreak/>
              <w:t>озеленения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lastRenderedPageBreak/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143A3F" w:rsidP="00BA2C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213 917,6</w:t>
            </w:r>
            <w:r w:rsidR="00BA2C89">
              <w:rPr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116 404,6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50 200,0</w:t>
            </w:r>
          </w:p>
        </w:tc>
      </w:tr>
      <w:tr w:rsidR="00143A3F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143A3F" w:rsidRPr="00123C7A" w:rsidRDefault="00143A3F" w:rsidP="00BA2C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213 917,6</w:t>
            </w:r>
            <w:r w:rsidR="00BA2C89">
              <w:rPr>
                <w:bCs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116 404,6</w:t>
            </w:r>
          </w:p>
        </w:tc>
        <w:tc>
          <w:tcPr>
            <w:tcW w:w="2127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50 200,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1D5E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1D5E6D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иные не запрещенные </w:t>
            </w:r>
            <w:proofErr w:type="spellStart"/>
            <w:proofErr w:type="gramStart"/>
            <w:r w:rsidRPr="005F2645">
              <w:t>законода-тельством</w:t>
            </w:r>
            <w:proofErr w:type="spellEnd"/>
            <w:proofErr w:type="gramEnd"/>
            <w:r w:rsidRPr="005F2645">
              <w:t xml:space="preserve"> источники: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областно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Мероприятие 3. </w:t>
            </w:r>
            <w:r w:rsidRPr="005F2645">
              <w:br/>
              <w:t>Ремонт и содержание (в том числе текущее) объектов освещения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125 200,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50 200,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50 200,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125 200,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50 200,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50 200,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иные не запрещенные </w:t>
            </w:r>
            <w:proofErr w:type="spellStart"/>
            <w:proofErr w:type="gramStart"/>
            <w:r w:rsidRPr="005F2645">
              <w:t>законода-тельством</w:t>
            </w:r>
            <w:proofErr w:type="spellEnd"/>
            <w:proofErr w:type="gramEnd"/>
            <w:r w:rsidRPr="005F2645">
              <w:t xml:space="preserve"> источники: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областно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  <w:r w:rsidRPr="005F2645">
              <w:t>Мероприятие 4.</w:t>
            </w:r>
            <w:r w:rsidRPr="005F2645">
              <w:br/>
              <w:t>Ремонт и содержание (в том числе текущее) объектов инфраструктуры городских кладбищ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24 800,0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143A3F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25 700,0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11 300,0</w:t>
            </w:r>
            <w:r w:rsidR="00143A3F" w:rsidRPr="00123C7A">
              <w:rPr>
                <w:bCs/>
              </w:rPr>
              <w:t>0</w:t>
            </w:r>
          </w:p>
        </w:tc>
      </w:tr>
      <w:tr w:rsidR="00143A3F" w:rsidRPr="005F2645" w:rsidTr="00D73A99">
        <w:trPr>
          <w:trHeight w:val="930"/>
        </w:trPr>
        <w:tc>
          <w:tcPr>
            <w:tcW w:w="2269" w:type="dxa"/>
            <w:vMerge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24 800,00</w:t>
            </w:r>
          </w:p>
        </w:tc>
        <w:tc>
          <w:tcPr>
            <w:tcW w:w="1701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25 700,00</w:t>
            </w:r>
          </w:p>
        </w:tc>
        <w:tc>
          <w:tcPr>
            <w:tcW w:w="2127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11 300,0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  <w:r w:rsidRPr="005F2645">
              <w:t>Мероприятие 5. Благоустройство территорий общего пользования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143A3F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87 963,0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143A3F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69 731,8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43 163,0</w:t>
            </w:r>
            <w:r w:rsidR="00143A3F" w:rsidRPr="00123C7A">
              <w:rPr>
                <w:bCs/>
              </w:rPr>
              <w:t>0</w:t>
            </w:r>
          </w:p>
        </w:tc>
      </w:tr>
      <w:tr w:rsidR="00143A3F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87 963,00</w:t>
            </w:r>
          </w:p>
        </w:tc>
        <w:tc>
          <w:tcPr>
            <w:tcW w:w="1701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69 731,80</w:t>
            </w:r>
          </w:p>
        </w:tc>
        <w:tc>
          <w:tcPr>
            <w:tcW w:w="2127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43 163,0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  <w:r w:rsidRPr="005F2645">
              <w:t>Мероприятие 6. Безопасность дорожного движения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t>47 70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20 000,0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20 000,0</w:t>
            </w:r>
            <w:r w:rsidR="00143A3F" w:rsidRPr="00123C7A">
              <w:rPr>
                <w:bCs/>
              </w:rPr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47 70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20 00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20 00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Мероприятие 7. Осуществление </w:t>
            </w:r>
            <w:proofErr w:type="gramStart"/>
            <w:r w:rsidRPr="005F2645">
              <w:t>контроля за</w:t>
            </w:r>
            <w:proofErr w:type="gramEnd"/>
            <w:r w:rsidRPr="005F2645">
              <w:t xml:space="preserve"> организацией дорожного движения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143A3F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66 282,2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52 809,2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52 809,2</w:t>
            </w:r>
            <w:r w:rsidR="00143A3F" w:rsidRPr="00123C7A">
              <w:rPr>
                <w:bCs/>
              </w:rPr>
              <w:t>0</w:t>
            </w:r>
          </w:p>
        </w:tc>
      </w:tr>
      <w:tr w:rsidR="00143A3F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66 282,20</w:t>
            </w:r>
          </w:p>
        </w:tc>
        <w:tc>
          <w:tcPr>
            <w:tcW w:w="1701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52 809,20</w:t>
            </w:r>
          </w:p>
        </w:tc>
        <w:tc>
          <w:tcPr>
            <w:tcW w:w="2127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52 809,2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EB41FE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Мероприятие 8. Осуществление </w:t>
            </w:r>
            <w:r w:rsidRPr="005F2645">
              <w:lastRenderedPageBreak/>
              <w:t xml:space="preserve">комплексного </w:t>
            </w:r>
            <w:proofErr w:type="gramStart"/>
            <w:r w:rsidRPr="005F2645">
              <w:t>контроля за</w:t>
            </w:r>
            <w:proofErr w:type="gramEnd"/>
            <w:r w:rsidRPr="005F2645">
              <w:t xml:space="preserve"> объектами благоустройства и дорожного хозяйства</w:t>
            </w:r>
          </w:p>
        </w:tc>
        <w:tc>
          <w:tcPr>
            <w:tcW w:w="1984" w:type="dxa"/>
            <w:hideMark/>
          </w:tcPr>
          <w:p w:rsidR="004010BA" w:rsidRPr="005F2645" w:rsidRDefault="004010BA" w:rsidP="00EB41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lastRenderedPageBreak/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143A3F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31 921,3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16 133,9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16 133,9</w:t>
            </w:r>
            <w:r w:rsidR="00143A3F" w:rsidRPr="00123C7A">
              <w:rPr>
                <w:bCs/>
              </w:rPr>
              <w:t>0</w:t>
            </w:r>
          </w:p>
        </w:tc>
      </w:tr>
      <w:tr w:rsidR="00143A3F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143A3F" w:rsidRPr="005F2645" w:rsidRDefault="00143A3F" w:rsidP="00143A3F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31 921,30</w:t>
            </w:r>
          </w:p>
        </w:tc>
        <w:tc>
          <w:tcPr>
            <w:tcW w:w="1701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16 133,90</w:t>
            </w:r>
          </w:p>
        </w:tc>
        <w:tc>
          <w:tcPr>
            <w:tcW w:w="2127" w:type="dxa"/>
            <w:noWrap/>
            <w:hideMark/>
          </w:tcPr>
          <w:p w:rsidR="00143A3F" w:rsidRPr="00123C7A" w:rsidRDefault="00143A3F" w:rsidP="00143A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16 133,9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  <w:r w:rsidRPr="005F2645">
              <w:lastRenderedPageBreak/>
              <w:t>Мероприятие 9. Финансовое обеспечение дорожной деятельности (Приоритетный проект "Безопасные и качественные дороги")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t xml:space="preserve">Всего </w:t>
            </w:r>
          </w:p>
        </w:tc>
        <w:tc>
          <w:tcPr>
            <w:tcW w:w="1814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1 259 998,0</w:t>
            </w:r>
            <w:r w:rsidR="00143A3F" w:rsidRPr="00123C7A">
              <w:t>0</w:t>
            </w:r>
          </w:p>
        </w:tc>
        <w:tc>
          <w:tcPr>
            <w:tcW w:w="1701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773"/>
        </w:trPr>
        <w:tc>
          <w:tcPr>
            <w:tcW w:w="2269" w:type="dxa"/>
            <w:vMerge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314 999,5</w:t>
            </w:r>
            <w:r w:rsidR="00143A3F" w:rsidRPr="00123C7A">
              <w:t>0</w:t>
            </w:r>
          </w:p>
        </w:tc>
        <w:tc>
          <w:tcPr>
            <w:tcW w:w="1701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иные не запрещенные </w:t>
            </w:r>
            <w:proofErr w:type="spellStart"/>
            <w:proofErr w:type="gramStart"/>
            <w:r w:rsidRPr="005F2645">
              <w:t>законода-тельством</w:t>
            </w:r>
            <w:proofErr w:type="spellEnd"/>
            <w:proofErr w:type="gramEnd"/>
            <w:r w:rsidRPr="005F2645">
              <w:t xml:space="preserve"> источники:</w:t>
            </w:r>
          </w:p>
        </w:tc>
        <w:tc>
          <w:tcPr>
            <w:tcW w:w="1814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944 998,5</w:t>
            </w:r>
            <w:r w:rsidR="00143A3F" w:rsidRPr="00123C7A">
              <w:t>0</w:t>
            </w:r>
          </w:p>
        </w:tc>
        <w:tc>
          <w:tcPr>
            <w:tcW w:w="1701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728"/>
        </w:trPr>
        <w:tc>
          <w:tcPr>
            <w:tcW w:w="2269" w:type="dxa"/>
            <w:vMerge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федеральный бюджет</w:t>
            </w:r>
          </w:p>
        </w:tc>
        <w:tc>
          <w:tcPr>
            <w:tcW w:w="1814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629 999,0</w:t>
            </w:r>
            <w:r w:rsidR="00143A3F" w:rsidRPr="00123C7A">
              <w:t>0</w:t>
            </w:r>
          </w:p>
        </w:tc>
        <w:tc>
          <w:tcPr>
            <w:tcW w:w="1701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областной бюджет</w:t>
            </w:r>
          </w:p>
        </w:tc>
        <w:tc>
          <w:tcPr>
            <w:tcW w:w="1814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314 999,5</w:t>
            </w:r>
            <w:r w:rsidR="00143A3F" w:rsidRPr="00123C7A">
              <w:t>0</w:t>
            </w:r>
          </w:p>
        </w:tc>
        <w:tc>
          <w:tcPr>
            <w:tcW w:w="1701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567"/>
        </w:trPr>
        <w:tc>
          <w:tcPr>
            <w:tcW w:w="2269" w:type="dxa"/>
            <w:vMerge w:val="restart"/>
            <w:hideMark/>
          </w:tcPr>
          <w:p w:rsidR="004010BA" w:rsidRPr="005F2645" w:rsidRDefault="004010BA" w:rsidP="00FA5213">
            <w:pPr>
              <w:widowControl w:val="0"/>
              <w:autoSpaceDE w:val="0"/>
              <w:autoSpaceDN w:val="0"/>
              <w:adjustRightInd w:val="0"/>
            </w:pPr>
            <w:r w:rsidRPr="005F2645">
              <w:t>9.1. Ремонт автомобильных дорог местного значения</w:t>
            </w:r>
            <w:r>
              <w:t xml:space="preserve"> (в том числе капитальный)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t xml:space="preserve">Всего </w:t>
            </w:r>
          </w:p>
        </w:tc>
        <w:tc>
          <w:tcPr>
            <w:tcW w:w="1814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1 172 919,0</w:t>
            </w:r>
            <w:r w:rsidR="00143A3F" w:rsidRPr="00123C7A">
              <w:t>0</w:t>
            </w:r>
          </w:p>
        </w:tc>
        <w:tc>
          <w:tcPr>
            <w:tcW w:w="1701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293 229,75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иные не запрещенные </w:t>
            </w:r>
            <w:proofErr w:type="spellStart"/>
            <w:proofErr w:type="gramStart"/>
            <w:r w:rsidRPr="005F2645">
              <w:t>законода-тельством</w:t>
            </w:r>
            <w:proofErr w:type="spellEnd"/>
            <w:proofErr w:type="gramEnd"/>
            <w:r w:rsidRPr="005F2645">
              <w:t xml:space="preserve"> источники: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879 689,25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716"/>
        </w:trPr>
        <w:tc>
          <w:tcPr>
            <w:tcW w:w="2269" w:type="dxa"/>
            <w:vMerge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федеральны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586 459,5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областно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293 229,75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  <w:r w:rsidRPr="005F2645">
              <w:t>9.2. Установка светофорных объектов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12 000,0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0,0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0,0</w:t>
            </w:r>
            <w:r w:rsidR="00143A3F" w:rsidRPr="00123C7A">
              <w:rPr>
                <w:bCs/>
              </w:rPr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3 00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иные не запрещенные </w:t>
            </w:r>
            <w:proofErr w:type="spellStart"/>
            <w:proofErr w:type="gramStart"/>
            <w:r w:rsidRPr="005F2645">
              <w:t>законода-тельством</w:t>
            </w:r>
            <w:proofErr w:type="spellEnd"/>
            <w:proofErr w:type="gramEnd"/>
            <w:r w:rsidRPr="005F2645">
              <w:t xml:space="preserve"> источники: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9 00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637"/>
        </w:trPr>
        <w:tc>
          <w:tcPr>
            <w:tcW w:w="2269" w:type="dxa"/>
            <w:vMerge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федеральны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6 00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143A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областно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3 00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  <w:r w:rsidRPr="005F2645">
              <w:t>9.3. Установка пешеходных ограждений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4 869,0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0,0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0,0</w:t>
            </w:r>
            <w:r w:rsidR="00143A3F" w:rsidRPr="00123C7A">
              <w:rPr>
                <w:bCs/>
              </w:rPr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1 217,25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иные не запрещенные </w:t>
            </w:r>
            <w:proofErr w:type="spellStart"/>
            <w:proofErr w:type="gramStart"/>
            <w:r w:rsidRPr="005F2645">
              <w:t>законода-тельством</w:t>
            </w:r>
            <w:proofErr w:type="spellEnd"/>
            <w:proofErr w:type="gramEnd"/>
            <w:r w:rsidRPr="005F2645">
              <w:t xml:space="preserve"> источники: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3 651,75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626"/>
        </w:trPr>
        <w:tc>
          <w:tcPr>
            <w:tcW w:w="2269" w:type="dxa"/>
            <w:vMerge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федеральны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2 434,5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692"/>
        </w:trPr>
        <w:tc>
          <w:tcPr>
            <w:tcW w:w="2269" w:type="dxa"/>
            <w:vMerge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областно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1 217,25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  <w:r w:rsidRPr="005F2645">
              <w:t>9.4. Установка специальных средств, имеющих функции фото- и киносъемки, видеозаписи, работающих в автоматическом режиме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60 000,0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0,0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0,0</w:t>
            </w:r>
            <w:r w:rsidR="00143A3F" w:rsidRPr="00123C7A">
              <w:rPr>
                <w:bCs/>
              </w:rPr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15 00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иные не запрещенные </w:t>
            </w:r>
            <w:proofErr w:type="spellStart"/>
            <w:proofErr w:type="gramStart"/>
            <w:r w:rsidRPr="005F2645">
              <w:t>законода-тельством</w:t>
            </w:r>
            <w:proofErr w:type="spellEnd"/>
            <w:proofErr w:type="gramEnd"/>
            <w:r w:rsidRPr="005F2645">
              <w:t xml:space="preserve"> источники: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45 00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федеральны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30 00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областно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15 00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  <w:r w:rsidRPr="005F2645">
              <w:t>9.5. Установка дорожных знаков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7 260,0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0,0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0,0</w:t>
            </w:r>
            <w:r w:rsidR="00143A3F" w:rsidRPr="00123C7A">
              <w:rPr>
                <w:bCs/>
              </w:rPr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1 815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иные не запрещенные </w:t>
            </w:r>
            <w:proofErr w:type="spellStart"/>
            <w:proofErr w:type="gramStart"/>
            <w:r w:rsidRPr="005F2645">
              <w:t>законода-тельством</w:t>
            </w:r>
            <w:proofErr w:type="spellEnd"/>
            <w:proofErr w:type="gramEnd"/>
            <w:r w:rsidRPr="005F2645">
              <w:t xml:space="preserve"> источники: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5 445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624"/>
        </w:trPr>
        <w:tc>
          <w:tcPr>
            <w:tcW w:w="2269" w:type="dxa"/>
            <w:vMerge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федеральны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3 63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704"/>
        </w:trPr>
        <w:tc>
          <w:tcPr>
            <w:tcW w:w="2269" w:type="dxa"/>
            <w:vMerge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областно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1 815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  <w:r w:rsidRPr="005F2645">
              <w:lastRenderedPageBreak/>
              <w:t>9.6. Установка автопавильонов с ограждающими элементами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1 850,0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0,0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0,0</w:t>
            </w:r>
            <w:r w:rsidR="00143A3F" w:rsidRPr="00123C7A">
              <w:rPr>
                <w:bCs/>
              </w:rPr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462,5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иные не запрещенные </w:t>
            </w:r>
            <w:proofErr w:type="spellStart"/>
            <w:proofErr w:type="gramStart"/>
            <w:r w:rsidRPr="005F2645">
              <w:t>законода-тельством</w:t>
            </w:r>
            <w:proofErr w:type="spellEnd"/>
            <w:proofErr w:type="gramEnd"/>
            <w:r w:rsidRPr="005F2645">
              <w:t xml:space="preserve"> источники: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1 387,5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755"/>
        </w:trPr>
        <w:tc>
          <w:tcPr>
            <w:tcW w:w="2269" w:type="dxa"/>
            <w:vMerge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федеральны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925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областно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462,5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 w:val="restart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</w:pPr>
            <w:bookmarkStart w:id="0" w:name="_GoBack" w:colFirst="0" w:colLast="3"/>
            <w:r w:rsidRPr="005F2645">
              <w:t>9.7. Нанесение дорожной разметки из долговечных материалов</w:t>
            </w:r>
          </w:p>
        </w:tc>
        <w:tc>
          <w:tcPr>
            <w:tcW w:w="1984" w:type="dxa"/>
            <w:hideMark/>
          </w:tcPr>
          <w:p w:rsidR="004010BA" w:rsidRPr="005F2645" w:rsidRDefault="004010BA" w:rsidP="00371D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2645">
              <w:rPr>
                <w:bCs/>
              </w:rPr>
              <w:t xml:space="preserve">Всего 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1 100,0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0,0</w:t>
            </w:r>
            <w:r w:rsidR="00143A3F" w:rsidRPr="00123C7A">
              <w:rPr>
                <w:bCs/>
              </w:rPr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3C7A">
              <w:rPr>
                <w:bCs/>
              </w:rPr>
              <w:t>0,0</w:t>
            </w:r>
            <w:r w:rsidR="00143A3F" w:rsidRPr="00123C7A">
              <w:rPr>
                <w:bCs/>
              </w:rPr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бюджет города Кемерово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275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bookmarkEnd w:id="0"/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0312BF">
            <w:pPr>
              <w:widowControl w:val="0"/>
              <w:autoSpaceDE w:val="0"/>
              <w:autoSpaceDN w:val="0"/>
              <w:adjustRightInd w:val="0"/>
            </w:pPr>
            <w:r w:rsidRPr="005F2645">
              <w:t xml:space="preserve">иные не запрещенные </w:t>
            </w:r>
            <w:proofErr w:type="spellStart"/>
            <w:proofErr w:type="gramStart"/>
            <w:r w:rsidRPr="005F2645">
              <w:t>законода-тельством</w:t>
            </w:r>
            <w:proofErr w:type="spellEnd"/>
            <w:proofErr w:type="gramEnd"/>
            <w:r w:rsidRPr="005F2645">
              <w:t xml:space="preserve"> источники: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825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федеральны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550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  <w:tr w:rsidR="004010BA" w:rsidRPr="005F2645" w:rsidTr="00D73A99">
        <w:trPr>
          <w:trHeight w:val="822"/>
        </w:trPr>
        <w:tc>
          <w:tcPr>
            <w:tcW w:w="2269" w:type="dxa"/>
            <w:vMerge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hideMark/>
          </w:tcPr>
          <w:p w:rsidR="004010BA" w:rsidRPr="005F2645" w:rsidRDefault="004010BA" w:rsidP="00997E2E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645">
              <w:t>областной бюджет</w:t>
            </w:r>
          </w:p>
        </w:tc>
        <w:tc>
          <w:tcPr>
            <w:tcW w:w="1814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275,0</w:t>
            </w:r>
            <w:r w:rsidR="00143A3F" w:rsidRPr="00123C7A">
              <w:t>0</w:t>
            </w:r>
          </w:p>
        </w:tc>
        <w:tc>
          <w:tcPr>
            <w:tcW w:w="1701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  <w:tc>
          <w:tcPr>
            <w:tcW w:w="2127" w:type="dxa"/>
            <w:noWrap/>
            <w:hideMark/>
          </w:tcPr>
          <w:p w:rsidR="004010BA" w:rsidRPr="00123C7A" w:rsidRDefault="004010BA" w:rsidP="004010BA">
            <w:pPr>
              <w:jc w:val="center"/>
            </w:pPr>
            <w:r w:rsidRPr="00123C7A">
              <w:t>0,0</w:t>
            </w:r>
            <w:r w:rsidR="00143A3F" w:rsidRPr="00123C7A">
              <w:t>0</w:t>
            </w:r>
          </w:p>
        </w:tc>
      </w:tr>
    </w:tbl>
    <w:p w:rsidR="00C83293" w:rsidRPr="005F2645" w:rsidRDefault="00C83293" w:rsidP="001A7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13D2" w:rsidRPr="005F2645" w:rsidRDefault="009B13D2" w:rsidP="001A7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E46" w:rsidRPr="00374CFD" w:rsidRDefault="00E85E46" w:rsidP="009B13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4CFD">
        <w:rPr>
          <w:sz w:val="28"/>
          <w:szCs w:val="28"/>
        </w:rPr>
        <w:t>Заместитель Главы города,</w:t>
      </w:r>
    </w:p>
    <w:p w:rsidR="009B13D2" w:rsidRPr="00374CFD" w:rsidRDefault="00374CFD" w:rsidP="009B13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4CFD">
        <w:rPr>
          <w:sz w:val="28"/>
          <w:szCs w:val="28"/>
        </w:rPr>
        <w:t>руководитель аппарата</w:t>
      </w:r>
      <w:r w:rsidR="009B13D2" w:rsidRPr="00374CF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</w:t>
      </w:r>
      <w:r w:rsidR="009B13D2" w:rsidRPr="00374CFD">
        <w:rPr>
          <w:sz w:val="28"/>
          <w:szCs w:val="28"/>
        </w:rPr>
        <w:t xml:space="preserve">                     В.И. </w:t>
      </w:r>
      <w:proofErr w:type="spellStart"/>
      <w:r w:rsidR="009B13D2" w:rsidRPr="00374CFD">
        <w:rPr>
          <w:sz w:val="28"/>
          <w:szCs w:val="28"/>
        </w:rPr>
        <w:t>Вылегжанина</w:t>
      </w:r>
      <w:proofErr w:type="spellEnd"/>
    </w:p>
    <w:p w:rsidR="009B13D2" w:rsidRPr="00374CFD" w:rsidRDefault="009B13D2" w:rsidP="001A7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B13D2" w:rsidRPr="00374CFD" w:rsidSect="002E0C3A">
      <w:pgSz w:w="11906" w:h="16838"/>
      <w:pgMar w:top="851" w:right="62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44" w:rsidRDefault="00A25344" w:rsidP="00190504">
      <w:r>
        <w:separator/>
      </w:r>
    </w:p>
  </w:endnote>
  <w:endnote w:type="continuationSeparator" w:id="0">
    <w:p w:rsidR="00A25344" w:rsidRDefault="00A25344" w:rsidP="0019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44" w:rsidRDefault="00A25344" w:rsidP="00190504">
      <w:r>
        <w:separator/>
      </w:r>
    </w:p>
  </w:footnote>
  <w:footnote w:type="continuationSeparator" w:id="0">
    <w:p w:rsidR="00A25344" w:rsidRDefault="00A25344" w:rsidP="0019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646"/>
    <w:multiLevelType w:val="hybridMultilevel"/>
    <w:tmpl w:val="5DC60EA4"/>
    <w:lvl w:ilvl="0" w:tplc="032285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8B0AD1"/>
    <w:multiLevelType w:val="hybridMultilevel"/>
    <w:tmpl w:val="39222516"/>
    <w:lvl w:ilvl="0" w:tplc="CAA00C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B41DC5"/>
    <w:multiLevelType w:val="hybridMultilevel"/>
    <w:tmpl w:val="0ECE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714D"/>
    <w:multiLevelType w:val="hybridMultilevel"/>
    <w:tmpl w:val="E670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F4EAB"/>
    <w:multiLevelType w:val="hybridMultilevel"/>
    <w:tmpl w:val="56EE7702"/>
    <w:lvl w:ilvl="0" w:tplc="FD041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26D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2F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03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AE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CB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3E73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06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296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95E7A1F"/>
    <w:multiLevelType w:val="hybridMultilevel"/>
    <w:tmpl w:val="8C7CFD5C"/>
    <w:lvl w:ilvl="0" w:tplc="40E04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82BD1"/>
    <w:multiLevelType w:val="hybridMultilevel"/>
    <w:tmpl w:val="727EBB12"/>
    <w:lvl w:ilvl="0" w:tplc="F7227B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34C77"/>
    <w:multiLevelType w:val="hybridMultilevel"/>
    <w:tmpl w:val="62E2D9AE"/>
    <w:lvl w:ilvl="0" w:tplc="ACD604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E3397"/>
    <w:multiLevelType w:val="hybridMultilevel"/>
    <w:tmpl w:val="00E6EB02"/>
    <w:lvl w:ilvl="0" w:tplc="29CCB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1412D0"/>
    <w:multiLevelType w:val="hybridMultilevel"/>
    <w:tmpl w:val="33549610"/>
    <w:lvl w:ilvl="0" w:tplc="C6649D68">
      <w:start w:val="2017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B3D53"/>
    <w:multiLevelType w:val="multilevel"/>
    <w:tmpl w:val="A3E4F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12795E95"/>
    <w:multiLevelType w:val="hybridMultilevel"/>
    <w:tmpl w:val="67164C38"/>
    <w:lvl w:ilvl="0" w:tplc="9E5812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24272"/>
    <w:multiLevelType w:val="hybridMultilevel"/>
    <w:tmpl w:val="87EA94A2"/>
    <w:lvl w:ilvl="0" w:tplc="89589B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768F2"/>
    <w:multiLevelType w:val="hybridMultilevel"/>
    <w:tmpl w:val="A524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C2B0D"/>
    <w:multiLevelType w:val="hybridMultilevel"/>
    <w:tmpl w:val="94A2A2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DC84598"/>
    <w:multiLevelType w:val="hybridMultilevel"/>
    <w:tmpl w:val="52889CDA"/>
    <w:lvl w:ilvl="0" w:tplc="609CC0C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0473CE"/>
    <w:multiLevelType w:val="hybridMultilevel"/>
    <w:tmpl w:val="E39EC13E"/>
    <w:lvl w:ilvl="0" w:tplc="CD862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A3A44"/>
    <w:multiLevelType w:val="hybridMultilevel"/>
    <w:tmpl w:val="F76EDE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79377FB"/>
    <w:multiLevelType w:val="hybridMultilevel"/>
    <w:tmpl w:val="982C3FD0"/>
    <w:lvl w:ilvl="0" w:tplc="0AE8A0B4">
      <w:start w:val="7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284D4C89"/>
    <w:multiLevelType w:val="hybridMultilevel"/>
    <w:tmpl w:val="A87419C2"/>
    <w:lvl w:ilvl="0" w:tplc="DEB0B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88E1566"/>
    <w:multiLevelType w:val="hybridMultilevel"/>
    <w:tmpl w:val="A7EE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E4342"/>
    <w:multiLevelType w:val="hybridMultilevel"/>
    <w:tmpl w:val="6F349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F19D2"/>
    <w:multiLevelType w:val="hybridMultilevel"/>
    <w:tmpl w:val="BB4018BC"/>
    <w:lvl w:ilvl="0" w:tplc="C582C13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D85DC1"/>
    <w:multiLevelType w:val="hybridMultilevel"/>
    <w:tmpl w:val="33500C20"/>
    <w:lvl w:ilvl="0" w:tplc="5BE4CA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4656D"/>
    <w:multiLevelType w:val="hybridMultilevel"/>
    <w:tmpl w:val="7DFA6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8D19D2"/>
    <w:multiLevelType w:val="hybridMultilevel"/>
    <w:tmpl w:val="88D61122"/>
    <w:lvl w:ilvl="0" w:tplc="4B903A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A63CE"/>
    <w:multiLevelType w:val="hybridMultilevel"/>
    <w:tmpl w:val="E686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9E7547"/>
    <w:multiLevelType w:val="hybridMultilevel"/>
    <w:tmpl w:val="B596B0DC"/>
    <w:lvl w:ilvl="0" w:tplc="83CE09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B54A6F"/>
    <w:multiLevelType w:val="hybridMultilevel"/>
    <w:tmpl w:val="70BAFB70"/>
    <w:lvl w:ilvl="0" w:tplc="6E423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DD41A8"/>
    <w:multiLevelType w:val="hybridMultilevel"/>
    <w:tmpl w:val="317C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E20B8"/>
    <w:multiLevelType w:val="hybridMultilevel"/>
    <w:tmpl w:val="21424BB4"/>
    <w:lvl w:ilvl="0" w:tplc="0310D3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5AE710BF"/>
    <w:multiLevelType w:val="hybridMultilevel"/>
    <w:tmpl w:val="868C1332"/>
    <w:lvl w:ilvl="0" w:tplc="B3BA8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AED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2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60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65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EA6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A07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4D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C52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C306EE4"/>
    <w:multiLevelType w:val="hybridMultilevel"/>
    <w:tmpl w:val="6FA8DEC6"/>
    <w:lvl w:ilvl="0" w:tplc="C3E6E810">
      <w:start w:val="1"/>
      <w:numFmt w:val="decimal"/>
      <w:lvlText w:val="%1."/>
      <w:lvlJc w:val="left"/>
      <w:pPr>
        <w:ind w:left="1140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04EFB"/>
    <w:multiLevelType w:val="hybridMultilevel"/>
    <w:tmpl w:val="6B82F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713D1"/>
    <w:multiLevelType w:val="hybridMultilevel"/>
    <w:tmpl w:val="BB2C1F3A"/>
    <w:lvl w:ilvl="0" w:tplc="2E4EC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DA37157"/>
    <w:multiLevelType w:val="hybridMultilevel"/>
    <w:tmpl w:val="2D6CDA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E1649BF"/>
    <w:multiLevelType w:val="hybridMultilevel"/>
    <w:tmpl w:val="89948AF0"/>
    <w:lvl w:ilvl="0" w:tplc="0310D3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>
    <w:nsid w:val="5E343426"/>
    <w:multiLevelType w:val="hybridMultilevel"/>
    <w:tmpl w:val="B21208C0"/>
    <w:lvl w:ilvl="0" w:tplc="E2D8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EA1E28"/>
    <w:multiLevelType w:val="hybridMultilevel"/>
    <w:tmpl w:val="0D84F776"/>
    <w:lvl w:ilvl="0" w:tplc="E806BDF6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2860D02"/>
    <w:multiLevelType w:val="hybridMultilevel"/>
    <w:tmpl w:val="55B8C87A"/>
    <w:lvl w:ilvl="0" w:tplc="6DF250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A69BB"/>
    <w:multiLevelType w:val="hybridMultilevel"/>
    <w:tmpl w:val="3182D7DC"/>
    <w:lvl w:ilvl="0" w:tplc="7A3E3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890ECF"/>
    <w:multiLevelType w:val="hybridMultilevel"/>
    <w:tmpl w:val="4F96B3AC"/>
    <w:lvl w:ilvl="0" w:tplc="914EFF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E562B93"/>
    <w:multiLevelType w:val="hybridMultilevel"/>
    <w:tmpl w:val="69B0F7D2"/>
    <w:lvl w:ilvl="0" w:tplc="77A68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000FA9"/>
    <w:multiLevelType w:val="hybridMultilevel"/>
    <w:tmpl w:val="ED601246"/>
    <w:lvl w:ilvl="0" w:tplc="EF24DF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A9450EC"/>
    <w:multiLevelType w:val="multilevel"/>
    <w:tmpl w:val="BCF8F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2A3AA1"/>
    <w:multiLevelType w:val="hybridMultilevel"/>
    <w:tmpl w:val="600E61E2"/>
    <w:lvl w:ilvl="0" w:tplc="D1AAF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E23CC8"/>
    <w:multiLevelType w:val="hybridMultilevel"/>
    <w:tmpl w:val="3D22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0B69"/>
    <w:multiLevelType w:val="hybridMultilevel"/>
    <w:tmpl w:val="8AC87CE0"/>
    <w:lvl w:ilvl="0" w:tplc="1902D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E205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AD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88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65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CF5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01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AD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8D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14"/>
  </w:num>
  <w:num w:numId="5">
    <w:abstractNumId w:val="19"/>
  </w:num>
  <w:num w:numId="6">
    <w:abstractNumId w:val="34"/>
  </w:num>
  <w:num w:numId="7">
    <w:abstractNumId w:val="0"/>
  </w:num>
  <w:num w:numId="8">
    <w:abstractNumId w:val="24"/>
  </w:num>
  <w:num w:numId="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2"/>
  </w:num>
  <w:num w:numId="12">
    <w:abstractNumId w:val="32"/>
  </w:num>
  <w:num w:numId="13">
    <w:abstractNumId w:val="1"/>
  </w:num>
  <w:num w:numId="14">
    <w:abstractNumId w:val="41"/>
  </w:num>
  <w:num w:numId="15">
    <w:abstractNumId w:val="27"/>
  </w:num>
  <w:num w:numId="16">
    <w:abstractNumId w:val="38"/>
  </w:num>
  <w:num w:numId="17">
    <w:abstractNumId w:val="18"/>
  </w:num>
  <w:num w:numId="18">
    <w:abstractNumId w:val="43"/>
  </w:num>
  <w:num w:numId="19">
    <w:abstractNumId w:val="30"/>
  </w:num>
  <w:num w:numId="20">
    <w:abstractNumId w:val="15"/>
  </w:num>
  <w:num w:numId="21">
    <w:abstractNumId w:val="36"/>
  </w:num>
  <w:num w:numId="22">
    <w:abstractNumId w:val="16"/>
  </w:num>
  <w:num w:numId="23">
    <w:abstractNumId w:val="5"/>
  </w:num>
  <w:num w:numId="24">
    <w:abstractNumId w:val="40"/>
  </w:num>
  <w:num w:numId="25">
    <w:abstractNumId w:val="42"/>
  </w:num>
  <w:num w:numId="26">
    <w:abstractNumId w:val="8"/>
  </w:num>
  <w:num w:numId="27">
    <w:abstractNumId w:val="37"/>
  </w:num>
  <w:num w:numId="28">
    <w:abstractNumId w:val="2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"/>
  </w:num>
  <w:num w:numId="32">
    <w:abstractNumId w:val="29"/>
  </w:num>
  <w:num w:numId="33">
    <w:abstractNumId w:val="23"/>
  </w:num>
  <w:num w:numId="34">
    <w:abstractNumId w:val="33"/>
  </w:num>
  <w:num w:numId="35">
    <w:abstractNumId w:val="35"/>
  </w:num>
  <w:num w:numId="36">
    <w:abstractNumId w:val="9"/>
  </w:num>
  <w:num w:numId="37">
    <w:abstractNumId w:val="21"/>
  </w:num>
  <w:num w:numId="38">
    <w:abstractNumId w:val="3"/>
  </w:num>
  <w:num w:numId="39">
    <w:abstractNumId w:val="26"/>
  </w:num>
  <w:num w:numId="40">
    <w:abstractNumId w:val="20"/>
  </w:num>
  <w:num w:numId="41">
    <w:abstractNumId w:val="13"/>
  </w:num>
  <w:num w:numId="42">
    <w:abstractNumId w:val="44"/>
  </w:num>
  <w:num w:numId="43">
    <w:abstractNumId w:val="12"/>
  </w:num>
  <w:num w:numId="44">
    <w:abstractNumId w:val="25"/>
  </w:num>
  <w:num w:numId="45">
    <w:abstractNumId w:val="6"/>
  </w:num>
  <w:num w:numId="46">
    <w:abstractNumId w:val="7"/>
  </w:num>
  <w:num w:numId="47">
    <w:abstractNumId w:val="11"/>
  </w:num>
  <w:num w:numId="48">
    <w:abstractNumId w:val="4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E6"/>
    <w:rsid w:val="000000D9"/>
    <w:rsid w:val="0000073F"/>
    <w:rsid w:val="0000480E"/>
    <w:rsid w:val="00004A34"/>
    <w:rsid w:val="00004B4B"/>
    <w:rsid w:val="00005078"/>
    <w:rsid w:val="000052F8"/>
    <w:rsid w:val="0000680C"/>
    <w:rsid w:val="00010578"/>
    <w:rsid w:val="00017F5E"/>
    <w:rsid w:val="0002158B"/>
    <w:rsid w:val="000312BF"/>
    <w:rsid w:val="00031435"/>
    <w:rsid w:val="0003194E"/>
    <w:rsid w:val="00033404"/>
    <w:rsid w:val="00034DA9"/>
    <w:rsid w:val="00034E21"/>
    <w:rsid w:val="000366A2"/>
    <w:rsid w:val="00036803"/>
    <w:rsid w:val="00040370"/>
    <w:rsid w:val="00040ADF"/>
    <w:rsid w:val="0004173E"/>
    <w:rsid w:val="00044F89"/>
    <w:rsid w:val="0004615B"/>
    <w:rsid w:val="0004645A"/>
    <w:rsid w:val="000478E7"/>
    <w:rsid w:val="0005386F"/>
    <w:rsid w:val="0005703C"/>
    <w:rsid w:val="000601AA"/>
    <w:rsid w:val="00060E44"/>
    <w:rsid w:val="0006152C"/>
    <w:rsid w:val="000619B5"/>
    <w:rsid w:val="000630D4"/>
    <w:rsid w:val="00063AC6"/>
    <w:rsid w:val="00066790"/>
    <w:rsid w:val="00066F63"/>
    <w:rsid w:val="00071F49"/>
    <w:rsid w:val="00074E8A"/>
    <w:rsid w:val="0007542C"/>
    <w:rsid w:val="00075A71"/>
    <w:rsid w:val="00082DE6"/>
    <w:rsid w:val="0008513B"/>
    <w:rsid w:val="00091149"/>
    <w:rsid w:val="00091D16"/>
    <w:rsid w:val="00093080"/>
    <w:rsid w:val="00095786"/>
    <w:rsid w:val="00095CF5"/>
    <w:rsid w:val="00096D02"/>
    <w:rsid w:val="000A0265"/>
    <w:rsid w:val="000A0741"/>
    <w:rsid w:val="000A1896"/>
    <w:rsid w:val="000A25BE"/>
    <w:rsid w:val="000A27B9"/>
    <w:rsid w:val="000A31F4"/>
    <w:rsid w:val="000A64E7"/>
    <w:rsid w:val="000A6DBA"/>
    <w:rsid w:val="000B3C5D"/>
    <w:rsid w:val="000B698A"/>
    <w:rsid w:val="000C1ACB"/>
    <w:rsid w:val="000C22EA"/>
    <w:rsid w:val="000C66FA"/>
    <w:rsid w:val="000C6FA8"/>
    <w:rsid w:val="000D05D7"/>
    <w:rsid w:val="000D162D"/>
    <w:rsid w:val="000D33BD"/>
    <w:rsid w:val="000D361D"/>
    <w:rsid w:val="000D3EDA"/>
    <w:rsid w:val="000D4EAC"/>
    <w:rsid w:val="000D543C"/>
    <w:rsid w:val="000D5937"/>
    <w:rsid w:val="000D5B7A"/>
    <w:rsid w:val="000D606F"/>
    <w:rsid w:val="000D6499"/>
    <w:rsid w:val="000E08BC"/>
    <w:rsid w:val="000E39AA"/>
    <w:rsid w:val="000E59AB"/>
    <w:rsid w:val="000E6781"/>
    <w:rsid w:val="000F0D48"/>
    <w:rsid w:val="000F1389"/>
    <w:rsid w:val="000F3300"/>
    <w:rsid w:val="000F368E"/>
    <w:rsid w:val="000F47D9"/>
    <w:rsid w:val="000F5F18"/>
    <w:rsid w:val="001011A7"/>
    <w:rsid w:val="00102490"/>
    <w:rsid w:val="00102950"/>
    <w:rsid w:val="00103778"/>
    <w:rsid w:val="00103998"/>
    <w:rsid w:val="0010471D"/>
    <w:rsid w:val="00110C0C"/>
    <w:rsid w:val="00111101"/>
    <w:rsid w:val="00112A41"/>
    <w:rsid w:val="00114364"/>
    <w:rsid w:val="001148D9"/>
    <w:rsid w:val="0011646A"/>
    <w:rsid w:val="00121786"/>
    <w:rsid w:val="00121D34"/>
    <w:rsid w:val="001224A1"/>
    <w:rsid w:val="00123C7A"/>
    <w:rsid w:val="00130898"/>
    <w:rsid w:val="00132F3A"/>
    <w:rsid w:val="00134578"/>
    <w:rsid w:val="00135086"/>
    <w:rsid w:val="001377A9"/>
    <w:rsid w:val="00140869"/>
    <w:rsid w:val="00142A9E"/>
    <w:rsid w:val="00142D35"/>
    <w:rsid w:val="001438A4"/>
    <w:rsid w:val="00143A3F"/>
    <w:rsid w:val="00144D16"/>
    <w:rsid w:val="00150747"/>
    <w:rsid w:val="00151309"/>
    <w:rsid w:val="00152674"/>
    <w:rsid w:val="00164343"/>
    <w:rsid w:val="00164CCB"/>
    <w:rsid w:val="0016660A"/>
    <w:rsid w:val="00170912"/>
    <w:rsid w:val="00173247"/>
    <w:rsid w:val="00173C06"/>
    <w:rsid w:val="00174642"/>
    <w:rsid w:val="00180B40"/>
    <w:rsid w:val="00183C27"/>
    <w:rsid w:val="0018487E"/>
    <w:rsid w:val="00184B15"/>
    <w:rsid w:val="001854D4"/>
    <w:rsid w:val="00185D59"/>
    <w:rsid w:val="0018743B"/>
    <w:rsid w:val="00187F9C"/>
    <w:rsid w:val="00190504"/>
    <w:rsid w:val="0019762E"/>
    <w:rsid w:val="001A0236"/>
    <w:rsid w:val="001A269A"/>
    <w:rsid w:val="001A2C34"/>
    <w:rsid w:val="001A4063"/>
    <w:rsid w:val="001A62A5"/>
    <w:rsid w:val="001A776E"/>
    <w:rsid w:val="001A7AD9"/>
    <w:rsid w:val="001B2BEE"/>
    <w:rsid w:val="001B2D94"/>
    <w:rsid w:val="001B41E9"/>
    <w:rsid w:val="001B4A0F"/>
    <w:rsid w:val="001B5224"/>
    <w:rsid w:val="001B703A"/>
    <w:rsid w:val="001C03C2"/>
    <w:rsid w:val="001C0A38"/>
    <w:rsid w:val="001C1F45"/>
    <w:rsid w:val="001C2693"/>
    <w:rsid w:val="001C5678"/>
    <w:rsid w:val="001C5A82"/>
    <w:rsid w:val="001C72DA"/>
    <w:rsid w:val="001C7859"/>
    <w:rsid w:val="001C7BB3"/>
    <w:rsid w:val="001D16CB"/>
    <w:rsid w:val="001D2ACB"/>
    <w:rsid w:val="001D3606"/>
    <w:rsid w:val="001D569D"/>
    <w:rsid w:val="001D598D"/>
    <w:rsid w:val="001D5E6D"/>
    <w:rsid w:val="001D6D6A"/>
    <w:rsid w:val="001E2450"/>
    <w:rsid w:val="001E24FD"/>
    <w:rsid w:val="001E37ED"/>
    <w:rsid w:val="001E6AB4"/>
    <w:rsid w:val="001F010E"/>
    <w:rsid w:val="001F145B"/>
    <w:rsid w:val="001F2225"/>
    <w:rsid w:val="001F27FA"/>
    <w:rsid w:val="001F2DA5"/>
    <w:rsid w:val="001F5669"/>
    <w:rsid w:val="001F6051"/>
    <w:rsid w:val="001F68B8"/>
    <w:rsid w:val="001F6B94"/>
    <w:rsid w:val="002011E0"/>
    <w:rsid w:val="0020318A"/>
    <w:rsid w:val="00205079"/>
    <w:rsid w:val="0020518D"/>
    <w:rsid w:val="00207E26"/>
    <w:rsid w:val="00215E19"/>
    <w:rsid w:val="00217422"/>
    <w:rsid w:val="00217EB7"/>
    <w:rsid w:val="00221989"/>
    <w:rsid w:val="00221B13"/>
    <w:rsid w:val="00222C9B"/>
    <w:rsid w:val="0022446B"/>
    <w:rsid w:val="00225C0B"/>
    <w:rsid w:val="00227E8F"/>
    <w:rsid w:val="00230DCC"/>
    <w:rsid w:val="00232050"/>
    <w:rsid w:val="00232FED"/>
    <w:rsid w:val="00233715"/>
    <w:rsid w:val="002347ED"/>
    <w:rsid w:val="00237576"/>
    <w:rsid w:val="00237AAA"/>
    <w:rsid w:val="002405DE"/>
    <w:rsid w:val="002405F9"/>
    <w:rsid w:val="002424B2"/>
    <w:rsid w:val="00244830"/>
    <w:rsid w:val="0024732A"/>
    <w:rsid w:val="002513B2"/>
    <w:rsid w:val="00252935"/>
    <w:rsid w:val="00253C58"/>
    <w:rsid w:val="002546B4"/>
    <w:rsid w:val="00254EBE"/>
    <w:rsid w:val="002638DE"/>
    <w:rsid w:val="00263F24"/>
    <w:rsid w:val="00265357"/>
    <w:rsid w:val="0026616E"/>
    <w:rsid w:val="00267426"/>
    <w:rsid w:val="002702E2"/>
    <w:rsid w:val="0027069A"/>
    <w:rsid w:val="0027110A"/>
    <w:rsid w:val="002715DC"/>
    <w:rsid w:val="002742E3"/>
    <w:rsid w:val="00277461"/>
    <w:rsid w:val="002837D1"/>
    <w:rsid w:val="0028388A"/>
    <w:rsid w:val="00283F92"/>
    <w:rsid w:val="00285EEA"/>
    <w:rsid w:val="00287801"/>
    <w:rsid w:val="00287B89"/>
    <w:rsid w:val="0029114E"/>
    <w:rsid w:val="00291D94"/>
    <w:rsid w:val="002922F2"/>
    <w:rsid w:val="002930C2"/>
    <w:rsid w:val="00293D99"/>
    <w:rsid w:val="0029572C"/>
    <w:rsid w:val="00296496"/>
    <w:rsid w:val="00296E55"/>
    <w:rsid w:val="002972E9"/>
    <w:rsid w:val="002A1CCF"/>
    <w:rsid w:val="002A20FF"/>
    <w:rsid w:val="002A258A"/>
    <w:rsid w:val="002A3969"/>
    <w:rsid w:val="002B1721"/>
    <w:rsid w:val="002B3B72"/>
    <w:rsid w:val="002B4EE7"/>
    <w:rsid w:val="002B7E42"/>
    <w:rsid w:val="002C09A2"/>
    <w:rsid w:val="002C6A8B"/>
    <w:rsid w:val="002C6DCC"/>
    <w:rsid w:val="002C7491"/>
    <w:rsid w:val="002D1362"/>
    <w:rsid w:val="002D38A9"/>
    <w:rsid w:val="002D3F0A"/>
    <w:rsid w:val="002E02E2"/>
    <w:rsid w:val="002E0981"/>
    <w:rsid w:val="002E0C3A"/>
    <w:rsid w:val="002E13D4"/>
    <w:rsid w:val="002E5CDE"/>
    <w:rsid w:val="002E73CB"/>
    <w:rsid w:val="002E76AA"/>
    <w:rsid w:val="002F29F4"/>
    <w:rsid w:val="002F39EC"/>
    <w:rsid w:val="002F43EA"/>
    <w:rsid w:val="003055DC"/>
    <w:rsid w:val="003114D2"/>
    <w:rsid w:val="00315B0E"/>
    <w:rsid w:val="00321266"/>
    <w:rsid w:val="003213F8"/>
    <w:rsid w:val="00321477"/>
    <w:rsid w:val="003216FC"/>
    <w:rsid w:val="00322547"/>
    <w:rsid w:val="00330A12"/>
    <w:rsid w:val="003321F1"/>
    <w:rsid w:val="00332C42"/>
    <w:rsid w:val="00332E6A"/>
    <w:rsid w:val="00333D57"/>
    <w:rsid w:val="00333F1B"/>
    <w:rsid w:val="003340A6"/>
    <w:rsid w:val="003351C4"/>
    <w:rsid w:val="00335BF0"/>
    <w:rsid w:val="0033607F"/>
    <w:rsid w:val="0034550A"/>
    <w:rsid w:val="00345CBB"/>
    <w:rsid w:val="0034633C"/>
    <w:rsid w:val="003521B5"/>
    <w:rsid w:val="0035501E"/>
    <w:rsid w:val="003550C8"/>
    <w:rsid w:val="00355A08"/>
    <w:rsid w:val="003577F4"/>
    <w:rsid w:val="00357C9A"/>
    <w:rsid w:val="003614F5"/>
    <w:rsid w:val="00371CCC"/>
    <w:rsid w:val="00371DD7"/>
    <w:rsid w:val="00374CFD"/>
    <w:rsid w:val="00375C82"/>
    <w:rsid w:val="00381E35"/>
    <w:rsid w:val="00381FDA"/>
    <w:rsid w:val="00382969"/>
    <w:rsid w:val="00387AB2"/>
    <w:rsid w:val="003949FF"/>
    <w:rsid w:val="00396213"/>
    <w:rsid w:val="003A04C9"/>
    <w:rsid w:val="003A2370"/>
    <w:rsid w:val="003A2ADC"/>
    <w:rsid w:val="003A2EC0"/>
    <w:rsid w:val="003A43BC"/>
    <w:rsid w:val="003A49D5"/>
    <w:rsid w:val="003B6D5A"/>
    <w:rsid w:val="003B7777"/>
    <w:rsid w:val="003C1D91"/>
    <w:rsid w:val="003C446F"/>
    <w:rsid w:val="003C4F09"/>
    <w:rsid w:val="003C5D1E"/>
    <w:rsid w:val="003C69C3"/>
    <w:rsid w:val="003C7A13"/>
    <w:rsid w:val="003D0A3A"/>
    <w:rsid w:val="003D14EB"/>
    <w:rsid w:val="003D19B8"/>
    <w:rsid w:val="003D2ED2"/>
    <w:rsid w:val="003D57F1"/>
    <w:rsid w:val="003D77AB"/>
    <w:rsid w:val="003D7D3A"/>
    <w:rsid w:val="003E0643"/>
    <w:rsid w:val="003E4A46"/>
    <w:rsid w:val="003E6D4E"/>
    <w:rsid w:val="003E7962"/>
    <w:rsid w:val="003F2080"/>
    <w:rsid w:val="003F4903"/>
    <w:rsid w:val="003F7164"/>
    <w:rsid w:val="003F7889"/>
    <w:rsid w:val="004010BA"/>
    <w:rsid w:val="004031CB"/>
    <w:rsid w:val="00403976"/>
    <w:rsid w:val="00407AE4"/>
    <w:rsid w:val="00410769"/>
    <w:rsid w:val="00414485"/>
    <w:rsid w:val="00414BBD"/>
    <w:rsid w:val="004154D9"/>
    <w:rsid w:val="00416613"/>
    <w:rsid w:val="00421026"/>
    <w:rsid w:val="00421377"/>
    <w:rsid w:val="00424947"/>
    <w:rsid w:val="004259D2"/>
    <w:rsid w:val="004279F3"/>
    <w:rsid w:val="00433030"/>
    <w:rsid w:val="004331B2"/>
    <w:rsid w:val="004336F3"/>
    <w:rsid w:val="00433F1C"/>
    <w:rsid w:val="0043613C"/>
    <w:rsid w:val="0043673C"/>
    <w:rsid w:val="00436FD1"/>
    <w:rsid w:val="00437F53"/>
    <w:rsid w:val="00441D80"/>
    <w:rsid w:val="0044295A"/>
    <w:rsid w:val="00443682"/>
    <w:rsid w:val="00446B82"/>
    <w:rsid w:val="0044724A"/>
    <w:rsid w:val="004506BE"/>
    <w:rsid w:val="0045178D"/>
    <w:rsid w:val="004517CB"/>
    <w:rsid w:val="00452CAD"/>
    <w:rsid w:val="004534C7"/>
    <w:rsid w:val="00454365"/>
    <w:rsid w:val="004549BB"/>
    <w:rsid w:val="00456630"/>
    <w:rsid w:val="00463150"/>
    <w:rsid w:val="00464144"/>
    <w:rsid w:val="0046573A"/>
    <w:rsid w:val="0046601C"/>
    <w:rsid w:val="0046658C"/>
    <w:rsid w:val="0047091D"/>
    <w:rsid w:val="0047408B"/>
    <w:rsid w:val="00474A86"/>
    <w:rsid w:val="0047598A"/>
    <w:rsid w:val="004763AA"/>
    <w:rsid w:val="0047775E"/>
    <w:rsid w:val="00480F95"/>
    <w:rsid w:val="00480FF9"/>
    <w:rsid w:val="00481B6F"/>
    <w:rsid w:val="00481C35"/>
    <w:rsid w:val="00483E9D"/>
    <w:rsid w:val="00485B83"/>
    <w:rsid w:val="004869FB"/>
    <w:rsid w:val="00486E68"/>
    <w:rsid w:val="00487CB2"/>
    <w:rsid w:val="00487D13"/>
    <w:rsid w:val="00490A9C"/>
    <w:rsid w:val="00493D1A"/>
    <w:rsid w:val="00494325"/>
    <w:rsid w:val="004964A2"/>
    <w:rsid w:val="00496C22"/>
    <w:rsid w:val="004A14D8"/>
    <w:rsid w:val="004A3D96"/>
    <w:rsid w:val="004A56B6"/>
    <w:rsid w:val="004B0645"/>
    <w:rsid w:val="004B4668"/>
    <w:rsid w:val="004B4FBF"/>
    <w:rsid w:val="004C0A90"/>
    <w:rsid w:val="004C0EC3"/>
    <w:rsid w:val="004C1F69"/>
    <w:rsid w:val="004C5130"/>
    <w:rsid w:val="004C788E"/>
    <w:rsid w:val="004D063A"/>
    <w:rsid w:val="004D09A8"/>
    <w:rsid w:val="004D2706"/>
    <w:rsid w:val="004D37AE"/>
    <w:rsid w:val="004D58A5"/>
    <w:rsid w:val="004D5CDF"/>
    <w:rsid w:val="004D6467"/>
    <w:rsid w:val="004E0A72"/>
    <w:rsid w:val="004E709D"/>
    <w:rsid w:val="004F13B7"/>
    <w:rsid w:val="004F151E"/>
    <w:rsid w:val="004F1532"/>
    <w:rsid w:val="004F47B5"/>
    <w:rsid w:val="004F6214"/>
    <w:rsid w:val="004F6DE1"/>
    <w:rsid w:val="0050009B"/>
    <w:rsid w:val="00501DDD"/>
    <w:rsid w:val="0050334D"/>
    <w:rsid w:val="005038E9"/>
    <w:rsid w:val="005059EB"/>
    <w:rsid w:val="00507D66"/>
    <w:rsid w:val="00507DE0"/>
    <w:rsid w:val="00511192"/>
    <w:rsid w:val="005116A4"/>
    <w:rsid w:val="00511D9F"/>
    <w:rsid w:val="00514259"/>
    <w:rsid w:val="00516449"/>
    <w:rsid w:val="005173B7"/>
    <w:rsid w:val="00522346"/>
    <w:rsid w:val="00523A00"/>
    <w:rsid w:val="0052531A"/>
    <w:rsid w:val="00526F1F"/>
    <w:rsid w:val="00527E50"/>
    <w:rsid w:val="00527E7E"/>
    <w:rsid w:val="00530AD5"/>
    <w:rsid w:val="005328F6"/>
    <w:rsid w:val="0053385E"/>
    <w:rsid w:val="005349D6"/>
    <w:rsid w:val="005351A8"/>
    <w:rsid w:val="00535998"/>
    <w:rsid w:val="0054088E"/>
    <w:rsid w:val="00540898"/>
    <w:rsid w:val="005408D2"/>
    <w:rsid w:val="00541050"/>
    <w:rsid w:val="00542CBD"/>
    <w:rsid w:val="00542F60"/>
    <w:rsid w:val="00544AF7"/>
    <w:rsid w:val="00546056"/>
    <w:rsid w:val="00552C92"/>
    <w:rsid w:val="00553159"/>
    <w:rsid w:val="00553AC9"/>
    <w:rsid w:val="00553D39"/>
    <w:rsid w:val="0055490C"/>
    <w:rsid w:val="0056022A"/>
    <w:rsid w:val="00561563"/>
    <w:rsid w:val="0056171E"/>
    <w:rsid w:val="005628D2"/>
    <w:rsid w:val="00563BF7"/>
    <w:rsid w:val="00564459"/>
    <w:rsid w:val="00571140"/>
    <w:rsid w:val="0057144D"/>
    <w:rsid w:val="0057214B"/>
    <w:rsid w:val="005739B9"/>
    <w:rsid w:val="00574BE2"/>
    <w:rsid w:val="005766AA"/>
    <w:rsid w:val="00576DD3"/>
    <w:rsid w:val="00577C71"/>
    <w:rsid w:val="00580A72"/>
    <w:rsid w:val="00581240"/>
    <w:rsid w:val="00582B36"/>
    <w:rsid w:val="00584D9C"/>
    <w:rsid w:val="00585921"/>
    <w:rsid w:val="00592287"/>
    <w:rsid w:val="00592390"/>
    <w:rsid w:val="0059647D"/>
    <w:rsid w:val="005968B0"/>
    <w:rsid w:val="005A30E4"/>
    <w:rsid w:val="005A50F2"/>
    <w:rsid w:val="005A55C2"/>
    <w:rsid w:val="005A5EAC"/>
    <w:rsid w:val="005B0057"/>
    <w:rsid w:val="005B0290"/>
    <w:rsid w:val="005B10B7"/>
    <w:rsid w:val="005B235F"/>
    <w:rsid w:val="005B2FC2"/>
    <w:rsid w:val="005B7C36"/>
    <w:rsid w:val="005C102C"/>
    <w:rsid w:val="005C58A7"/>
    <w:rsid w:val="005D1150"/>
    <w:rsid w:val="005D219E"/>
    <w:rsid w:val="005D2474"/>
    <w:rsid w:val="005D49C4"/>
    <w:rsid w:val="005E6FC2"/>
    <w:rsid w:val="005E7686"/>
    <w:rsid w:val="005F2645"/>
    <w:rsid w:val="005F383F"/>
    <w:rsid w:val="005F4187"/>
    <w:rsid w:val="005F49B8"/>
    <w:rsid w:val="005F4DA6"/>
    <w:rsid w:val="006007C1"/>
    <w:rsid w:val="00600A18"/>
    <w:rsid w:val="006035F7"/>
    <w:rsid w:val="006048F8"/>
    <w:rsid w:val="00606080"/>
    <w:rsid w:val="00611BCF"/>
    <w:rsid w:val="0061217E"/>
    <w:rsid w:val="006126B2"/>
    <w:rsid w:val="0061282B"/>
    <w:rsid w:val="00612F6B"/>
    <w:rsid w:val="00614F49"/>
    <w:rsid w:val="006157E8"/>
    <w:rsid w:val="00615834"/>
    <w:rsid w:val="00615F5F"/>
    <w:rsid w:val="006164C4"/>
    <w:rsid w:val="00616FEC"/>
    <w:rsid w:val="0061790F"/>
    <w:rsid w:val="0061794B"/>
    <w:rsid w:val="00617E7A"/>
    <w:rsid w:val="00620293"/>
    <w:rsid w:val="00621162"/>
    <w:rsid w:val="006243ED"/>
    <w:rsid w:val="00625CB1"/>
    <w:rsid w:val="00630EB9"/>
    <w:rsid w:val="006343C5"/>
    <w:rsid w:val="00634523"/>
    <w:rsid w:val="00635FC0"/>
    <w:rsid w:val="00636F82"/>
    <w:rsid w:val="00640133"/>
    <w:rsid w:val="00640A4A"/>
    <w:rsid w:val="00647646"/>
    <w:rsid w:val="00651E32"/>
    <w:rsid w:val="006525EF"/>
    <w:rsid w:val="00652C12"/>
    <w:rsid w:val="00657DB9"/>
    <w:rsid w:val="00662D96"/>
    <w:rsid w:val="006659DB"/>
    <w:rsid w:val="00666DC0"/>
    <w:rsid w:val="00670A55"/>
    <w:rsid w:val="00671262"/>
    <w:rsid w:val="006713D3"/>
    <w:rsid w:val="00671460"/>
    <w:rsid w:val="00673515"/>
    <w:rsid w:val="00673BFC"/>
    <w:rsid w:val="00674D9A"/>
    <w:rsid w:val="00675D27"/>
    <w:rsid w:val="00677BD5"/>
    <w:rsid w:val="00677E0E"/>
    <w:rsid w:val="0068126A"/>
    <w:rsid w:val="0068165D"/>
    <w:rsid w:val="006821C4"/>
    <w:rsid w:val="00682D65"/>
    <w:rsid w:val="00685714"/>
    <w:rsid w:val="006865AC"/>
    <w:rsid w:val="006907D6"/>
    <w:rsid w:val="00690F39"/>
    <w:rsid w:val="006954F6"/>
    <w:rsid w:val="006A1699"/>
    <w:rsid w:val="006A2B0C"/>
    <w:rsid w:val="006A5BDD"/>
    <w:rsid w:val="006A5C74"/>
    <w:rsid w:val="006A754C"/>
    <w:rsid w:val="006A7BE5"/>
    <w:rsid w:val="006B00EF"/>
    <w:rsid w:val="006B15FD"/>
    <w:rsid w:val="006B1F8F"/>
    <w:rsid w:val="006B33DE"/>
    <w:rsid w:val="006B4019"/>
    <w:rsid w:val="006B59AF"/>
    <w:rsid w:val="006B6444"/>
    <w:rsid w:val="006B69B3"/>
    <w:rsid w:val="006B70F5"/>
    <w:rsid w:val="006B7254"/>
    <w:rsid w:val="006B78E4"/>
    <w:rsid w:val="006B78FE"/>
    <w:rsid w:val="006C3A16"/>
    <w:rsid w:val="006C3E5C"/>
    <w:rsid w:val="006C71DA"/>
    <w:rsid w:val="006D086D"/>
    <w:rsid w:val="006D2F3D"/>
    <w:rsid w:val="006D3B30"/>
    <w:rsid w:val="006E5D66"/>
    <w:rsid w:val="006E6027"/>
    <w:rsid w:val="006E660B"/>
    <w:rsid w:val="006F02A6"/>
    <w:rsid w:val="006F1898"/>
    <w:rsid w:val="006F3CB9"/>
    <w:rsid w:val="006F3FA2"/>
    <w:rsid w:val="006F6356"/>
    <w:rsid w:val="006F6942"/>
    <w:rsid w:val="006F6DB0"/>
    <w:rsid w:val="006F6ED0"/>
    <w:rsid w:val="006F7E43"/>
    <w:rsid w:val="00702309"/>
    <w:rsid w:val="00705301"/>
    <w:rsid w:val="007068FC"/>
    <w:rsid w:val="0070704F"/>
    <w:rsid w:val="0070754A"/>
    <w:rsid w:val="00707839"/>
    <w:rsid w:val="00707B05"/>
    <w:rsid w:val="00713C73"/>
    <w:rsid w:val="00714294"/>
    <w:rsid w:val="007153B2"/>
    <w:rsid w:val="0071681B"/>
    <w:rsid w:val="0071770F"/>
    <w:rsid w:val="00721F15"/>
    <w:rsid w:val="00723643"/>
    <w:rsid w:val="0072364A"/>
    <w:rsid w:val="007264F6"/>
    <w:rsid w:val="007274F4"/>
    <w:rsid w:val="0073001E"/>
    <w:rsid w:val="00732BEE"/>
    <w:rsid w:val="00735188"/>
    <w:rsid w:val="007355C2"/>
    <w:rsid w:val="007379A6"/>
    <w:rsid w:val="007405AE"/>
    <w:rsid w:val="007428AC"/>
    <w:rsid w:val="00742E1D"/>
    <w:rsid w:val="00745404"/>
    <w:rsid w:val="00746AF7"/>
    <w:rsid w:val="00750E7A"/>
    <w:rsid w:val="00751693"/>
    <w:rsid w:val="007516A3"/>
    <w:rsid w:val="00754342"/>
    <w:rsid w:val="0075757C"/>
    <w:rsid w:val="00757662"/>
    <w:rsid w:val="007576A6"/>
    <w:rsid w:val="007576F1"/>
    <w:rsid w:val="00760E68"/>
    <w:rsid w:val="0076113A"/>
    <w:rsid w:val="007615E5"/>
    <w:rsid w:val="00762D67"/>
    <w:rsid w:val="007639D7"/>
    <w:rsid w:val="00765ED9"/>
    <w:rsid w:val="00770536"/>
    <w:rsid w:val="00770CAB"/>
    <w:rsid w:val="0077183A"/>
    <w:rsid w:val="0077220F"/>
    <w:rsid w:val="00772A66"/>
    <w:rsid w:val="00773121"/>
    <w:rsid w:val="00773FF5"/>
    <w:rsid w:val="00777749"/>
    <w:rsid w:val="00780782"/>
    <w:rsid w:val="00782F44"/>
    <w:rsid w:val="00786CB0"/>
    <w:rsid w:val="007870AA"/>
    <w:rsid w:val="00791A9B"/>
    <w:rsid w:val="00792B64"/>
    <w:rsid w:val="00794463"/>
    <w:rsid w:val="00794B5D"/>
    <w:rsid w:val="00796A05"/>
    <w:rsid w:val="007A0369"/>
    <w:rsid w:val="007A06E5"/>
    <w:rsid w:val="007A27B0"/>
    <w:rsid w:val="007A7144"/>
    <w:rsid w:val="007B23A7"/>
    <w:rsid w:val="007B3363"/>
    <w:rsid w:val="007B341E"/>
    <w:rsid w:val="007B3477"/>
    <w:rsid w:val="007C244B"/>
    <w:rsid w:val="007C3500"/>
    <w:rsid w:val="007C35A6"/>
    <w:rsid w:val="007C4F41"/>
    <w:rsid w:val="007C5B43"/>
    <w:rsid w:val="007C6F22"/>
    <w:rsid w:val="007C70CF"/>
    <w:rsid w:val="007C716F"/>
    <w:rsid w:val="007D1EE8"/>
    <w:rsid w:val="007D2D68"/>
    <w:rsid w:val="007D4894"/>
    <w:rsid w:val="007D52B9"/>
    <w:rsid w:val="007D54D1"/>
    <w:rsid w:val="007D6607"/>
    <w:rsid w:val="007D7980"/>
    <w:rsid w:val="007E125F"/>
    <w:rsid w:val="007E15EB"/>
    <w:rsid w:val="007E1600"/>
    <w:rsid w:val="007E2A09"/>
    <w:rsid w:val="007E3895"/>
    <w:rsid w:val="007E3EBF"/>
    <w:rsid w:val="007E5037"/>
    <w:rsid w:val="007E5047"/>
    <w:rsid w:val="007F16D2"/>
    <w:rsid w:val="007F1DAF"/>
    <w:rsid w:val="00800691"/>
    <w:rsid w:val="008014F7"/>
    <w:rsid w:val="008017C3"/>
    <w:rsid w:val="00803177"/>
    <w:rsid w:val="00803601"/>
    <w:rsid w:val="0080386B"/>
    <w:rsid w:val="00805F67"/>
    <w:rsid w:val="00811FE4"/>
    <w:rsid w:val="00812982"/>
    <w:rsid w:val="008156AB"/>
    <w:rsid w:val="00815E00"/>
    <w:rsid w:val="0081730D"/>
    <w:rsid w:val="00820AE9"/>
    <w:rsid w:val="00822D2F"/>
    <w:rsid w:val="00823187"/>
    <w:rsid w:val="00826261"/>
    <w:rsid w:val="00831008"/>
    <w:rsid w:val="00833D10"/>
    <w:rsid w:val="00837CC2"/>
    <w:rsid w:val="00846178"/>
    <w:rsid w:val="008558D5"/>
    <w:rsid w:val="00857527"/>
    <w:rsid w:val="008641DB"/>
    <w:rsid w:val="00864233"/>
    <w:rsid w:val="00866815"/>
    <w:rsid w:val="00866DE6"/>
    <w:rsid w:val="00867583"/>
    <w:rsid w:val="00867CF4"/>
    <w:rsid w:val="00870A3C"/>
    <w:rsid w:val="008718EC"/>
    <w:rsid w:val="00872136"/>
    <w:rsid w:val="00872780"/>
    <w:rsid w:val="008728A5"/>
    <w:rsid w:val="008730C3"/>
    <w:rsid w:val="0088120A"/>
    <w:rsid w:val="008818FA"/>
    <w:rsid w:val="008827EA"/>
    <w:rsid w:val="008833F7"/>
    <w:rsid w:val="00884F92"/>
    <w:rsid w:val="00890EC5"/>
    <w:rsid w:val="00891550"/>
    <w:rsid w:val="0089166D"/>
    <w:rsid w:val="00893784"/>
    <w:rsid w:val="00894E01"/>
    <w:rsid w:val="008961D3"/>
    <w:rsid w:val="00897253"/>
    <w:rsid w:val="0089747F"/>
    <w:rsid w:val="00897DAA"/>
    <w:rsid w:val="008A1929"/>
    <w:rsid w:val="008A3874"/>
    <w:rsid w:val="008A67E2"/>
    <w:rsid w:val="008A6B2C"/>
    <w:rsid w:val="008A7CFE"/>
    <w:rsid w:val="008A7FD0"/>
    <w:rsid w:val="008B0405"/>
    <w:rsid w:val="008B1205"/>
    <w:rsid w:val="008B1B64"/>
    <w:rsid w:val="008B263D"/>
    <w:rsid w:val="008B2DF1"/>
    <w:rsid w:val="008B2E72"/>
    <w:rsid w:val="008B4435"/>
    <w:rsid w:val="008B5BCB"/>
    <w:rsid w:val="008C1486"/>
    <w:rsid w:val="008C1C09"/>
    <w:rsid w:val="008C233E"/>
    <w:rsid w:val="008C739D"/>
    <w:rsid w:val="008D0418"/>
    <w:rsid w:val="008D5DCF"/>
    <w:rsid w:val="008E004F"/>
    <w:rsid w:val="008E3601"/>
    <w:rsid w:val="008E44EA"/>
    <w:rsid w:val="008E49CD"/>
    <w:rsid w:val="008E4B21"/>
    <w:rsid w:val="008E4D00"/>
    <w:rsid w:val="008F1FF9"/>
    <w:rsid w:val="008F2866"/>
    <w:rsid w:val="008F454F"/>
    <w:rsid w:val="008F4C24"/>
    <w:rsid w:val="008F5203"/>
    <w:rsid w:val="008F5DB3"/>
    <w:rsid w:val="0090214D"/>
    <w:rsid w:val="00902DA6"/>
    <w:rsid w:val="00905ADB"/>
    <w:rsid w:val="00905DD3"/>
    <w:rsid w:val="00906FDC"/>
    <w:rsid w:val="009113F4"/>
    <w:rsid w:val="0091325E"/>
    <w:rsid w:val="00914474"/>
    <w:rsid w:val="009173F8"/>
    <w:rsid w:val="00924E04"/>
    <w:rsid w:val="00927E2B"/>
    <w:rsid w:val="009310D6"/>
    <w:rsid w:val="00932D74"/>
    <w:rsid w:val="009347F7"/>
    <w:rsid w:val="00934FD4"/>
    <w:rsid w:val="00935888"/>
    <w:rsid w:val="00937E7E"/>
    <w:rsid w:val="009423F6"/>
    <w:rsid w:val="009443E3"/>
    <w:rsid w:val="00944CAB"/>
    <w:rsid w:val="00944E14"/>
    <w:rsid w:val="00945271"/>
    <w:rsid w:val="00947EFB"/>
    <w:rsid w:val="0095037E"/>
    <w:rsid w:val="0095292A"/>
    <w:rsid w:val="009537FB"/>
    <w:rsid w:val="00953C8B"/>
    <w:rsid w:val="0096058E"/>
    <w:rsid w:val="00961CA8"/>
    <w:rsid w:val="00961D26"/>
    <w:rsid w:val="00965227"/>
    <w:rsid w:val="00972047"/>
    <w:rsid w:val="00974569"/>
    <w:rsid w:val="00977ABC"/>
    <w:rsid w:val="00980828"/>
    <w:rsid w:val="00981E9A"/>
    <w:rsid w:val="0098261D"/>
    <w:rsid w:val="00983179"/>
    <w:rsid w:val="009838A7"/>
    <w:rsid w:val="00985CE7"/>
    <w:rsid w:val="00987BE6"/>
    <w:rsid w:val="00993F6B"/>
    <w:rsid w:val="00996DE3"/>
    <w:rsid w:val="00997E2E"/>
    <w:rsid w:val="009A1453"/>
    <w:rsid w:val="009A3694"/>
    <w:rsid w:val="009A473E"/>
    <w:rsid w:val="009A6873"/>
    <w:rsid w:val="009B13D2"/>
    <w:rsid w:val="009B16C5"/>
    <w:rsid w:val="009B398B"/>
    <w:rsid w:val="009B3F82"/>
    <w:rsid w:val="009B4E93"/>
    <w:rsid w:val="009B5DC3"/>
    <w:rsid w:val="009B7002"/>
    <w:rsid w:val="009B7358"/>
    <w:rsid w:val="009B735D"/>
    <w:rsid w:val="009C1C0D"/>
    <w:rsid w:val="009C21E6"/>
    <w:rsid w:val="009C39C8"/>
    <w:rsid w:val="009D226D"/>
    <w:rsid w:val="009D2DA1"/>
    <w:rsid w:val="009D35DD"/>
    <w:rsid w:val="009D6CFF"/>
    <w:rsid w:val="009E196B"/>
    <w:rsid w:val="009E1C40"/>
    <w:rsid w:val="009E3BA3"/>
    <w:rsid w:val="009E6266"/>
    <w:rsid w:val="009F43C0"/>
    <w:rsid w:val="009F5849"/>
    <w:rsid w:val="009F6307"/>
    <w:rsid w:val="009F7FC0"/>
    <w:rsid w:val="00A00556"/>
    <w:rsid w:val="00A015CF"/>
    <w:rsid w:val="00A03B9C"/>
    <w:rsid w:val="00A0447F"/>
    <w:rsid w:val="00A0458D"/>
    <w:rsid w:val="00A054C7"/>
    <w:rsid w:val="00A07C4F"/>
    <w:rsid w:val="00A07F60"/>
    <w:rsid w:val="00A10710"/>
    <w:rsid w:val="00A11626"/>
    <w:rsid w:val="00A1302D"/>
    <w:rsid w:val="00A157D5"/>
    <w:rsid w:val="00A15F18"/>
    <w:rsid w:val="00A200D0"/>
    <w:rsid w:val="00A21C24"/>
    <w:rsid w:val="00A24E46"/>
    <w:rsid w:val="00A25344"/>
    <w:rsid w:val="00A26775"/>
    <w:rsid w:val="00A269D8"/>
    <w:rsid w:val="00A300EA"/>
    <w:rsid w:val="00A32430"/>
    <w:rsid w:val="00A3244E"/>
    <w:rsid w:val="00A34B48"/>
    <w:rsid w:val="00A35E20"/>
    <w:rsid w:val="00A364AB"/>
    <w:rsid w:val="00A36A23"/>
    <w:rsid w:val="00A4045F"/>
    <w:rsid w:val="00A406A4"/>
    <w:rsid w:val="00A407B4"/>
    <w:rsid w:val="00A419C9"/>
    <w:rsid w:val="00A45D97"/>
    <w:rsid w:val="00A50669"/>
    <w:rsid w:val="00A51C59"/>
    <w:rsid w:val="00A523AB"/>
    <w:rsid w:val="00A536D2"/>
    <w:rsid w:val="00A5619C"/>
    <w:rsid w:val="00A56CDE"/>
    <w:rsid w:val="00A60962"/>
    <w:rsid w:val="00A60F0F"/>
    <w:rsid w:val="00A6247A"/>
    <w:rsid w:val="00A642AC"/>
    <w:rsid w:val="00A6699B"/>
    <w:rsid w:val="00A66F96"/>
    <w:rsid w:val="00A673EB"/>
    <w:rsid w:val="00A715BC"/>
    <w:rsid w:val="00A719E5"/>
    <w:rsid w:val="00A7239D"/>
    <w:rsid w:val="00A74ECF"/>
    <w:rsid w:val="00A77270"/>
    <w:rsid w:val="00A80197"/>
    <w:rsid w:val="00A8092E"/>
    <w:rsid w:val="00A80A97"/>
    <w:rsid w:val="00A83160"/>
    <w:rsid w:val="00A846A9"/>
    <w:rsid w:val="00A855E7"/>
    <w:rsid w:val="00A8602E"/>
    <w:rsid w:val="00A91C98"/>
    <w:rsid w:val="00A92818"/>
    <w:rsid w:val="00AA0760"/>
    <w:rsid w:val="00AA10DC"/>
    <w:rsid w:val="00AA14A5"/>
    <w:rsid w:val="00AA1BE6"/>
    <w:rsid w:val="00AA1E52"/>
    <w:rsid w:val="00AA3048"/>
    <w:rsid w:val="00AA4297"/>
    <w:rsid w:val="00AA535C"/>
    <w:rsid w:val="00AB2D70"/>
    <w:rsid w:val="00AB35EE"/>
    <w:rsid w:val="00AB3F67"/>
    <w:rsid w:val="00AC0E6C"/>
    <w:rsid w:val="00AC1261"/>
    <w:rsid w:val="00AC6F97"/>
    <w:rsid w:val="00AD07CB"/>
    <w:rsid w:val="00AD0EF3"/>
    <w:rsid w:val="00AD1D8D"/>
    <w:rsid w:val="00AD396A"/>
    <w:rsid w:val="00AD5FA6"/>
    <w:rsid w:val="00AE0268"/>
    <w:rsid w:val="00AE0ACB"/>
    <w:rsid w:val="00AE37AF"/>
    <w:rsid w:val="00AE48CD"/>
    <w:rsid w:val="00AF0196"/>
    <w:rsid w:val="00AF5008"/>
    <w:rsid w:val="00AF66B2"/>
    <w:rsid w:val="00B02780"/>
    <w:rsid w:val="00B02B46"/>
    <w:rsid w:val="00B03852"/>
    <w:rsid w:val="00B05332"/>
    <w:rsid w:val="00B06ADA"/>
    <w:rsid w:val="00B0765E"/>
    <w:rsid w:val="00B10611"/>
    <w:rsid w:val="00B126A9"/>
    <w:rsid w:val="00B1301D"/>
    <w:rsid w:val="00B17572"/>
    <w:rsid w:val="00B17BED"/>
    <w:rsid w:val="00B17F2C"/>
    <w:rsid w:val="00B20002"/>
    <w:rsid w:val="00B20E10"/>
    <w:rsid w:val="00B23072"/>
    <w:rsid w:val="00B2334B"/>
    <w:rsid w:val="00B2475F"/>
    <w:rsid w:val="00B2619C"/>
    <w:rsid w:val="00B271D2"/>
    <w:rsid w:val="00B331D1"/>
    <w:rsid w:val="00B34B5D"/>
    <w:rsid w:val="00B360B0"/>
    <w:rsid w:val="00B36386"/>
    <w:rsid w:val="00B4069B"/>
    <w:rsid w:val="00B40BA1"/>
    <w:rsid w:val="00B40D29"/>
    <w:rsid w:val="00B4350E"/>
    <w:rsid w:val="00B4712B"/>
    <w:rsid w:val="00B51986"/>
    <w:rsid w:val="00B52D20"/>
    <w:rsid w:val="00B53CEE"/>
    <w:rsid w:val="00B53E6B"/>
    <w:rsid w:val="00B60958"/>
    <w:rsid w:val="00B60DD4"/>
    <w:rsid w:val="00B6373F"/>
    <w:rsid w:val="00B64408"/>
    <w:rsid w:val="00B70BF9"/>
    <w:rsid w:val="00B71D49"/>
    <w:rsid w:val="00B721D2"/>
    <w:rsid w:val="00B74633"/>
    <w:rsid w:val="00B75964"/>
    <w:rsid w:val="00B76FE2"/>
    <w:rsid w:val="00B8653C"/>
    <w:rsid w:val="00B871FE"/>
    <w:rsid w:val="00B924BC"/>
    <w:rsid w:val="00B92AA4"/>
    <w:rsid w:val="00B95154"/>
    <w:rsid w:val="00B965E3"/>
    <w:rsid w:val="00BA0063"/>
    <w:rsid w:val="00BA178A"/>
    <w:rsid w:val="00BA2A19"/>
    <w:rsid w:val="00BA2C89"/>
    <w:rsid w:val="00BB11B2"/>
    <w:rsid w:val="00BB1E46"/>
    <w:rsid w:val="00BB2F3B"/>
    <w:rsid w:val="00BB552A"/>
    <w:rsid w:val="00BB6B9E"/>
    <w:rsid w:val="00BB718A"/>
    <w:rsid w:val="00BC2A80"/>
    <w:rsid w:val="00BC2B3A"/>
    <w:rsid w:val="00BC37B0"/>
    <w:rsid w:val="00BD1454"/>
    <w:rsid w:val="00BD2615"/>
    <w:rsid w:val="00BD2C65"/>
    <w:rsid w:val="00BD2D7B"/>
    <w:rsid w:val="00BD36CF"/>
    <w:rsid w:val="00BD38AA"/>
    <w:rsid w:val="00BD4530"/>
    <w:rsid w:val="00BD499A"/>
    <w:rsid w:val="00BD4AC0"/>
    <w:rsid w:val="00BD5208"/>
    <w:rsid w:val="00BD7229"/>
    <w:rsid w:val="00BE0605"/>
    <w:rsid w:val="00BE0CAE"/>
    <w:rsid w:val="00BE31E0"/>
    <w:rsid w:val="00BE37A2"/>
    <w:rsid w:val="00BE486E"/>
    <w:rsid w:val="00BE5537"/>
    <w:rsid w:val="00BE6044"/>
    <w:rsid w:val="00BE65CD"/>
    <w:rsid w:val="00BF1FE7"/>
    <w:rsid w:val="00BF467F"/>
    <w:rsid w:val="00BF4BDB"/>
    <w:rsid w:val="00BF4D1F"/>
    <w:rsid w:val="00BF6AF7"/>
    <w:rsid w:val="00C027BD"/>
    <w:rsid w:val="00C0341A"/>
    <w:rsid w:val="00C13E7E"/>
    <w:rsid w:val="00C177E5"/>
    <w:rsid w:val="00C23D91"/>
    <w:rsid w:val="00C23EEE"/>
    <w:rsid w:val="00C25595"/>
    <w:rsid w:val="00C2626A"/>
    <w:rsid w:val="00C26379"/>
    <w:rsid w:val="00C32C57"/>
    <w:rsid w:val="00C33657"/>
    <w:rsid w:val="00C35209"/>
    <w:rsid w:val="00C40B50"/>
    <w:rsid w:val="00C42236"/>
    <w:rsid w:val="00C50009"/>
    <w:rsid w:val="00C50368"/>
    <w:rsid w:val="00C518DD"/>
    <w:rsid w:val="00C51C51"/>
    <w:rsid w:val="00C520DF"/>
    <w:rsid w:val="00C5301E"/>
    <w:rsid w:val="00C531BC"/>
    <w:rsid w:val="00C55793"/>
    <w:rsid w:val="00C56229"/>
    <w:rsid w:val="00C56A06"/>
    <w:rsid w:val="00C57FF2"/>
    <w:rsid w:val="00C60D63"/>
    <w:rsid w:val="00C61D7D"/>
    <w:rsid w:val="00C622EC"/>
    <w:rsid w:val="00C65E2B"/>
    <w:rsid w:val="00C66B56"/>
    <w:rsid w:val="00C6737C"/>
    <w:rsid w:val="00C73BED"/>
    <w:rsid w:val="00C74AF4"/>
    <w:rsid w:val="00C7524E"/>
    <w:rsid w:val="00C76A3E"/>
    <w:rsid w:val="00C77454"/>
    <w:rsid w:val="00C776BF"/>
    <w:rsid w:val="00C77B97"/>
    <w:rsid w:val="00C82041"/>
    <w:rsid w:val="00C82A43"/>
    <w:rsid w:val="00C831E5"/>
    <w:rsid w:val="00C83293"/>
    <w:rsid w:val="00C83D23"/>
    <w:rsid w:val="00C87C8C"/>
    <w:rsid w:val="00C91410"/>
    <w:rsid w:val="00C91491"/>
    <w:rsid w:val="00C9159E"/>
    <w:rsid w:val="00C9181D"/>
    <w:rsid w:val="00C9341B"/>
    <w:rsid w:val="00C95017"/>
    <w:rsid w:val="00C953AF"/>
    <w:rsid w:val="00C964A8"/>
    <w:rsid w:val="00C96D00"/>
    <w:rsid w:val="00C97864"/>
    <w:rsid w:val="00CA1581"/>
    <w:rsid w:val="00CA2BFA"/>
    <w:rsid w:val="00CA5F8A"/>
    <w:rsid w:val="00CA69D9"/>
    <w:rsid w:val="00CA6D80"/>
    <w:rsid w:val="00CA6E6F"/>
    <w:rsid w:val="00CA7A91"/>
    <w:rsid w:val="00CB086A"/>
    <w:rsid w:val="00CB21EB"/>
    <w:rsid w:val="00CB2E4A"/>
    <w:rsid w:val="00CB3106"/>
    <w:rsid w:val="00CB548D"/>
    <w:rsid w:val="00CB5841"/>
    <w:rsid w:val="00CB662B"/>
    <w:rsid w:val="00CC1184"/>
    <w:rsid w:val="00CC27E0"/>
    <w:rsid w:val="00CC3A8D"/>
    <w:rsid w:val="00CC4E7B"/>
    <w:rsid w:val="00CD0E24"/>
    <w:rsid w:val="00CD200F"/>
    <w:rsid w:val="00CD50A8"/>
    <w:rsid w:val="00CD67D2"/>
    <w:rsid w:val="00CE0318"/>
    <w:rsid w:val="00CE0ADD"/>
    <w:rsid w:val="00CE2244"/>
    <w:rsid w:val="00CE2825"/>
    <w:rsid w:val="00CE2876"/>
    <w:rsid w:val="00CE2EFC"/>
    <w:rsid w:val="00CE543F"/>
    <w:rsid w:val="00CE5A3D"/>
    <w:rsid w:val="00CE7A53"/>
    <w:rsid w:val="00CF311E"/>
    <w:rsid w:val="00CF39C1"/>
    <w:rsid w:val="00CF7396"/>
    <w:rsid w:val="00CF7EE9"/>
    <w:rsid w:val="00D0107B"/>
    <w:rsid w:val="00D01736"/>
    <w:rsid w:val="00D01F51"/>
    <w:rsid w:val="00D05E19"/>
    <w:rsid w:val="00D0698B"/>
    <w:rsid w:val="00D11C85"/>
    <w:rsid w:val="00D11D74"/>
    <w:rsid w:val="00D15150"/>
    <w:rsid w:val="00D170D5"/>
    <w:rsid w:val="00D179BA"/>
    <w:rsid w:val="00D202B9"/>
    <w:rsid w:val="00D209D2"/>
    <w:rsid w:val="00D21089"/>
    <w:rsid w:val="00D2603F"/>
    <w:rsid w:val="00D26AA9"/>
    <w:rsid w:val="00D27348"/>
    <w:rsid w:val="00D279F4"/>
    <w:rsid w:val="00D31C81"/>
    <w:rsid w:val="00D333EB"/>
    <w:rsid w:val="00D3348F"/>
    <w:rsid w:val="00D33496"/>
    <w:rsid w:val="00D35FC6"/>
    <w:rsid w:val="00D36754"/>
    <w:rsid w:val="00D40EED"/>
    <w:rsid w:val="00D41288"/>
    <w:rsid w:val="00D4297A"/>
    <w:rsid w:val="00D43780"/>
    <w:rsid w:val="00D45C8F"/>
    <w:rsid w:val="00D50CAE"/>
    <w:rsid w:val="00D514AD"/>
    <w:rsid w:val="00D516A7"/>
    <w:rsid w:val="00D53042"/>
    <w:rsid w:val="00D56A6A"/>
    <w:rsid w:val="00D5737E"/>
    <w:rsid w:val="00D573EE"/>
    <w:rsid w:val="00D57487"/>
    <w:rsid w:val="00D5799E"/>
    <w:rsid w:val="00D57C38"/>
    <w:rsid w:val="00D634CB"/>
    <w:rsid w:val="00D63CB5"/>
    <w:rsid w:val="00D648B6"/>
    <w:rsid w:val="00D64DA2"/>
    <w:rsid w:val="00D6732C"/>
    <w:rsid w:val="00D7229C"/>
    <w:rsid w:val="00D73492"/>
    <w:rsid w:val="00D73A99"/>
    <w:rsid w:val="00D75CC3"/>
    <w:rsid w:val="00D768D2"/>
    <w:rsid w:val="00D820FA"/>
    <w:rsid w:val="00D82323"/>
    <w:rsid w:val="00D84D0D"/>
    <w:rsid w:val="00D863D4"/>
    <w:rsid w:val="00D86B1C"/>
    <w:rsid w:val="00D87B75"/>
    <w:rsid w:val="00D926E2"/>
    <w:rsid w:val="00D93AC7"/>
    <w:rsid w:val="00D94F62"/>
    <w:rsid w:val="00D9771A"/>
    <w:rsid w:val="00DA28F6"/>
    <w:rsid w:val="00DA29CD"/>
    <w:rsid w:val="00DA391A"/>
    <w:rsid w:val="00DA3D2D"/>
    <w:rsid w:val="00DA3F2E"/>
    <w:rsid w:val="00DA718B"/>
    <w:rsid w:val="00DA78D9"/>
    <w:rsid w:val="00DA7A7B"/>
    <w:rsid w:val="00DB0409"/>
    <w:rsid w:val="00DC0843"/>
    <w:rsid w:val="00DC7B4C"/>
    <w:rsid w:val="00DD1708"/>
    <w:rsid w:val="00DD27B7"/>
    <w:rsid w:val="00DD50E4"/>
    <w:rsid w:val="00DD5360"/>
    <w:rsid w:val="00DD5A43"/>
    <w:rsid w:val="00DD5B05"/>
    <w:rsid w:val="00DD7548"/>
    <w:rsid w:val="00DD75FD"/>
    <w:rsid w:val="00DD7D7E"/>
    <w:rsid w:val="00DE11FF"/>
    <w:rsid w:val="00DE13AD"/>
    <w:rsid w:val="00DE5E45"/>
    <w:rsid w:val="00DF12FE"/>
    <w:rsid w:val="00DF2509"/>
    <w:rsid w:val="00DF3F17"/>
    <w:rsid w:val="00E01DF0"/>
    <w:rsid w:val="00E03FE9"/>
    <w:rsid w:val="00E04638"/>
    <w:rsid w:val="00E04C06"/>
    <w:rsid w:val="00E07ED6"/>
    <w:rsid w:val="00E10D40"/>
    <w:rsid w:val="00E1178F"/>
    <w:rsid w:val="00E13A22"/>
    <w:rsid w:val="00E2082B"/>
    <w:rsid w:val="00E23029"/>
    <w:rsid w:val="00E238F0"/>
    <w:rsid w:val="00E25585"/>
    <w:rsid w:val="00E26703"/>
    <w:rsid w:val="00E27259"/>
    <w:rsid w:val="00E3194B"/>
    <w:rsid w:val="00E32657"/>
    <w:rsid w:val="00E33897"/>
    <w:rsid w:val="00E358F3"/>
    <w:rsid w:val="00E36DD7"/>
    <w:rsid w:val="00E36DF3"/>
    <w:rsid w:val="00E37835"/>
    <w:rsid w:val="00E42032"/>
    <w:rsid w:val="00E43AFC"/>
    <w:rsid w:val="00E50F8F"/>
    <w:rsid w:val="00E518F3"/>
    <w:rsid w:val="00E52600"/>
    <w:rsid w:val="00E57239"/>
    <w:rsid w:val="00E606B2"/>
    <w:rsid w:val="00E61E81"/>
    <w:rsid w:val="00E63390"/>
    <w:rsid w:val="00E637E1"/>
    <w:rsid w:val="00E63EFA"/>
    <w:rsid w:val="00E704C3"/>
    <w:rsid w:val="00E737A6"/>
    <w:rsid w:val="00E743CF"/>
    <w:rsid w:val="00E74EFE"/>
    <w:rsid w:val="00E77ADA"/>
    <w:rsid w:val="00E77ED0"/>
    <w:rsid w:val="00E80267"/>
    <w:rsid w:val="00E85E46"/>
    <w:rsid w:val="00E86E3B"/>
    <w:rsid w:val="00E914CB"/>
    <w:rsid w:val="00E958AC"/>
    <w:rsid w:val="00E960D1"/>
    <w:rsid w:val="00EA0BFD"/>
    <w:rsid w:val="00EA1560"/>
    <w:rsid w:val="00EA360C"/>
    <w:rsid w:val="00EA4928"/>
    <w:rsid w:val="00EA7A17"/>
    <w:rsid w:val="00EB2C34"/>
    <w:rsid w:val="00EB4059"/>
    <w:rsid w:val="00EB41FE"/>
    <w:rsid w:val="00EB44D2"/>
    <w:rsid w:val="00EB4AED"/>
    <w:rsid w:val="00EB548A"/>
    <w:rsid w:val="00EB5537"/>
    <w:rsid w:val="00EB717A"/>
    <w:rsid w:val="00EB71EF"/>
    <w:rsid w:val="00EC1258"/>
    <w:rsid w:val="00EC2C1F"/>
    <w:rsid w:val="00EC6540"/>
    <w:rsid w:val="00EC7867"/>
    <w:rsid w:val="00ED046C"/>
    <w:rsid w:val="00ED058B"/>
    <w:rsid w:val="00ED06D9"/>
    <w:rsid w:val="00ED243E"/>
    <w:rsid w:val="00ED599D"/>
    <w:rsid w:val="00ED65F3"/>
    <w:rsid w:val="00EE0540"/>
    <w:rsid w:val="00EE093B"/>
    <w:rsid w:val="00EE0AF0"/>
    <w:rsid w:val="00EE17E8"/>
    <w:rsid w:val="00EE2571"/>
    <w:rsid w:val="00EE3BA2"/>
    <w:rsid w:val="00EE3D9A"/>
    <w:rsid w:val="00EE4453"/>
    <w:rsid w:val="00EE678F"/>
    <w:rsid w:val="00EF409D"/>
    <w:rsid w:val="00F05013"/>
    <w:rsid w:val="00F05489"/>
    <w:rsid w:val="00F06E9E"/>
    <w:rsid w:val="00F07F78"/>
    <w:rsid w:val="00F1026F"/>
    <w:rsid w:val="00F102B3"/>
    <w:rsid w:val="00F1071E"/>
    <w:rsid w:val="00F10E79"/>
    <w:rsid w:val="00F124B3"/>
    <w:rsid w:val="00F12736"/>
    <w:rsid w:val="00F12B13"/>
    <w:rsid w:val="00F1316B"/>
    <w:rsid w:val="00F1395A"/>
    <w:rsid w:val="00F13A33"/>
    <w:rsid w:val="00F13EA0"/>
    <w:rsid w:val="00F16109"/>
    <w:rsid w:val="00F1671F"/>
    <w:rsid w:val="00F17522"/>
    <w:rsid w:val="00F203F1"/>
    <w:rsid w:val="00F244C3"/>
    <w:rsid w:val="00F252D6"/>
    <w:rsid w:val="00F26B65"/>
    <w:rsid w:val="00F30AF7"/>
    <w:rsid w:val="00F31906"/>
    <w:rsid w:val="00F31A7E"/>
    <w:rsid w:val="00F31FB8"/>
    <w:rsid w:val="00F3273B"/>
    <w:rsid w:val="00F327B9"/>
    <w:rsid w:val="00F334FC"/>
    <w:rsid w:val="00F3782A"/>
    <w:rsid w:val="00F41DB4"/>
    <w:rsid w:val="00F425D8"/>
    <w:rsid w:val="00F42B47"/>
    <w:rsid w:val="00F42E21"/>
    <w:rsid w:val="00F42F1B"/>
    <w:rsid w:val="00F4373E"/>
    <w:rsid w:val="00F44C8D"/>
    <w:rsid w:val="00F465AE"/>
    <w:rsid w:val="00F469D4"/>
    <w:rsid w:val="00F46E88"/>
    <w:rsid w:val="00F52DAF"/>
    <w:rsid w:val="00F53B24"/>
    <w:rsid w:val="00F53D1B"/>
    <w:rsid w:val="00F55340"/>
    <w:rsid w:val="00F557BF"/>
    <w:rsid w:val="00F56168"/>
    <w:rsid w:val="00F57556"/>
    <w:rsid w:val="00F6304F"/>
    <w:rsid w:val="00F638B8"/>
    <w:rsid w:val="00F63D8B"/>
    <w:rsid w:val="00F70BEC"/>
    <w:rsid w:val="00F7171A"/>
    <w:rsid w:val="00F719DD"/>
    <w:rsid w:val="00F72241"/>
    <w:rsid w:val="00F72AD4"/>
    <w:rsid w:val="00F7407D"/>
    <w:rsid w:val="00F74A6A"/>
    <w:rsid w:val="00F77996"/>
    <w:rsid w:val="00F80CDC"/>
    <w:rsid w:val="00F82833"/>
    <w:rsid w:val="00F83E7D"/>
    <w:rsid w:val="00F85167"/>
    <w:rsid w:val="00F85847"/>
    <w:rsid w:val="00F85B8D"/>
    <w:rsid w:val="00F9182C"/>
    <w:rsid w:val="00F94FF5"/>
    <w:rsid w:val="00F95329"/>
    <w:rsid w:val="00F9554B"/>
    <w:rsid w:val="00F97B4D"/>
    <w:rsid w:val="00FA0EE4"/>
    <w:rsid w:val="00FA13EF"/>
    <w:rsid w:val="00FA51E6"/>
    <w:rsid w:val="00FA5213"/>
    <w:rsid w:val="00FA5C58"/>
    <w:rsid w:val="00FA5F90"/>
    <w:rsid w:val="00FB1945"/>
    <w:rsid w:val="00FB3CCB"/>
    <w:rsid w:val="00FB4567"/>
    <w:rsid w:val="00FC0737"/>
    <w:rsid w:val="00FC291C"/>
    <w:rsid w:val="00FC2B6F"/>
    <w:rsid w:val="00FC6B34"/>
    <w:rsid w:val="00FD0F01"/>
    <w:rsid w:val="00FD173E"/>
    <w:rsid w:val="00FD3E45"/>
    <w:rsid w:val="00FD42FD"/>
    <w:rsid w:val="00FD4CDA"/>
    <w:rsid w:val="00FD4FA7"/>
    <w:rsid w:val="00FD59E4"/>
    <w:rsid w:val="00FE39BB"/>
    <w:rsid w:val="00FE3F4E"/>
    <w:rsid w:val="00FE53AE"/>
    <w:rsid w:val="00FF03E8"/>
    <w:rsid w:val="00FF154A"/>
    <w:rsid w:val="00FF3CCB"/>
    <w:rsid w:val="00FF454E"/>
    <w:rsid w:val="00FF7A46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F8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A1B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A1BE6"/>
    <w:pPr>
      <w:keepNext/>
      <w:ind w:left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B3F8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A1BE6"/>
    <w:pPr>
      <w:keepNext/>
      <w:ind w:right="326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B3F82"/>
    <w:pPr>
      <w:keepNext/>
      <w:framePr w:hSpace="180" w:wrap="around" w:vAnchor="page" w:hAnchor="margin" w:x="198" w:y="1440"/>
      <w:outlineLvl w:val="5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BE6"/>
    <w:pPr>
      <w:jc w:val="both"/>
    </w:pPr>
    <w:rPr>
      <w:sz w:val="28"/>
    </w:rPr>
  </w:style>
  <w:style w:type="paragraph" w:styleId="a4">
    <w:name w:val="Body Text Indent"/>
    <w:basedOn w:val="a"/>
    <w:rsid w:val="00AA1BE6"/>
    <w:pPr>
      <w:ind w:left="720"/>
      <w:jc w:val="both"/>
    </w:pPr>
    <w:rPr>
      <w:sz w:val="28"/>
    </w:rPr>
  </w:style>
  <w:style w:type="paragraph" w:styleId="a5">
    <w:name w:val="Title"/>
    <w:basedOn w:val="a"/>
    <w:qFormat/>
    <w:rsid w:val="00AA1BE6"/>
    <w:pPr>
      <w:ind w:right="468"/>
      <w:jc w:val="center"/>
    </w:pPr>
    <w:rPr>
      <w:b/>
      <w:sz w:val="32"/>
    </w:rPr>
  </w:style>
  <w:style w:type="table" w:styleId="a6">
    <w:name w:val="Table Grid"/>
    <w:basedOn w:val="a1"/>
    <w:uiPriority w:val="39"/>
    <w:rsid w:val="0086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C77454"/>
  </w:style>
  <w:style w:type="table" w:styleId="11">
    <w:name w:val="Table Grid 1"/>
    <w:basedOn w:val="a1"/>
    <w:rsid w:val="00617E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99"/>
    <w:qFormat/>
    <w:rsid w:val="001C0A38"/>
    <w:pPr>
      <w:ind w:left="720"/>
      <w:contextualSpacing/>
    </w:pPr>
  </w:style>
  <w:style w:type="paragraph" w:styleId="a9">
    <w:name w:val="Balloon Text"/>
    <w:basedOn w:val="a"/>
    <w:link w:val="aa"/>
    <w:rsid w:val="008C233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C23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nhideWhenUsed/>
    <w:rsid w:val="0095037E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95037E"/>
  </w:style>
  <w:style w:type="paragraph" w:customStyle="1" w:styleId="ConsPlusTitle">
    <w:name w:val="ConsPlusTitle"/>
    <w:rsid w:val="009503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652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E3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2A1C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987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23EEE"/>
    <w:rPr>
      <w:rFonts w:ascii="Arial" w:hAnsi="Arial" w:cs="Arial"/>
      <w:lang w:val="ru-RU" w:eastAsia="ru-RU" w:bidi="ar-SA"/>
    </w:rPr>
  </w:style>
  <w:style w:type="paragraph" w:customStyle="1" w:styleId="ab">
    <w:name w:val="НИР"/>
    <w:basedOn w:val="a"/>
    <w:rsid w:val="00C23EEE"/>
    <w:pPr>
      <w:spacing w:after="120" w:line="360" w:lineRule="auto"/>
      <w:ind w:firstLine="720"/>
      <w:jc w:val="both"/>
    </w:pPr>
    <w:rPr>
      <w:rFonts w:ascii="Times New Roman CYR" w:hAnsi="Times New Roman CYR"/>
      <w:color w:val="000000"/>
      <w:spacing w:val="5"/>
      <w:sz w:val="28"/>
      <w:szCs w:val="20"/>
    </w:rPr>
  </w:style>
  <w:style w:type="paragraph" w:customStyle="1" w:styleId="13">
    <w:name w:val="Знак1 Знак Знак Знак Знак"/>
    <w:basedOn w:val="a"/>
    <w:rsid w:val="003B6D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B3F82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9B3F82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9B3F82"/>
    <w:rPr>
      <w:b/>
      <w:bCs/>
      <w:color w:val="000000"/>
      <w:sz w:val="24"/>
      <w:szCs w:val="28"/>
    </w:rPr>
  </w:style>
  <w:style w:type="paragraph" w:styleId="ac">
    <w:name w:val="footer"/>
    <w:basedOn w:val="a"/>
    <w:link w:val="ad"/>
    <w:rsid w:val="009B3F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3F82"/>
    <w:rPr>
      <w:sz w:val="24"/>
      <w:szCs w:val="24"/>
    </w:rPr>
  </w:style>
  <w:style w:type="character" w:styleId="ae">
    <w:name w:val="page number"/>
    <w:rsid w:val="009B3F82"/>
  </w:style>
  <w:style w:type="paragraph" w:customStyle="1" w:styleId="af">
    <w:name w:val="Содержимое таблицы"/>
    <w:basedOn w:val="a"/>
    <w:rsid w:val="009B3F8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character" w:styleId="af0">
    <w:name w:val="Strong"/>
    <w:qFormat/>
    <w:rsid w:val="009B3F82"/>
    <w:rPr>
      <w:b/>
      <w:bCs/>
    </w:rPr>
  </w:style>
  <w:style w:type="paragraph" w:styleId="22">
    <w:name w:val="Body Text 2"/>
    <w:basedOn w:val="a"/>
    <w:link w:val="23"/>
    <w:rsid w:val="009B3F82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link w:val="22"/>
    <w:rsid w:val="009B3F82"/>
    <w:rPr>
      <w:b/>
      <w:bCs/>
      <w:sz w:val="28"/>
      <w:szCs w:val="24"/>
    </w:rPr>
  </w:style>
  <w:style w:type="paragraph" w:styleId="30">
    <w:name w:val="Body Text 3"/>
    <w:basedOn w:val="a"/>
    <w:link w:val="31"/>
    <w:rsid w:val="009B3F82"/>
    <w:pPr>
      <w:jc w:val="both"/>
    </w:pPr>
    <w:rPr>
      <w:bCs/>
      <w:sz w:val="28"/>
    </w:rPr>
  </w:style>
  <w:style w:type="character" w:customStyle="1" w:styleId="31">
    <w:name w:val="Основной текст 3 Знак"/>
    <w:link w:val="30"/>
    <w:rsid w:val="009B3F82"/>
    <w:rPr>
      <w:bCs/>
      <w:sz w:val="28"/>
      <w:szCs w:val="24"/>
    </w:rPr>
  </w:style>
  <w:style w:type="paragraph" w:customStyle="1" w:styleId="xl24">
    <w:name w:val="xl24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5">
    <w:name w:val="xl2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7">
    <w:name w:val="xl2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8">
    <w:name w:val="xl28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9">
    <w:name w:val="xl2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0">
    <w:name w:val="xl30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1">
    <w:name w:val="xl3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5">
    <w:name w:val="xl3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0">
    <w:name w:val="xl40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a"/>
    <w:rsid w:val="009B3F82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800000"/>
      <w:sz w:val="40"/>
      <w:szCs w:val="40"/>
    </w:rPr>
  </w:style>
  <w:style w:type="paragraph" w:customStyle="1" w:styleId="xl49">
    <w:name w:val="xl49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0">
    <w:name w:val="xl50"/>
    <w:basedOn w:val="a"/>
    <w:rsid w:val="009B3F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1">
    <w:name w:val="xl51"/>
    <w:basedOn w:val="a"/>
    <w:rsid w:val="009B3F82"/>
    <w:pPr>
      <w:pBdr>
        <w:left w:val="single" w:sz="8" w:space="0" w:color="auto"/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2">
    <w:name w:val="xl52"/>
    <w:basedOn w:val="a"/>
    <w:rsid w:val="009B3F82"/>
    <w:pPr>
      <w:pBdr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3">
    <w:name w:val="xl53"/>
    <w:basedOn w:val="a"/>
    <w:rsid w:val="009B3F82"/>
    <w:pPr>
      <w:pBdr>
        <w:bottom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4">
    <w:name w:val="xl54"/>
    <w:basedOn w:val="a"/>
    <w:rsid w:val="009B3F8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5">
    <w:name w:val="xl55"/>
    <w:basedOn w:val="a"/>
    <w:rsid w:val="009B3F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6">
    <w:name w:val="xl56"/>
    <w:basedOn w:val="a"/>
    <w:rsid w:val="009B3F8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7">
    <w:name w:val="xl57"/>
    <w:basedOn w:val="a"/>
    <w:rsid w:val="009B3F82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8">
    <w:name w:val="xl58"/>
    <w:basedOn w:val="a"/>
    <w:rsid w:val="009B3F8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9">
    <w:name w:val="xl59"/>
    <w:basedOn w:val="a"/>
    <w:rsid w:val="009B3F82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60">
    <w:name w:val="xl60"/>
    <w:basedOn w:val="a"/>
    <w:rsid w:val="009B3F82"/>
    <w:pPr>
      <w:pBdr>
        <w:top w:val="single" w:sz="4" w:space="0" w:color="000000"/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1">
    <w:name w:val="xl61"/>
    <w:basedOn w:val="a"/>
    <w:rsid w:val="009B3F82"/>
    <w:pPr>
      <w:pBdr>
        <w:top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2">
    <w:name w:val="xl62"/>
    <w:basedOn w:val="a"/>
    <w:rsid w:val="009B3F82"/>
    <w:pPr>
      <w:pBdr>
        <w:top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styleId="af1">
    <w:name w:val="caption"/>
    <w:basedOn w:val="a"/>
    <w:next w:val="a"/>
    <w:qFormat/>
    <w:rsid w:val="009B3F82"/>
    <w:pPr>
      <w:jc w:val="center"/>
    </w:pPr>
    <w:rPr>
      <w:b/>
      <w:bCs/>
      <w:sz w:val="32"/>
    </w:rPr>
  </w:style>
  <w:style w:type="paragraph" w:styleId="af2">
    <w:name w:val="header"/>
    <w:basedOn w:val="a"/>
    <w:link w:val="af3"/>
    <w:rsid w:val="009B3F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B3F82"/>
    <w:rPr>
      <w:sz w:val="24"/>
      <w:szCs w:val="24"/>
    </w:rPr>
  </w:style>
  <w:style w:type="paragraph" w:customStyle="1" w:styleId="xl63">
    <w:name w:val="xl63"/>
    <w:basedOn w:val="a"/>
    <w:rsid w:val="009B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9B3F8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a"/>
    <w:rsid w:val="009B3F8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9B3F8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f4">
    <w:name w:val="line number"/>
    <w:rsid w:val="009B3F82"/>
  </w:style>
  <w:style w:type="paragraph" w:styleId="af5">
    <w:name w:val="Subtitle"/>
    <w:basedOn w:val="a"/>
    <w:link w:val="af6"/>
    <w:qFormat/>
    <w:rsid w:val="009B3F82"/>
    <w:pPr>
      <w:ind w:left="4956" w:firstLine="708"/>
    </w:pPr>
    <w:rPr>
      <w:sz w:val="28"/>
    </w:rPr>
  </w:style>
  <w:style w:type="character" w:customStyle="1" w:styleId="af6">
    <w:name w:val="Подзаголовок Знак"/>
    <w:link w:val="af5"/>
    <w:rsid w:val="009B3F82"/>
    <w:rPr>
      <w:sz w:val="28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9B3F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9B3F82"/>
    <w:pPr>
      <w:ind w:left="720"/>
    </w:pPr>
  </w:style>
  <w:style w:type="paragraph" w:styleId="af8">
    <w:name w:val="Document Map"/>
    <w:basedOn w:val="a"/>
    <w:link w:val="af9"/>
    <w:rsid w:val="009B3F8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9B3F82"/>
    <w:rPr>
      <w:rFonts w:ascii="Tahoma" w:hAnsi="Tahoma" w:cs="Tahoma"/>
      <w:shd w:val="clear" w:color="auto" w:fill="000080"/>
    </w:rPr>
  </w:style>
  <w:style w:type="paragraph" w:styleId="32">
    <w:name w:val="Body Text Indent 3"/>
    <w:basedOn w:val="a"/>
    <w:link w:val="33"/>
    <w:uiPriority w:val="99"/>
    <w:unhideWhenUsed/>
    <w:rsid w:val="009B3F8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rsid w:val="009B3F82"/>
    <w:rPr>
      <w:rFonts w:ascii="Calibri" w:eastAsia="Calibri" w:hAnsi="Calibri"/>
      <w:sz w:val="16"/>
      <w:szCs w:val="16"/>
      <w:lang w:eastAsia="en-US"/>
    </w:rPr>
  </w:style>
  <w:style w:type="paragraph" w:customStyle="1" w:styleId="ConsPlusCell">
    <w:name w:val="ConsPlusCell"/>
    <w:rsid w:val="009B3F82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 Spacing"/>
    <w:uiPriority w:val="1"/>
    <w:qFormat/>
    <w:rsid w:val="009B3F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F8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A1B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A1BE6"/>
    <w:pPr>
      <w:keepNext/>
      <w:ind w:left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B3F8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A1BE6"/>
    <w:pPr>
      <w:keepNext/>
      <w:ind w:right="326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B3F82"/>
    <w:pPr>
      <w:keepNext/>
      <w:framePr w:hSpace="180" w:wrap="around" w:vAnchor="page" w:hAnchor="margin" w:x="198" w:y="1440"/>
      <w:outlineLvl w:val="5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BE6"/>
    <w:pPr>
      <w:jc w:val="both"/>
    </w:pPr>
    <w:rPr>
      <w:sz w:val="28"/>
    </w:rPr>
  </w:style>
  <w:style w:type="paragraph" w:styleId="a4">
    <w:name w:val="Body Text Indent"/>
    <w:basedOn w:val="a"/>
    <w:rsid w:val="00AA1BE6"/>
    <w:pPr>
      <w:ind w:left="720"/>
      <w:jc w:val="both"/>
    </w:pPr>
    <w:rPr>
      <w:sz w:val="28"/>
    </w:rPr>
  </w:style>
  <w:style w:type="paragraph" w:styleId="a5">
    <w:name w:val="Title"/>
    <w:basedOn w:val="a"/>
    <w:qFormat/>
    <w:rsid w:val="00AA1BE6"/>
    <w:pPr>
      <w:ind w:right="468"/>
      <w:jc w:val="center"/>
    </w:pPr>
    <w:rPr>
      <w:b/>
      <w:sz w:val="32"/>
    </w:rPr>
  </w:style>
  <w:style w:type="table" w:styleId="a6">
    <w:name w:val="Table Grid"/>
    <w:basedOn w:val="a1"/>
    <w:uiPriority w:val="39"/>
    <w:rsid w:val="0086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C77454"/>
  </w:style>
  <w:style w:type="table" w:styleId="11">
    <w:name w:val="Table Grid 1"/>
    <w:basedOn w:val="a1"/>
    <w:rsid w:val="00617E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99"/>
    <w:qFormat/>
    <w:rsid w:val="001C0A38"/>
    <w:pPr>
      <w:ind w:left="720"/>
      <w:contextualSpacing/>
    </w:pPr>
  </w:style>
  <w:style w:type="paragraph" w:styleId="a9">
    <w:name w:val="Balloon Text"/>
    <w:basedOn w:val="a"/>
    <w:link w:val="aa"/>
    <w:rsid w:val="008C233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C23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nhideWhenUsed/>
    <w:rsid w:val="0095037E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95037E"/>
  </w:style>
  <w:style w:type="paragraph" w:customStyle="1" w:styleId="ConsPlusTitle">
    <w:name w:val="ConsPlusTitle"/>
    <w:rsid w:val="009503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652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E3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2A1C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987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23EEE"/>
    <w:rPr>
      <w:rFonts w:ascii="Arial" w:hAnsi="Arial" w:cs="Arial"/>
      <w:lang w:val="ru-RU" w:eastAsia="ru-RU" w:bidi="ar-SA"/>
    </w:rPr>
  </w:style>
  <w:style w:type="paragraph" w:customStyle="1" w:styleId="ab">
    <w:name w:val="НИР"/>
    <w:basedOn w:val="a"/>
    <w:rsid w:val="00C23EEE"/>
    <w:pPr>
      <w:spacing w:after="120" w:line="360" w:lineRule="auto"/>
      <w:ind w:firstLine="720"/>
      <w:jc w:val="both"/>
    </w:pPr>
    <w:rPr>
      <w:rFonts w:ascii="Times New Roman CYR" w:hAnsi="Times New Roman CYR"/>
      <w:color w:val="000000"/>
      <w:spacing w:val="5"/>
      <w:sz w:val="28"/>
      <w:szCs w:val="20"/>
    </w:rPr>
  </w:style>
  <w:style w:type="paragraph" w:customStyle="1" w:styleId="13">
    <w:name w:val="Знак1 Знак Знак Знак Знак"/>
    <w:basedOn w:val="a"/>
    <w:rsid w:val="003B6D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B3F82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9B3F82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9B3F82"/>
    <w:rPr>
      <w:b/>
      <w:bCs/>
      <w:color w:val="000000"/>
      <w:sz w:val="24"/>
      <w:szCs w:val="28"/>
    </w:rPr>
  </w:style>
  <w:style w:type="paragraph" w:styleId="ac">
    <w:name w:val="footer"/>
    <w:basedOn w:val="a"/>
    <w:link w:val="ad"/>
    <w:rsid w:val="009B3F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3F82"/>
    <w:rPr>
      <w:sz w:val="24"/>
      <w:szCs w:val="24"/>
    </w:rPr>
  </w:style>
  <w:style w:type="character" w:styleId="ae">
    <w:name w:val="page number"/>
    <w:rsid w:val="009B3F82"/>
  </w:style>
  <w:style w:type="paragraph" w:customStyle="1" w:styleId="af">
    <w:name w:val="Содержимое таблицы"/>
    <w:basedOn w:val="a"/>
    <w:rsid w:val="009B3F8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character" w:styleId="af0">
    <w:name w:val="Strong"/>
    <w:qFormat/>
    <w:rsid w:val="009B3F82"/>
    <w:rPr>
      <w:b/>
      <w:bCs/>
    </w:rPr>
  </w:style>
  <w:style w:type="paragraph" w:styleId="22">
    <w:name w:val="Body Text 2"/>
    <w:basedOn w:val="a"/>
    <w:link w:val="23"/>
    <w:rsid w:val="009B3F82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link w:val="22"/>
    <w:rsid w:val="009B3F82"/>
    <w:rPr>
      <w:b/>
      <w:bCs/>
      <w:sz w:val="28"/>
      <w:szCs w:val="24"/>
    </w:rPr>
  </w:style>
  <w:style w:type="paragraph" w:styleId="30">
    <w:name w:val="Body Text 3"/>
    <w:basedOn w:val="a"/>
    <w:link w:val="31"/>
    <w:rsid w:val="009B3F82"/>
    <w:pPr>
      <w:jc w:val="both"/>
    </w:pPr>
    <w:rPr>
      <w:bCs/>
      <w:sz w:val="28"/>
    </w:rPr>
  </w:style>
  <w:style w:type="character" w:customStyle="1" w:styleId="31">
    <w:name w:val="Основной текст 3 Знак"/>
    <w:link w:val="30"/>
    <w:rsid w:val="009B3F82"/>
    <w:rPr>
      <w:bCs/>
      <w:sz w:val="28"/>
      <w:szCs w:val="24"/>
    </w:rPr>
  </w:style>
  <w:style w:type="paragraph" w:customStyle="1" w:styleId="xl24">
    <w:name w:val="xl24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5">
    <w:name w:val="xl2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7">
    <w:name w:val="xl2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8">
    <w:name w:val="xl28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9">
    <w:name w:val="xl2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0">
    <w:name w:val="xl30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1">
    <w:name w:val="xl3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5">
    <w:name w:val="xl3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0">
    <w:name w:val="xl40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a"/>
    <w:rsid w:val="009B3F82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800000"/>
      <w:sz w:val="40"/>
      <w:szCs w:val="40"/>
    </w:rPr>
  </w:style>
  <w:style w:type="paragraph" w:customStyle="1" w:styleId="xl49">
    <w:name w:val="xl49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0">
    <w:name w:val="xl50"/>
    <w:basedOn w:val="a"/>
    <w:rsid w:val="009B3F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1">
    <w:name w:val="xl51"/>
    <w:basedOn w:val="a"/>
    <w:rsid w:val="009B3F82"/>
    <w:pPr>
      <w:pBdr>
        <w:left w:val="single" w:sz="8" w:space="0" w:color="auto"/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2">
    <w:name w:val="xl52"/>
    <w:basedOn w:val="a"/>
    <w:rsid w:val="009B3F82"/>
    <w:pPr>
      <w:pBdr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3">
    <w:name w:val="xl53"/>
    <w:basedOn w:val="a"/>
    <w:rsid w:val="009B3F82"/>
    <w:pPr>
      <w:pBdr>
        <w:bottom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4">
    <w:name w:val="xl54"/>
    <w:basedOn w:val="a"/>
    <w:rsid w:val="009B3F8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5">
    <w:name w:val="xl55"/>
    <w:basedOn w:val="a"/>
    <w:rsid w:val="009B3F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6">
    <w:name w:val="xl56"/>
    <w:basedOn w:val="a"/>
    <w:rsid w:val="009B3F8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7">
    <w:name w:val="xl57"/>
    <w:basedOn w:val="a"/>
    <w:rsid w:val="009B3F82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8">
    <w:name w:val="xl58"/>
    <w:basedOn w:val="a"/>
    <w:rsid w:val="009B3F8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9">
    <w:name w:val="xl59"/>
    <w:basedOn w:val="a"/>
    <w:rsid w:val="009B3F82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60">
    <w:name w:val="xl60"/>
    <w:basedOn w:val="a"/>
    <w:rsid w:val="009B3F82"/>
    <w:pPr>
      <w:pBdr>
        <w:top w:val="single" w:sz="4" w:space="0" w:color="000000"/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1">
    <w:name w:val="xl61"/>
    <w:basedOn w:val="a"/>
    <w:rsid w:val="009B3F82"/>
    <w:pPr>
      <w:pBdr>
        <w:top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2">
    <w:name w:val="xl62"/>
    <w:basedOn w:val="a"/>
    <w:rsid w:val="009B3F82"/>
    <w:pPr>
      <w:pBdr>
        <w:top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styleId="af1">
    <w:name w:val="caption"/>
    <w:basedOn w:val="a"/>
    <w:next w:val="a"/>
    <w:qFormat/>
    <w:rsid w:val="009B3F82"/>
    <w:pPr>
      <w:jc w:val="center"/>
    </w:pPr>
    <w:rPr>
      <w:b/>
      <w:bCs/>
      <w:sz w:val="32"/>
    </w:rPr>
  </w:style>
  <w:style w:type="paragraph" w:styleId="af2">
    <w:name w:val="header"/>
    <w:basedOn w:val="a"/>
    <w:link w:val="af3"/>
    <w:rsid w:val="009B3F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B3F82"/>
    <w:rPr>
      <w:sz w:val="24"/>
      <w:szCs w:val="24"/>
    </w:rPr>
  </w:style>
  <w:style w:type="paragraph" w:customStyle="1" w:styleId="xl63">
    <w:name w:val="xl63"/>
    <w:basedOn w:val="a"/>
    <w:rsid w:val="009B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9B3F8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a"/>
    <w:rsid w:val="009B3F8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9B3F8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f4">
    <w:name w:val="line number"/>
    <w:rsid w:val="009B3F82"/>
  </w:style>
  <w:style w:type="paragraph" w:styleId="af5">
    <w:name w:val="Subtitle"/>
    <w:basedOn w:val="a"/>
    <w:link w:val="af6"/>
    <w:qFormat/>
    <w:rsid w:val="009B3F82"/>
    <w:pPr>
      <w:ind w:left="4956" w:firstLine="708"/>
    </w:pPr>
    <w:rPr>
      <w:sz w:val="28"/>
    </w:rPr>
  </w:style>
  <w:style w:type="character" w:customStyle="1" w:styleId="af6">
    <w:name w:val="Подзаголовок Знак"/>
    <w:link w:val="af5"/>
    <w:rsid w:val="009B3F82"/>
    <w:rPr>
      <w:sz w:val="28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9B3F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9B3F82"/>
    <w:pPr>
      <w:ind w:left="720"/>
    </w:pPr>
  </w:style>
  <w:style w:type="paragraph" w:styleId="af8">
    <w:name w:val="Document Map"/>
    <w:basedOn w:val="a"/>
    <w:link w:val="af9"/>
    <w:rsid w:val="009B3F8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9B3F82"/>
    <w:rPr>
      <w:rFonts w:ascii="Tahoma" w:hAnsi="Tahoma" w:cs="Tahoma"/>
      <w:shd w:val="clear" w:color="auto" w:fill="000080"/>
    </w:rPr>
  </w:style>
  <w:style w:type="paragraph" w:styleId="32">
    <w:name w:val="Body Text Indent 3"/>
    <w:basedOn w:val="a"/>
    <w:link w:val="33"/>
    <w:uiPriority w:val="99"/>
    <w:unhideWhenUsed/>
    <w:rsid w:val="009B3F8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rsid w:val="009B3F82"/>
    <w:rPr>
      <w:rFonts w:ascii="Calibri" w:eastAsia="Calibri" w:hAnsi="Calibri"/>
      <w:sz w:val="16"/>
      <w:szCs w:val="16"/>
      <w:lang w:eastAsia="en-US"/>
    </w:rPr>
  </w:style>
  <w:style w:type="paragraph" w:customStyle="1" w:styleId="ConsPlusCell">
    <w:name w:val="ConsPlusCell"/>
    <w:rsid w:val="009B3F82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 Spacing"/>
    <w:uiPriority w:val="1"/>
    <w:qFormat/>
    <w:rsid w:val="009B3F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CA6A8C47A60A7F0A06D22E9B9F692E3C63A59C8B7198C177F45872199AF7EB2149A50CAB698CE8561F7Aj41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CA6A8C47A60A7F0A06D22E9B9F692E3C63A59C8B7198C177F45872199AF7EB2149A50CAB698CE8541878j416D" TargetMode="External"/><Relationship Id="rId5" Type="http://schemas.openxmlformats.org/officeDocument/2006/relationships/settings" Target="settings.xml"/><Relationship Id="rId10" Type="http://schemas.openxmlformats.org/officeDocument/2006/relationships/image" Target="file:///P:\&#1044;&#1086;&#1082;&#1091;&#1084;&#1077;&#1085;&#1090;&#1099;%20&#1072;&#1076;&#1084;&#1080;&#1085;&#1080;&#1089;&#1090;&#1088;&#1072;&#1094;&#1080;&#1080;\2014\01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280E-2C45-4823-A40E-004622C2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87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Отдел подрядных работ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укорцев</dc:creator>
  <cp:lastModifiedBy>Protokol</cp:lastModifiedBy>
  <cp:revision>4</cp:revision>
  <cp:lastPrinted>2018-06-08T02:31:00Z</cp:lastPrinted>
  <dcterms:created xsi:type="dcterms:W3CDTF">2018-06-08T02:19:00Z</dcterms:created>
  <dcterms:modified xsi:type="dcterms:W3CDTF">2018-06-09T04:28:00Z</dcterms:modified>
</cp:coreProperties>
</file>